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96C" w:rsidRPr="00F6596C" w:rsidRDefault="00F6596C" w:rsidP="00F6596C">
      <w:pPr>
        <w:shd w:val="clear" w:color="auto" w:fill="FFFFFF"/>
        <w:spacing w:after="0"/>
        <w:jc w:val="center"/>
        <w:rPr>
          <w:rFonts w:ascii="Times New Roman" w:eastAsia="Times New Roman" w:hAnsi="Times New Roman" w:cs="Times New Roman"/>
          <w:b/>
          <w:bCs/>
          <w:sz w:val="28"/>
          <w:szCs w:val="28"/>
          <w:lang w:eastAsia="ru-RU"/>
        </w:rPr>
      </w:pPr>
      <w:r w:rsidRPr="00F6596C">
        <w:rPr>
          <w:rFonts w:ascii="Times New Roman" w:eastAsia="Times New Roman" w:hAnsi="Times New Roman" w:cs="Times New Roman"/>
          <w:b/>
          <w:bCs/>
          <w:sz w:val="28"/>
          <w:szCs w:val="28"/>
          <w:lang w:eastAsia="ru-RU"/>
        </w:rPr>
        <w:t>Муниципальное казенное общеобразовательное учреждение</w:t>
      </w:r>
    </w:p>
    <w:p w:rsidR="00F6596C" w:rsidRPr="00F6596C" w:rsidRDefault="00F6596C" w:rsidP="00F6596C">
      <w:pPr>
        <w:shd w:val="clear" w:color="auto" w:fill="FFFFFF"/>
        <w:spacing w:after="0"/>
        <w:jc w:val="center"/>
        <w:rPr>
          <w:rFonts w:ascii="Times New Roman" w:eastAsia="Times New Roman" w:hAnsi="Times New Roman" w:cs="Times New Roman"/>
          <w:b/>
          <w:bCs/>
          <w:sz w:val="28"/>
          <w:szCs w:val="28"/>
          <w:lang w:eastAsia="ru-RU"/>
        </w:rPr>
      </w:pPr>
      <w:r w:rsidRPr="00F6596C">
        <w:rPr>
          <w:rFonts w:ascii="Times New Roman" w:eastAsia="Times New Roman" w:hAnsi="Times New Roman" w:cs="Times New Roman"/>
          <w:b/>
          <w:bCs/>
          <w:sz w:val="28"/>
          <w:szCs w:val="28"/>
          <w:lang w:eastAsia="ru-RU"/>
        </w:rPr>
        <w:t>«Основная общеобразовательная школа № 17 п. Михайловка Советского района» Ставропольского края</w:t>
      </w: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sz w:val="52"/>
          <w:szCs w:val="52"/>
          <w:shd w:val="clear" w:color="auto" w:fill="FFFFFF"/>
        </w:rPr>
      </w:pPr>
      <w:r w:rsidRPr="00F6596C">
        <w:rPr>
          <w:rFonts w:ascii="Times New Roman" w:hAnsi="Times New Roman" w:cs="Times New Roman"/>
          <w:sz w:val="52"/>
          <w:szCs w:val="52"/>
          <w:shd w:val="clear" w:color="auto" w:fill="FFFFFF"/>
        </w:rPr>
        <w:t>Классный час на тему:</w:t>
      </w:r>
    </w:p>
    <w:p w:rsidR="00F6596C" w:rsidRPr="00F6596C" w:rsidRDefault="00F6596C" w:rsidP="00F6596C">
      <w:pPr>
        <w:jc w:val="center"/>
        <w:rPr>
          <w:rFonts w:ascii="Times New Roman" w:hAnsi="Times New Roman" w:cs="Times New Roman"/>
          <w:sz w:val="52"/>
          <w:szCs w:val="52"/>
        </w:rPr>
      </w:pPr>
      <w:r w:rsidRPr="00F6596C">
        <w:rPr>
          <w:rFonts w:ascii="Times New Roman" w:hAnsi="Times New Roman" w:cs="Times New Roman"/>
          <w:sz w:val="52"/>
          <w:szCs w:val="52"/>
        </w:rPr>
        <w:t>«Скажем коррупции твердое «Нет»!»</w:t>
      </w:r>
    </w:p>
    <w:p w:rsidR="00F6596C" w:rsidRPr="00F6596C" w:rsidRDefault="00F6596C" w:rsidP="00F6596C">
      <w:pPr>
        <w:jc w:val="center"/>
        <w:rPr>
          <w:rFonts w:ascii="Times New Roman" w:hAnsi="Times New Roman" w:cs="Times New Roman"/>
          <w:sz w:val="52"/>
          <w:szCs w:val="52"/>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center"/>
        <w:rPr>
          <w:rFonts w:ascii="Times New Roman" w:hAnsi="Times New Roman" w:cs="Times New Roman"/>
          <w:b/>
          <w:sz w:val="28"/>
          <w:szCs w:val="28"/>
        </w:rPr>
      </w:pPr>
    </w:p>
    <w:p w:rsidR="00F6596C" w:rsidRPr="00F6596C" w:rsidRDefault="00F6596C" w:rsidP="00F6596C">
      <w:pPr>
        <w:jc w:val="right"/>
        <w:rPr>
          <w:rFonts w:ascii="Times New Roman" w:hAnsi="Times New Roman" w:cs="Times New Roman"/>
          <w:b/>
          <w:sz w:val="28"/>
          <w:szCs w:val="28"/>
        </w:rPr>
      </w:pPr>
      <w:r w:rsidRPr="00F6596C">
        <w:rPr>
          <w:rFonts w:ascii="Times New Roman" w:hAnsi="Times New Roman" w:cs="Times New Roman"/>
          <w:b/>
          <w:sz w:val="28"/>
          <w:szCs w:val="28"/>
        </w:rPr>
        <w:t>Классный руководитель: Обыночная С. И.</w:t>
      </w:r>
    </w:p>
    <w:p w:rsidR="00F6596C" w:rsidRPr="00F6596C" w:rsidRDefault="00F6596C" w:rsidP="00F6596C">
      <w:pPr>
        <w:rPr>
          <w:rFonts w:ascii="Times New Roman" w:hAnsi="Times New Roman" w:cs="Times New Roman"/>
          <w:b/>
          <w:sz w:val="28"/>
          <w:szCs w:val="28"/>
        </w:rPr>
      </w:pPr>
    </w:p>
    <w:p w:rsidR="00F6596C" w:rsidRPr="00F6596C" w:rsidRDefault="00F6596C" w:rsidP="00F6596C">
      <w:pPr>
        <w:rPr>
          <w:rFonts w:ascii="Times New Roman" w:hAnsi="Times New Roman" w:cs="Times New Roman"/>
          <w:b/>
          <w:sz w:val="28"/>
          <w:szCs w:val="28"/>
        </w:rPr>
      </w:pPr>
    </w:p>
    <w:p w:rsidR="00F6596C" w:rsidRPr="00F6596C" w:rsidRDefault="00F6596C" w:rsidP="00F6596C">
      <w:pPr>
        <w:pStyle w:val="a4"/>
        <w:shd w:val="clear" w:color="auto" w:fill="FFFFFF"/>
        <w:spacing w:before="0" w:beforeAutospacing="0" w:after="150" w:afterAutospacing="0"/>
        <w:jc w:val="both"/>
        <w:rPr>
          <w:rFonts w:eastAsiaTheme="minorHAnsi"/>
          <w:b/>
          <w:sz w:val="28"/>
          <w:szCs w:val="28"/>
          <w:lang w:eastAsia="en-US"/>
        </w:rPr>
      </w:pPr>
    </w:p>
    <w:p w:rsidR="00F6596C" w:rsidRPr="00F6596C" w:rsidRDefault="00F6596C" w:rsidP="00F6596C">
      <w:pPr>
        <w:pStyle w:val="a4"/>
        <w:shd w:val="clear" w:color="auto" w:fill="FFFFFF"/>
        <w:spacing w:before="0" w:beforeAutospacing="0" w:after="150" w:afterAutospacing="0"/>
        <w:jc w:val="both"/>
        <w:rPr>
          <w:rFonts w:eastAsiaTheme="minorHAnsi"/>
          <w:b/>
          <w:sz w:val="28"/>
          <w:szCs w:val="28"/>
          <w:lang w:eastAsia="en-US"/>
        </w:rPr>
      </w:pPr>
    </w:p>
    <w:p w:rsidR="000A43E7" w:rsidRPr="00F6596C" w:rsidRDefault="000A43E7" w:rsidP="00F6596C">
      <w:pPr>
        <w:shd w:val="clear" w:color="auto" w:fill="FFFFFF"/>
        <w:spacing w:before="100" w:beforeAutospacing="1" w:after="100" w:afterAutospacing="1"/>
        <w:jc w:val="both"/>
        <w:rPr>
          <w:rFonts w:ascii="Times New Roman" w:eastAsia="Times New Roman" w:hAnsi="Times New Roman" w:cs="Times New Roman"/>
          <w:bCs/>
          <w:sz w:val="28"/>
          <w:szCs w:val="28"/>
          <w:lang w:eastAsia="ru-RU"/>
        </w:rPr>
      </w:pPr>
    </w:p>
    <w:p w:rsidR="00F97208" w:rsidRPr="00F6596C" w:rsidRDefault="000A43E7" w:rsidP="00F6596C">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111"/>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i/>
          <w:iCs/>
          <w:sz w:val="28"/>
          <w:szCs w:val="28"/>
          <w:lang w:eastAsia="ru-RU"/>
        </w:rPr>
        <w:t xml:space="preserve"> </w:t>
      </w:r>
      <w:r w:rsidR="00F97208" w:rsidRPr="00F6596C">
        <w:rPr>
          <w:rFonts w:ascii="Times New Roman" w:eastAsia="Times New Roman" w:hAnsi="Times New Roman" w:cs="Times New Roman"/>
          <w:i/>
          <w:iCs/>
          <w:sz w:val="28"/>
          <w:szCs w:val="28"/>
          <w:lang w:eastAsia="ru-RU"/>
        </w:rPr>
        <w:t xml:space="preserve">«Если Вы подаете пример правильного </w:t>
      </w:r>
      <w:r w:rsidR="003622D0" w:rsidRPr="00F6596C">
        <w:rPr>
          <w:rFonts w:ascii="Times New Roman" w:eastAsia="Times New Roman" w:hAnsi="Times New Roman" w:cs="Times New Roman"/>
          <w:i/>
          <w:iCs/>
          <w:sz w:val="28"/>
          <w:szCs w:val="28"/>
          <w:lang w:eastAsia="ru-RU"/>
        </w:rPr>
        <w:t>поведения, кто</w:t>
      </w:r>
      <w:r w:rsidR="00F97208" w:rsidRPr="00F6596C">
        <w:rPr>
          <w:rFonts w:ascii="Times New Roman" w:eastAsia="Times New Roman" w:hAnsi="Times New Roman" w:cs="Times New Roman"/>
          <w:i/>
          <w:iCs/>
          <w:sz w:val="28"/>
          <w:szCs w:val="28"/>
          <w:lang w:eastAsia="ru-RU"/>
        </w:rPr>
        <w:t xml:space="preserve"> осмелится продолжать вести себя неправильно?» </w:t>
      </w:r>
    </w:p>
    <w:p w:rsidR="00F97208" w:rsidRPr="00F6596C" w:rsidRDefault="00F97208" w:rsidP="00F6596C">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371"/>
        <w:jc w:val="both"/>
        <w:rPr>
          <w:rFonts w:ascii="Times New Roman" w:eastAsia="Times New Roman" w:hAnsi="Times New Roman" w:cs="Times New Roman"/>
          <w:i/>
          <w:iCs/>
          <w:sz w:val="28"/>
          <w:szCs w:val="28"/>
          <w:lang w:eastAsia="ru-RU"/>
        </w:rPr>
      </w:pPr>
      <w:r w:rsidRPr="00F6596C">
        <w:rPr>
          <w:rFonts w:ascii="Times New Roman" w:eastAsia="Times New Roman" w:hAnsi="Times New Roman" w:cs="Times New Roman"/>
          <w:i/>
          <w:iCs/>
          <w:sz w:val="28"/>
          <w:szCs w:val="28"/>
          <w:lang w:eastAsia="ru-RU"/>
        </w:rPr>
        <w:t>(Конфуций).</w:t>
      </w:r>
    </w:p>
    <w:p w:rsidR="007365CD" w:rsidRPr="00F6596C" w:rsidRDefault="00F6596C" w:rsidP="00F6596C">
      <w:pPr>
        <w:shd w:val="clear" w:color="auto" w:fill="FFFFFF"/>
        <w:spacing w:before="100" w:beforeAutospacing="1" w:after="100" w:afterAutospacing="1"/>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sz w:val="28"/>
          <w:szCs w:val="28"/>
          <w:lang w:eastAsia="ru-RU"/>
        </w:rPr>
        <w:t>Цель</w:t>
      </w:r>
      <w:r w:rsidR="007365CD" w:rsidRPr="00F6596C">
        <w:rPr>
          <w:rFonts w:ascii="Times New Roman" w:eastAsia="Times New Roman" w:hAnsi="Times New Roman" w:cs="Times New Roman"/>
          <w:sz w:val="28"/>
          <w:szCs w:val="28"/>
          <w:lang w:eastAsia="ru-RU"/>
        </w:rPr>
        <w:t xml:space="preserve"> </w:t>
      </w:r>
      <w:r w:rsidR="00B96581" w:rsidRPr="00F6596C">
        <w:rPr>
          <w:rFonts w:ascii="Times New Roman" w:eastAsia="Times New Roman" w:hAnsi="Times New Roman" w:cs="Times New Roman"/>
          <w:sz w:val="28"/>
          <w:szCs w:val="28"/>
          <w:lang w:eastAsia="ru-RU"/>
        </w:rPr>
        <w:t xml:space="preserve"> занятия: </w:t>
      </w:r>
    </w:p>
    <w:p w:rsidR="007365CD" w:rsidRPr="00F6596C" w:rsidRDefault="00B96581" w:rsidP="00F6596C">
      <w:pPr>
        <w:pStyle w:val="a6"/>
        <w:numPr>
          <w:ilvl w:val="0"/>
          <w:numId w:val="5"/>
        </w:numPr>
        <w:shd w:val="clear" w:color="auto" w:fill="FFFFFF"/>
        <w:spacing w:before="100" w:beforeAutospacing="1" w:after="100" w:afterAutospacing="1"/>
        <w:jc w:val="both"/>
        <w:rPr>
          <w:rFonts w:ascii="Times New Roman" w:hAnsi="Times New Roman"/>
          <w:sz w:val="28"/>
          <w:szCs w:val="28"/>
        </w:rPr>
      </w:pPr>
      <w:r w:rsidRPr="00F6596C">
        <w:rPr>
          <w:rFonts w:ascii="Times New Roman" w:hAnsi="Times New Roman"/>
          <w:sz w:val="28"/>
          <w:szCs w:val="28"/>
        </w:rPr>
        <w:t>Сформировать у учащихся представление о том, что такое коррупция</w:t>
      </w:r>
      <w:r w:rsidR="0094329C" w:rsidRPr="00F6596C">
        <w:rPr>
          <w:rFonts w:ascii="Times New Roman" w:hAnsi="Times New Roman"/>
          <w:sz w:val="28"/>
          <w:szCs w:val="28"/>
        </w:rPr>
        <w:t>,</w:t>
      </w:r>
      <w:r w:rsidRPr="00F6596C">
        <w:rPr>
          <w:rFonts w:ascii="Times New Roman" w:hAnsi="Times New Roman"/>
          <w:sz w:val="28"/>
          <w:szCs w:val="28"/>
        </w:rPr>
        <w:t xml:space="preserve"> ознакомить с причинами возникновения коррупции</w:t>
      </w:r>
      <w:r w:rsidR="007365CD" w:rsidRPr="00F6596C">
        <w:rPr>
          <w:rFonts w:ascii="Times New Roman" w:hAnsi="Times New Roman"/>
          <w:sz w:val="28"/>
          <w:szCs w:val="28"/>
        </w:rPr>
        <w:t>.</w:t>
      </w:r>
      <w:r w:rsidR="00F6596C" w:rsidRPr="00F6596C">
        <w:rPr>
          <w:rFonts w:ascii="Times New Roman" w:eastAsia="Times New Roman" w:hAnsi="Times New Roman"/>
          <w:sz w:val="28"/>
          <w:szCs w:val="28"/>
          <w:lang w:eastAsia="ru-RU"/>
        </w:rPr>
        <w:t xml:space="preserve"> Дать общее представление об особенностях проявления коррупции  в различных сферах жизнедеятельности, причинах, вредных последствиях данного явления;</w:t>
      </w:r>
    </w:p>
    <w:p w:rsidR="00F6596C" w:rsidRPr="00F6596C" w:rsidRDefault="00F6596C" w:rsidP="00F6596C">
      <w:pPr>
        <w:pStyle w:val="a6"/>
        <w:shd w:val="clear" w:color="auto" w:fill="FFFFFF"/>
        <w:spacing w:before="100" w:beforeAutospacing="1" w:after="100" w:afterAutospacing="1"/>
        <w:ind w:left="0"/>
        <w:jc w:val="both"/>
        <w:rPr>
          <w:rFonts w:ascii="Times New Roman" w:hAnsi="Times New Roman"/>
          <w:sz w:val="28"/>
          <w:szCs w:val="28"/>
        </w:rPr>
      </w:pPr>
      <w:r w:rsidRPr="00F6596C">
        <w:rPr>
          <w:rFonts w:ascii="Times New Roman" w:hAnsi="Times New Roman"/>
          <w:sz w:val="28"/>
          <w:szCs w:val="28"/>
        </w:rPr>
        <w:t>Задачи:</w:t>
      </w:r>
    </w:p>
    <w:p w:rsidR="007365CD" w:rsidRPr="00F6596C" w:rsidRDefault="00B96581" w:rsidP="00F6596C">
      <w:pPr>
        <w:pStyle w:val="a6"/>
        <w:numPr>
          <w:ilvl w:val="0"/>
          <w:numId w:val="5"/>
        </w:numPr>
        <w:shd w:val="clear" w:color="auto" w:fill="FFFFFF"/>
        <w:spacing w:before="100" w:beforeAutospacing="1" w:after="100" w:afterAutospacing="1"/>
        <w:jc w:val="both"/>
        <w:rPr>
          <w:rFonts w:ascii="Times New Roman" w:hAnsi="Times New Roman"/>
          <w:sz w:val="28"/>
          <w:szCs w:val="28"/>
        </w:rPr>
      </w:pPr>
      <w:r w:rsidRPr="00F6596C">
        <w:rPr>
          <w:rFonts w:ascii="Times New Roman" w:hAnsi="Times New Roman"/>
          <w:sz w:val="28"/>
          <w:szCs w:val="28"/>
        </w:rPr>
        <w:t>Формировать собственное мировоззрение на проблемы современного общества, способствовать становлению устойчивой позиции по предупреждению коррупционных проявлений в стране.</w:t>
      </w:r>
    </w:p>
    <w:p w:rsidR="007365CD" w:rsidRPr="00F6596C" w:rsidRDefault="007365CD" w:rsidP="00F6596C">
      <w:pPr>
        <w:pStyle w:val="a6"/>
        <w:numPr>
          <w:ilvl w:val="0"/>
          <w:numId w:val="5"/>
        </w:numPr>
        <w:shd w:val="clear" w:color="auto" w:fill="FFFFFF"/>
        <w:spacing w:before="100" w:beforeAutospacing="1" w:after="100" w:afterAutospacing="1"/>
        <w:jc w:val="both"/>
        <w:rPr>
          <w:rFonts w:ascii="Times New Roman" w:hAnsi="Times New Roman"/>
          <w:sz w:val="28"/>
          <w:szCs w:val="28"/>
        </w:rPr>
      </w:pPr>
      <w:r w:rsidRPr="00F6596C">
        <w:rPr>
          <w:rFonts w:ascii="Times New Roman" w:eastAsia="Times New Roman" w:hAnsi="Times New Roman"/>
          <w:sz w:val="28"/>
          <w:szCs w:val="28"/>
          <w:lang w:eastAsia="ru-RU"/>
        </w:rPr>
        <w:t>С</w:t>
      </w:r>
      <w:r w:rsidR="000A43E7" w:rsidRPr="00F6596C">
        <w:rPr>
          <w:rFonts w:ascii="Times New Roman" w:eastAsia="Times New Roman" w:hAnsi="Times New Roman"/>
          <w:sz w:val="28"/>
          <w:szCs w:val="28"/>
          <w:lang w:eastAsia="ru-RU"/>
        </w:rPr>
        <w:t>тимулиров</w:t>
      </w:r>
      <w:r w:rsidRPr="00F6596C">
        <w:rPr>
          <w:rFonts w:ascii="Times New Roman" w:eastAsia="Times New Roman" w:hAnsi="Times New Roman"/>
          <w:sz w:val="28"/>
          <w:szCs w:val="28"/>
          <w:lang w:eastAsia="ru-RU"/>
        </w:rPr>
        <w:t>ать мотивацию антикорруопционного</w:t>
      </w:r>
      <w:r w:rsidR="000A43E7" w:rsidRPr="00F6596C">
        <w:rPr>
          <w:rFonts w:ascii="Times New Roman" w:eastAsia="Times New Roman" w:hAnsi="Times New Roman"/>
          <w:sz w:val="28"/>
          <w:szCs w:val="28"/>
          <w:lang w:eastAsia="ru-RU"/>
        </w:rPr>
        <w:t xml:space="preserve"> поведения.</w:t>
      </w:r>
    </w:p>
    <w:p w:rsidR="000A43E7" w:rsidRPr="00F6596C" w:rsidRDefault="00B96581" w:rsidP="00F6596C">
      <w:pPr>
        <w:pStyle w:val="a6"/>
        <w:numPr>
          <w:ilvl w:val="0"/>
          <w:numId w:val="5"/>
        </w:numPr>
        <w:shd w:val="clear" w:color="auto" w:fill="FFFFFF"/>
        <w:spacing w:before="100" w:beforeAutospacing="1" w:after="100" w:afterAutospacing="1"/>
        <w:jc w:val="both"/>
        <w:rPr>
          <w:rFonts w:ascii="Times New Roman" w:hAnsi="Times New Roman"/>
          <w:sz w:val="28"/>
          <w:szCs w:val="28"/>
        </w:rPr>
      </w:pPr>
      <w:r w:rsidRPr="00F6596C">
        <w:rPr>
          <w:rFonts w:ascii="Times New Roman" w:hAnsi="Times New Roman"/>
          <w:sz w:val="28"/>
          <w:szCs w:val="28"/>
        </w:rPr>
        <w:t>Воспит</w:t>
      </w:r>
      <w:r w:rsidR="007365CD" w:rsidRPr="00F6596C">
        <w:rPr>
          <w:rFonts w:ascii="Times New Roman" w:hAnsi="Times New Roman"/>
          <w:sz w:val="28"/>
          <w:szCs w:val="28"/>
        </w:rPr>
        <w:t>ыв</w:t>
      </w:r>
      <w:r w:rsidRPr="00F6596C">
        <w:rPr>
          <w:rFonts w:ascii="Times New Roman" w:hAnsi="Times New Roman"/>
          <w:sz w:val="28"/>
          <w:szCs w:val="28"/>
        </w:rPr>
        <w:t>ать чувство ответственности перед своим государством, сформировать четкую гражданскую позицию, основывающуюся на противостоянии коррупции</w:t>
      </w:r>
      <w:r w:rsidR="007365CD" w:rsidRPr="00F6596C">
        <w:rPr>
          <w:rFonts w:ascii="Times New Roman" w:hAnsi="Times New Roman"/>
          <w:sz w:val="28"/>
          <w:szCs w:val="28"/>
        </w:rPr>
        <w:t xml:space="preserve">. </w:t>
      </w:r>
    </w:p>
    <w:p w:rsidR="007365CD" w:rsidRPr="00F6596C" w:rsidRDefault="007365CD" w:rsidP="00F6596C">
      <w:pPr>
        <w:shd w:val="clear" w:color="auto" w:fill="FFFFFF"/>
        <w:spacing w:after="168"/>
        <w:jc w:val="both"/>
        <w:rPr>
          <w:rFonts w:ascii="Times New Roman" w:eastAsia="Times New Roman" w:hAnsi="Times New Roman" w:cs="Times New Roman"/>
          <w:sz w:val="28"/>
          <w:szCs w:val="28"/>
        </w:rPr>
      </w:pPr>
      <w:r w:rsidRPr="00F6596C">
        <w:rPr>
          <w:rFonts w:ascii="Times New Roman" w:eastAsia="Times New Roman" w:hAnsi="Times New Roman" w:cs="Times New Roman"/>
          <w:b/>
          <w:bCs/>
          <w:sz w:val="28"/>
          <w:szCs w:val="28"/>
        </w:rPr>
        <w:t>Оборудование:</w:t>
      </w:r>
      <w:r w:rsidRPr="00F6596C">
        <w:rPr>
          <w:rFonts w:ascii="Times New Roman" w:eastAsia="Times New Roman" w:hAnsi="Times New Roman" w:cs="Times New Roman"/>
          <w:sz w:val="28"/>
          <w:szCs w:val="28"/>
        </w:rPr>
        <w:t> раздаточный материал, содержащий статьи ФЗ "О противодействии коррупции", п</w:t>
      </w:r>
      <w:r w:rsidR="0094329C" w:rsidRPr="00F6596C">
        <w:rPr>
          <w:rFonts w:ascii="Times New Roman" w:eastAsia="Times New Roman" w:hAnsi="Times New Roman" w:cs="Times New Roman"/>
          <w:sz w:val="28"/>
          <w:szCs w:val="28"/>
        </w:rPr>
        <w:t>резентация Microsoft PowerPoint, листы А4 для выполнения заданий.</w:t>
      </w:r>
    </w:p>
    <w:p w:rsidR="009C301C" w:rsidRPr="00F6596C" w:rsidRDefault="003237A7" w:rsidP="00F6596C">
      <w:pPr>
        <w:shd w:val="clear" w:color="auto" w:fill="FFFFFF"/>
        <w:spacing w:before="100" w:beforeAutospacing="1" w:after="100" w:afterAutospacing="1"/>
        <w:rPr>
          <w:rFonts w:ascii="Times New Roman" w:hAnsi="Times New Roman" w:cs="Times New Roman"/>
          <w:b/>
          <w:bCs/>
          <w:sz w:val="28"/>
          <w:szCs w:val="28"/>
        </w:rPr>
      </w:pPr>
      <w:r w:rsidRPr="00F6596C">
        <w:rPr>
          <w:rFonts w:ascii="Times New Roman" w:hAnsi="Times New Roman" w:cs="Times New Roman"/>
          <w:b/>
          <w:bCs/>
          <w:sz w:val="28"/>
          <w:szCs w:val="28"/>
        </w:rPr>
        <w:t>Ход классного часа:</w:t>
      </w:r>
      <w:r w:rsidRPr="00F6596C">
        <w:rPr>
          <w:rFonts w:ascii="Times New Roman" w:hAnsi="Times New Roman" w:cs="Times New Roman"/>
          <w:sz w:val="28"/>
          <w:szCs w:val="28"/>
        </w:rPr>
        <w:br/>
      </w:r>
    </w:p>
    <w:p w:rsidR="003622D0" w:rsidRPr="00F6596C" w:rsidRDefault="003237A7" w:rsidP="00F6596C">
      <w:pPr>
        <w:shd w:val="clear" w:color="auto" w:fill="FFFFFF"/>
        <w:spacing w:after="0"/>
        <w:jc w:val="both"/>
        <w:rPr>
          <w:rFonts w:ascii="Times New Roman" w:hAnsi="Times New Roman" w:cs="Times New Roman"/>
          <w:sz w:val="28"/>
          <w:szCs w:val="28"/>
        </w:rPr>
      </w:pPr>
      <w:r w:rsidRPr="00F6596C">
        <w:rPr>
          <w:rFonts w:ascii="Times New Roman" w:hAnsi="Times New Roman" w:cs="Times New Roman"/>
          <w:b/>
          <w:bCs/>
          <w:sz w:val="28"/>
          <w:szCs w:val="28"/>
        </w:rPr>
        <w:t>Учитель.</w:t>
      </w:r>
      <w:r w:rsidRPr="00F6596C">
        <w:rPr>
          <w:rFonts w:ascii="Times New Roman" w:hAnsi="Times New Roman" w:cs="Times New Roman"/>
          <w:sz w:val="28"/>
          <w:szCs w:val="28"/>
        </w:rPr>
        <w:t xml:space="preserve"> Здравствуйте, ребята! Знаменитая фраза Цицерона: “О времена! О нравы!” как нельзя лучше отражает нашу современную жизнь. На минуту представьте себе, что жизнь такова, что иногда чувствуешь свою беспомощность, видя, что зло побеждает добро, безнравственность одерживает победу над духовностью. Как жить? Каким ценностям отдать предпочтение? Вы, наверняка,   не задумывались над этими вопросами, но я уверена, что рано или поздно вам придется сделать нравственный выбор и решить, как жить, и не просто жить, а жить достойно, то есть в соответствии с нравственными критериями: добром и милосердием – по закону чести и </w:t>
      </w:r>
      <w:r w:rsidRPr="00F6596C">
        <w:rPr>
          <w:rFonts w:ascii="Times New Roman" w:hAnsi="Times New Roman" w:cs="Times New Roman"/>
          <w:sz w:val="28"/>
          <w:szCs w:val="28"/>
        </w:rPr>
        <w:lastRenderedPageBreak/>
        <w:t xml:space="preserve">достоинства, с верой, надеждой и любовью, в мире и согласии, утверждая свободу, истину и красоту, поэтому я и выбрала сегодня для разговора тему, может быть, на первый взгляд, трудную, совсем не детскую. Сегодня мы с вами поговорим о том, что такое коррупция, как с ней бороться, и что можете сделать именно вы, </w:t>
      </w:r>
      <w:r w:rsidRPr="00F6596C">
        <w:rPr>
          <w:rFonts w:ascii="Times New Roman" w:hAnsi="Times New Roman" w:cs="Times New Roman"/>
          <w:bCs/>
          <w:sz w:val="28"/>
          <w:szCs w:val="28"/>
        </w:rPr>
        <w:t>чтобы страна стала</w:t>
      </w:r>
      <w:r w:rsidRPr="00F6596C">
        <w:rPr>
          <w:rFonts w:ascii="Times New Roman" w:hAnsi="Times New Roman" w:cs="Times New Roman"/>
          <w:sz w:val="28"/>
          <w:szCs w:val="28"/>
        </w:rPr>
        <w:t xml:space="preserve"> </w:t>
      </w:r>
      <w:r w:rsidRPr="00F6596C">
        <w:rPr>
          <w:rFonts w:ascii="Times New Roman" w:hAnsi="Times New Roman" w:cs="Times New Roman"/>
          <w:bCs/>
          <w:sz w:val="28"/>
          <w:szCs w:val="28"/>
        </w:rPr>
        <w:t>процветать</w:t>
      </w:r>
      <w:r w:rsidRPr="00F6596C">
        <w:rPr>
          <w:rFonts w:ascii="Times New Roman" w:hAnsi="Times New Roman" w:cs="Times New Roman"/>
          <w:sz w:val="28"/>
          <w:szCs w:val="28"/>
        </w:rPr>
        <w:t>.</w:t>
      </w:r>
    </w:p>
    <w:p w:rsidR="00F0508B" w:rsidRPr="00F6596C" w:rsidRDefault="00F0508B" w:rsidP="00F6596C">
      <w:pPr>
        <w:shd w:val="clear" w:color="auto" w:fill="FFFFFF"/>
        <w:spacing w:after="168"/>
        <w:ind w:firstLine="709"/>
        <w:jc w:val="both"/>
        <w:rPr>
          <w:rFonts w:ascii="Times New Roman" w:eastAsia="Times New Roman" w:hAnsi="Times New Roman" w:cs="Times New Roman"/>
          <w:sz w:val="28"/>
          <w:szCs w:val="28"/>
        </w:rPr>
      </w:pPr>
    </w:p>
    <w:p w:rsidR="0094329C" w:rsidRPr="00F6596C" w:rsidRDefault="0094329C" w:rsidP="00F6596C">
      <w:pPr>
        <w:shd w:val="clear" w:color="auto" w:fill="FFFFFF"/>
        <w:spacing w:after="168"/>
        <w:ind w:firstLine="709"/>
        <w:jc w:val="both"/>
        <w:rPr>
          <w:rFonts w:ascii="Times New Roman" w:eastAsia="Times New Roman" w:hAnsi="Times New Roman" w:cs="Times New Roman"/>
          <w:sz w:val="28"/>
          <w:szCs w:val="28"/>
        </w:rPr>
      </w:pPr>
      <w:r w:rsidRPr="00F6596C">
        <w:rPr>
          <w:rFonts w:ascii="Times New Roman" w:eastAsia="Times New Roman" w:hAnsi="Times New Roman" w:cs="Times New Roman"/>
          <w:sz w:val="28"/>
          <w:szCs w:val="28"/>
        </w:rPr>
        <w:t xml:space="preserve">Организуем работу в несколько  групп.  Каждая группа имеет своего лидера, который  </w:t>
      </w:r>
      <w:r w:rsidR="00F0508B" w:rsidRPr="00F6596C">
        <w:rPr>
          <w:rFonts w:ascii="Times New Roman" w:eastAsia="Times New Roman" w:hAnsi="Times New Roman" w:cs="Times New Roman"/>
          <w:sz w:val="28"/>
          <w:szCs w:val="28"/>
        </w:rPr>
        <w:t>организовывает</w:t>
      </w:r>
      <w:r w:rsidRPr="00F6596C">
        <w:rPr>
          <w:rFonts w:ascii="Times New Roman" w:eastAsia="Times New Roman" w:hAnsi="Times New Roman" w:cs="Times New Roman"/>
          <w:sz w:val="28"/>
          <w:szCs w:val="28"/>
        </w:rPr>
        <w:t xml:space="preserve"> работу </w:t>
      </w:r>
      <w:r w:rsidR="00F0508B" w:rsidRPr="00F6596C">
        <w:rPr>
          <w:rFonts w:ascii="Times New Roman" w:eastAsia="Times New Roman" w:hAnsi="Times New Roman" w:cs="Times New Roman"/>
          <w:sz w:val="28"/>
          <w:szCs w:val="28"/>
        </w:rPr>
        <w:t xml:space="preserve"> своей </w:t>
      </w:r>
      <w:r w:rsidRPr="00F6596C">
        <w:rPr>
          <w:rFonts w:ascii="Times New Roman" w:eastAsia="Times New Roman" w:hAnsi="Times New Roman" w:cs="Times New Roman"/>
          <w:sz w:val="28"/>
          <w:szCs w:val="28"/>
        </w:rPr>
        <w:t>команды.</w:t>
      </w:r>
      <w:r w:rsidR="00F0508B" w:rsidRPr="00F6596C">
        <w:rPr>
          <w:rFonts w:ascii="Times New Roman" w:eastAsia="Times New Roman" w:hAnsi="Times New Roman" w:cs="Times New Roman"/>
          <w:sz w:val="28"/>
          <w:szCs w:val="28"/>
        </w:rPr>
        <w:t xml:space="preserve"> </w:t>
      </w:r>
    </w:p>
    <w:p w:rsidR="0094329C" w:rsidRPr="00F6596C" w:rsidRDefault="0094329C"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p>
    <w:p w:rsidR="00F0508B" w:rsidRPr="00F6596C" w:rsidRDefault="003237A7"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8"/>
          <w:szCs w:val="28"/>
          <w:lang w:eastAsia="ru-RU"/>
        </w:rPr>
      </w:pPr>
      <w:r w:rsidRPr="00F6596C">
        <w:rPr>
          <w:rFonts w:ascii="Times New Roman" w:hAnsi="Times New Roman" w:cs="Times New Roman"/>
          <w:b/>
          <w:bCs/>
          <w:sz w:val="28"/>
          <w:szCs w:val="28"/>
        </w:rPr>
        <w:t>Учитель.</w:t>
      </w:r>
      <w:r w:rsidRPr="00F6596C">
        <w:rPr>
          <w:rFonts w:ascii="Times New Roman" w:hAnsi="Times New Roman" w:cs="Times New Roman"/>
          <w:sz w:val="28"/>
          <w:szCs w:val="28"/>
        </w:rPr>
        <w:t xml:space="preserve"> </w:t>
      </w:r>
      <w:r w:rsidR="00F0508B" w:rsidRPr="00F6596C">
        <w:rPr>
          <w:rFonts w:ascii="Times New Roman" w:hAnsi="Times New Roman" w:cs="Times New Roman"/>
          <w:sz w:val="28"/>
          <w:szCs w:val="28"/>
        </w:rPr>
        <w:t xml:space="preserve">Итак, начинаем нашу работу. Тема нашего классного часа называется </w:t>
      </w:r>
      <w:r w:rsidR="00F0508B" w:rsidRPr="00F6596C">
        <w:rPr>
          <w:rFonts w:ascii="Times New Roman" w:eastAsia="Times New Roman" w:hAnsi="Times New Roman" w:cs="Times New Roman"/>
          <w:bCs/>
          <w:sz w:val="28"/>
          <w:szCs w:val="28"/>
          <w:lang w:eastAsia="ru-RU"/>
        </w:rPr>
        <w:t>«Скажем коррупции твердое «Нет»!»</w:t>
      </w:r>
      <w:r w:rsidR="00F0508B" w:rsidRPr="00F6596C">
        <w:rPr>
          <w:rFonts w:ascii="Times New Roman" w:hAnsi="Times New Roman" w:cs="Times New Roman"/>
          <w:sz w:val="28"/>
          <w:szCs w:val="28"/>
        </w:rPr>
        <w:t xml:space="preserve">. Эпиграф нашего классного часа: </w:t>
      </w:r>
      <w:r w:rsidR="00F0508B" w:rsidRPr="00F6596C">
        <w:rPr>
          <w:rFonts w:ascii="Times New Roman" w:eastAsia="Times New Roman" w:hAnsi="Times New Roman" w:cs="Times New Roman"/>
          <w:i/>
          <w:iCs/>
          <w:sz w:val="28"/>
          <w:szCs w:val="28"/>
          <w:lang w:eastAsia="ru-RU"/>
        </w:rPr>
        <w:t>«Если Вы подаете пример правильного поведения, кто осмелится продолжать вести себя неправильно?»</w:t>
      </w:r>
    </w:p>
    <w:p w:rsidR="000A43E7" w:rsidRPr="00F6596C" w:rsidRDefault="003237A7"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i/>
          <w:iCs/>
          <w:sz w:val="28"/>
          <w:szCs w:val="28"/>
          <w:lang w:eastAsia="ru-RU"/>
        </w:rPr>
      </w:pPr>
      <w:r w:rsidRPr="00F6596C">
        <w:rPr>
          <w:rFonts w:ascii="Times New Roman" w:hAnsi="Times New Roman" w:cs="Times New Roman"/>
          <w:sz w:val="28"/>
          <w:szCs w:val="28"/>
        </w:rPr>
        <w:t>Как вы понимаете значение эт</w:t>
      </w:r>
      <w:r w:rsidR="00EE06E6" w:rsidRPr="00F6596C">
        <w:rPr>
          <w:rFonts w:ascii="Times New Roman" w:hAnsi="Times New Roman" w:cs="Times New Roman"/>
          <w:sz w:val="28"/>
          <w:szCs w:val="28"/>
        </w:rPr>
        <w:t>ого выказывания  великого Конфуция</w:t>
      </w:r>
      <w:r w:rsidRPr="00F6596C">
        <w:rPr>
          <w:rFonts w:ascii="Times New Roman" w:hAnsi="Times New Roman" w:cs="Times New Roman"/>
          <w:sz w:val="28"/>
          <w:szCs w:val="28"/>
        </w:rPr>
        <w:t>?</w:t>
      </w:r>
    </w:p>
    <w:p w:rsidR="000A43E7"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F6596C">
        <w:rPr>
          <w:rFonts w:ascii="Times New Roman" w:hAnsi="Times New Roman" w:cs="Times New Roman"/>
          <w:b/>
          <w:bCs/>
          <w:sz w:val="28"/>
          <w:szCs w:val="28"/>
        </w:rPr>
        <w:t>(ответы учащихся)</w:t>
      </w:r>
    </w:p>
    <w:p w:rsidR="0094329C" w:rsidRPr="00F6596C" w:rsidRDefault="0094329C"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p>
    <w:p w:rsidR="003622D0"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F6596C">
        <w:rPr>
          <w:rFonts w:ascii="Times New Roman" w:hAnsi="Times New Roman" w:cs="Times New Roman"/>
          <w:b/>
          <w:bCs/>
          <w:sz w:val="28"/>
          <w:szCs w:val="28"/>
        </w:rPr>
        <w:t>Учитель.</w:t>
      </w:r>
      <w:r w:rsidR="003622D0" w:rsidRPr="00F6596C">
        <w:rPr>
          <w:rFonts w:ascii="Times New Roman" w:hAnsi="Times New Roman" w:cs="Times New Roman"/>
          <w:sz w:val="28"/>
          <w:szCs w:val="28"/>
        </w:rPr>
        <w:t xml:space="preserve"> Что такое коррупция?  </w:t>
      </w:r>
      <w:r w:rsidRPr="00F6596C">
        <w:rPr>
          <w:rFonts w:ascii="Times New Roman" w:hAnsi="Times New Roman" w:cs="Times New Roman"/>
          <w:sz w:val="28"/>
          <w:szCs w:val="28"/>
        </w:rPr>
        <w:t>Подберите синонимы к этому слову, какие ассоциации оно у вас вызывает?</w:t>
      </w:r>
      <w:r w:rsidRPr="00F6596C">
        <w:rPr>
          <w:rFonts w:ascii="Times New Roman" w:hAnsi="Times New Roman" w:cs="Times New Roman"/>
          <w:sz w:val="28"/>
          <w:szCs w:val="28"/>
        </w:rPr>
        <w:br/>
      </w:r>
      <w:r w:rsidRPr="00F6596C">
        <w:rPr>
          <w:rFonts w:ascii="Times New Roman" w:hAnsi="Times New Roman" w:cs="Times New Roman"/>
          <w:b/>
          <w:bCs/>
          <w:sz w:val="28"/>
          <w:szCs w:val="28"/>
        </w:rPr>
        <w:t xml:space="preserve">(ответы учащихся) </w:t>
      </w:r>
    </w:p>
    <w:p w:rsidR="00F0508B"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F6596C">
        <w:rPr>
          <w:rFonts w:ascii="Times New Roman" w:eastAsia="Calibri" w:hAnsi="Times New Roman" w:cs="Times New Roman"/>
          <w:bCs/>
          <w:sz w:val="28"/>
          <w:szCs w:val="28"/>
        </w:rPr>
        <w:t>(</w:t>
      </w:r>
      <w:r w:rsidR="003622D0" w:rsidRPr="00F6596C">
        <w:rPr>
          <w:rFonts w:ascii="Times New Roman" w:eastAsia="Calibri" w:hAnsi="Times New Roman" w:cs="Times New Roman"/>
          <w:bCs/>
          <w:sz w:val="28"/>
          <w:szCs w:val="28"/>
        </w:rPr>
        <w:t>Примерные ответы: Взятка</w:t>
      </w:r>
      <w:r w:rsidRPr="00F6596C">
        <w:rPr>
          <w:rFonts w:ascii="Times New Roman" w:eastAsia="Calibri" w:hAnsi="Times New Roman" w:cs="Times New Roman"/>
          <w:bCs/>
          <w:sz w:val="28"/>
          <w:szCs w:val="28"/>
        </w:rPr>
        <w:t>, подкуп, обман, мошенничество).</w:t>
      </w:r>
      <w:r w:rsidRPr="00F6596C">
        <w:rPr>
          <w:rFonts w:ascii="Times New Roman" w:hAnsi="Times New Roman" w:cs="Times New Roman"/>
          <w:sz w:val="28"/>
          <w:szCs w:val="28"/>
        </w:rPr>
        <w:br/>
      </w:r>
    </w:p>
    <w:p w:rsidR="00F0508B"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Style w:val="c0"/>
          <w:rFonts w:ascii="Times New Roman" w:eastAsia="Calibri" w:hAnsi="Times New Roman" w:cs="Times New Roman"/>
          <w:b/>
          <w:bCs/>
          <w:iCs/>
          <w:sz w:val="28"/>
          <w:szCs w:val="28"/>
          <w:shd w:val="clear" w:color="auto" w:fill="FFFFFF"/>
        </w:rPr>
      </w:pPr>
      <w:r w:rsidRPr="00F6596C">
        <w:rPr>
          <w:rFonts w:ascii="Times New Roman" w:hAnsi="Times New Roman" w:cs="Times New Roman"/>
          <w:b/>
          <w:bCs/>
          <w:sz w:val="28"/>
          <w:szCs w:val="28"/>
        </w:rPr>
        <w:t>Учитель.</w:t>
      </w:r>
      <w:r w:rsidRPr="00F6596C">
        <w:rPr>
          <w:rFonts w:ascii="Times New Roman" w:hAnsi="Times New Roman" w:cs="Times New Roman"/>
          <w:sz w:val="28"/>
          <w:szCs w:val="28"/>
        </w:rPr>
        <w:t xml:space="preserve"> В Толковом словаре русского языка Ожегова С.И., Шведовой Н.Ю. дается такое определение термина "коррупция": "Коррупция - это моральное разложение должностных лиц и политиков, выраженное в незаконном обогащении, взяточничестве, хищении и срастании с мафиозными структурами".</w:t>
      </w:r>
      <w:r w:rsidRPr="00F6596C">
        <w:rPr>
          <w:rFonts w:ascii="Times New Roman" w:hAnsi="Times New Roman" w:cs="Times New Roman"/>
          <w:sz w:val="28"/>
          <w:szCs w:val="28"/>
        </w:rPr>
        <w:br/>
      </w:r>
    </w:p>
    <w:p w:rsidR="003622D0"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Calibri" w:hAnsi="Times New Roman" w:cs="Times New Roman"/>
          <w:sz w:val="28"/>
          <w:szCs w:val="28"/>
          <w:shd w:val="clear" w:color="auto" w:fill="FFFFFF"/>
        </w:rPr>
      </w:pPr>
      <w:r w:rsidRPr="00F6596C">
        <w:rPr>
          <w:rStyle w:val="c0"/>
          <w:rFonts w:ascii="Times New Roman" w:eastAsia="Calibri" w:hAnsi="Times New Roman" w:cs="Times New Roman"/>
          <w:b/>
          <w:bCs/>
          <w:iCs/>
          <w:sz w:val="28"/>
          <w:szCs w:val="28"/>
          <w:shd w:val="clear" w:color="auto" w:fill="FFFFFF"/>
        </w:rPr>
        <w:t>Немного из истории …</w:t>
      </w:r>
    </w:p>
    <w:p w:rsidR="003622D0"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Calibri" w:hAnsi="Times New Roman" w:cs="Times New Roman"/>
          <w:sz w:val="28"/>
          <w:szCs w:val="28"/>
        </w:rPr>
      </w:pPr>
      <w:r w:rsidRPr="00F6596C">
        <w:rPr>
          <w:rFonts w:ascii="Times New Roman" w:eastAsia="Calibri" w:hAnsi="Times New Roman" w:cs="Times New Roman"/>
          <w:sz w:val="28"/>
          <w:szCs w:val="28"/>
        </w:rPr>
        <w:t>Коррупция - сложное социальное явление, которое зародилось еще в глубокой древности</w:t>
      </w:r>
      <w:r w:rsidR="003622D0" w:rsidRPr="00F6596C">
        <w:rPr>
          <w:rFonts w:ascii="Times New Roman" w:eastAsia="Calibri" w:hAnsi="Times New Roman" w:cs="Times New Roman"/>
          <w:sz w:val="28"/>
          <w:szCs w:val="28"/>
        </w:rPr>
        <w:t xml:space="preserve">. </w:t>
      </w:r>
      <w:r w:rsidRPr="00F6596C">
        <w:rPr>
          <w:rFonts w:ascii="Times New Roman" w:eastAsia="Calibri" w:hAnsi="Times New Roman" w:cs="Times New Roman"/>
          <w:sz w:val="28"/>
          <w:szCs w:val="28"/>
        </w:rPr>
        <w:t xml:space="preserve">Исторические корни коррупции, вероятно, восходят к обычаю делать подарки, чтобы добиться расположения. Дорогой подарок выделял человека среди других просителей и способствовал тому, чтобы его просьба была выполнена. </w:t>
      </w:r>
    </w:p>
    <w:p w:rsidR="003C3646"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Times New Roman" w:hAnsi="Times New Roman" w:cs="Times New Roman"/>
          <w:i/>
          <w:iCs/>
          <w:sz w:val="28"/>
          <w:szCs w:val="28"/>
          <w:lang w:eastAsia="ru-RU"/>
        </w:rPr>
      </w:pPr>
      <w:r w:rsidRPr="00F6596C">
        <w:rPr>
          <w:rFonts w:ascii="Times New Roman" w:eastAsia="Calibri1" w:hAnsi="Times New Roman" w:cs="Times New Roman"/>
          <w:sz w:val="28"/>
          <w:szCs w:val="28"/>
          <w:lang w:eastAsia="ru-RU"/>
        </w:rPr>
        <w:t xml:space="preserve">Чаще всего под коррупцией подразумевают получение взяток, незаконных денежных доходов, государственными бюрократами, которые вымогают их у граждан ради личного обогащения. </w:t>
      </w:r>
    </w:p>
    <w:p w:rsidR="00EE06E6" w:rsidRPr="00F6596C" w:rsidRDefault="00EE06E6"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919"/>
        <w:jc w:val="both"/>
        <w:rPr>
          <w:rFonts w:ascii="Times New Roman" w:eastAsia="Times New Roman" w:hAnsi="Times New Roman" w:cs="Times New Roman"/>
          <w:i/>
          <w:iCs/>
          <w:sz w:val="28"/>
          <w:szCs w:val="28"/>
          <w:lang w:eastAsia="ru-RU"/>
        </w:rPr>
      </w:pPr>
      <w:r w:rsidRPr="00F6596C">
        <w:rPr>
          <w:rFonts w:ascii="Times New Roman" w:eastAsia="Calibri" w:hAnsi="Times New Roman" w:cs="Times New Roman"/>
          <w:sz w:val="28"/>
          <w:szCs w:val="28"/>
        </w:rPr>
        <w:t>- Согласно Российскому за</w:t>
      </w:r>
      <w:r w:rsidR="003C3646" w:rsidRPr="00F6596C">
        <w:rPr>
          <w:rFonts w:ascii="Times New Roman" w:eastAsia="Calibri" w:hAnsi="Times New Roman" w:cs="Times New Roman"/>
          <w:sz w:val="28"/>
          <w:szCs w:val="28"/>
        </w:rPr>
        <w:t xml:space="preserve">конодательству, коррупция – это </w:t>
      </w:r>
      <w:r w:rsidRPr="00F6596C">
        <w:rPr>
          <w:rFonts w:ascii="Times New Roman" w:eastAsia="Calibri" w:hAnsi="Times New Roman" w:cs="Times New Roman"/>
          <w:sz w:val="28"/>
          <w:szCs w:val="28"/>
        </w:rPr>
        <w:t xml:space="preserve">злоупотребление служебным положением, дача и получение взятки, </w:t>
      </w:r>
      <w:r w:rsidRPr="00F6596C">
        <w:rPr>
          <w:rFonts w:ascii="Times New Roman" w:eastAsia="Calibri" w:hAnsi="Times New Roman" w:cs="Times New Roman"/>
          <w:sz w:val="28"/>
          <w:szCs w:val="28"/>
        </w:rPr>
        <w:lastRenderedPageBreak/>
        <w:t>коммерческий подкуп, или иное незаконное использование своего должностного положения вопреки законным интересам общества и государства в целях получения выгоды в виде денег, ценностей, иного имущества или услуг имущественного характера</w:t>
      </w:r>
      <w:r w:rsidRPr="00F6596C">
        <w:rPr>
          <w:rFonts w:ascii="Times New Roman" w:eastAsia="Calibri" w:hAnsi="Times New Roman" w:cs="Times New Roman"/>
          <w:sz w:val="28"/>
          <w:szCs w:val="28"/>
          <w:shd w:val="clear" w:color="auto" w:fill="FFFFFF"/>
        </w:rPr>
        <w:t>.</w:t>
      </w:r>
    </w:p>
    <w:p w:rsidR="00F0508B" w:rsidRPr="00F6596C" w:rsidRDefault="00F0508B"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p>
    <w:p w:rsidR="003C3646" w:rsidRPr="00F6596C" w:rsidRDefault="00AE6BF9" w:rsidP="00F65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cs="Times New Roman"/>
          <w:b/>
          <w:bCs/>
          <w:sz w:val="28"/>
          <w:szCs w:val="28"/>
        </w:rPr>
      </w:pPr>
      <w:r w:rsidRPr="00F6596C">
        <w:rPr>
          <w:rFonts w:ascii="Times New Roman" w:hAnsi="Times New Roman" w:cs="Times New Roman"/>
          <w:b/>
          <w:bCs/>
          <w:sz w:val="28"/>
          <w:szCs w:val="28"/>
        </w:rPr>
        <w:t xml:space="preserve">Учитель. </w:t>
      </w:r>
      <w:r w:rsidRPr="00F6596C">
        <w:rPr>
          <w:rFonts w:ascii="Times New Roman" w:hAnsi="Times New Roman" w:cs="Times New Roman"/>
          <w:sz w:val="28"/>
          <w:szCs w:val="28"/>
        </w:rPr>
        <w:t>Назовите причины, вследствие которых, на ваш взгляд, происходят все эти негативные явления в нашей жизни</w:t>
      </w:r>
      <w:r w:rsidR="009C301C" w:rsidRPr="00F6596C">
        <w:rPr>
          <w:rFonts w:ascii="Times New Roman" w:hAnsi="Times New Roman" w:cs="Times New Roman"/>
          <w:sz w:val="28"/>
          <w:szCs w:val="28"/>
        </w:rPr>
        <w:t>.</w:t>
      </w:r>
      <w:r w:rsidRPr="00F6596C">
        <w:rPr>
          <w:rFonts w:ascii="Times New Roman" w:hAnsi="Times New Roman" w:cs="Times New Roman"/>
          <w:sz w:val="28"/>
          <w:szCs w:val="28"/>
        </w:rPr>
        <w:br/>
      </w:r>
      <w:r w:rsidRPr="00F6596C">
        <w:rPr>
          <w:rFonts w:ascii="Times New Roman" w:hAnsi="Times New Roman" w:cs="Times New Roman"/>
          <w:b/>
          <w:bCs/>
          <w:sz w:val="28"/>
          <w:szCs w:val="28"/>
        </w:rPr>
        <w:t>( ответы учащихся)</w:t>
      </w:r>
    </w:p>
    <w:p w:rsidR="003C3646" w:rsidRPr="00F6596C" w:rsidRDefault="00AE6BF9"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6596C">
        <w:rPr>
          <w:rFonts w:ascii="Times New Roman" w:hAnsi="Times New Roman"/>
          <w:sz w:val="28"/>
          <w:szCs w:val="28"/>
        </w:rPr>
        <w:t>низкая заработная п</w:t>
      </w:r>
      <w:r w:rsidR="003C3646" w:rsidRPr="00F6596C">
        <w:rPr>
          <w:rFonts w:ascii="Times New Roman" w:hAnsi="Times New Roman"/>
          <w:sz w:val="28"/>
          <w:szCs w:val="28"/>
        </w:rPr>
        <w:t>лата государственных служащих;</w:t>
      </w:r>
    </w:p>
    <w:p w:rsidR="003C3646" w:rsidRPr="00F6596C" w:rsidRDefault="00AE6BF9"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6596C">
        <w:rPr>
          <w:rFonts w:ascii="Times New Roman" w:hAnsi="Times New Roman"/>
          <w:sz w:val="28"/>
          <w:szCs w:val="28"/>
        </w:rPr>
        <w:t xml:space="preserve">незнание </w:t>
      </w:r>
      <w:r w:rsidR="003C3646" w:rsidRPr="00F6596C">
        <w:rPr>
          <w:rFonts w:ascii="Times New Roman" w:hAnsi="Times New Roman"/>
          <w:sz w:val="28"/>
          <w:szCs w:val="28"/>
        </w:rPr>
        <w:t>законов;</w:t>
      </w:r>
    </w:p>
    <w:p w:rsidR="003C3646" w:rsidRPr="00F6596C" w:rsidRDefault="003C3646"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sz w:val="28"/>
          <w:szCs w:val="28"/>
        </w:rPr>
      </w:pPr>
      <w:r w:rsidRPr="00F6596C">
        <w:rPr>
          <w:rFonts w:ascii="Times New Roman" w:hAnsi="Times New Roman"/>
          <w:sz w:val="28"/>
          <w:szCs w:val="28"/>
        </w:rPr>
        <w:t>желание легкой наживы;</w:t>
      </w:r>
    </w:p>
    <w:p w:rsidR="003C3646" w:rsidRPr="00F6596C" w:rsidRDefault="003C3646"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8"/>
          <w:szCs w:val="28"/>
          <w:lang w:eastAsia="ru-RU"/>
        </w:rPr>
      </w:pPr>
      <w:r w:rsidRPr="00F6596C">
        <w:rPr>
          <w:rFonts w:ascii="Times New Roman" w:hAnsi="Times New Roman"/>
          <w:sz w:val="28"/>
          <w:szCs w:val="28"/>
        </w:rPr>
        <w:t>нестабильность в стране;</w:t>
      </w:r>
    </w:p>
    <w:p w:rsidR="003C3646" w:rsidRPr="00F6596C" w:rsidRDefault="00AE6BF9"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8"/>
          <w:szCs w:val="28"/>
          <w:lang w:eastAsia="ru-RU"/>
        </w:rPr>
      </w:pPr>
      <w:r w:rsidRPr="00F6596C">
        <w:rPr>
          <w:rFonts w:ascii="Times New Roman" w:hAnsi="Times New Roman"/>
          <w:sz w:val="28"/>
          <w:szCs w:val="28"/>
        </w:rPr>
        <w:t>низкий</w:t>
      </w:r>
      <w:r w:rsidR="003C3646" w:rsidRPr="00F6596C">
        <w:rPr>
          <w:rFonts w:ascii="Times New Roman" w:hAnsi="Times New Roman"/>
          <w:sz w:val="28"/>
          <w:szCs w:val="28"/>
        </w:rPr>
        <w:t xml:space="preserve"> уровень жизни населения;</w:t>
      </w:r>
    </w:p>
    <w:p w:rsidR="003C3646" w:rsidRPr="00F6596C" w:rsidRDefault="00AE6BF9"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8"/>
          <w:szCs w:val="28"/>
          <w:lang w:eastAsia="ru-RU"/>
        </w:rPr>
      </w:pPr>
      <w:r w:rsidRPr="00F6596C">
        <w:rPr>
          <w:rFonts w:ascii="Times New Roman" w:hAnsi="Times New Roman"/>
          <w:sz w:val="28"/>
          <w:szCs w:val="28"/>
        </w:rPr>
        <w:t>слабая развитость государст</w:t>
      </w:r>
      <w:r w:rsidR="003C3646" w:rsidRPr="00F6596C">
        <w:rPr>
          <w:rFonts w:ascii="Times New Roman" w:hAnsi="Times New Roman"/>
          <w:sz w:val="28"/>
          <w:szCs w:val="28"/>
        </w:rPr>
        <w:t>венных институтов;</w:t>
      </w:r>
    </w:p>
    <w:p w:rsidR="003C3646" w:rsidRPr="00F6596C" w:rsidRDefault="00AE6BF9"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8"/>
          <w:szCs w:val="28"/>
          <w:lang w:eastAsia="ru-RU"/>
        </w:rPr>
      </w:pPr>
      <w:r w:rsidRPr="00F6596C">
        <w:rPr>
          <w:rFonts w:ascii="Times New Roman" w:hAnsi="Times New Roman"/>
          <w:sz w:val="28"/>
          <w:szCs w:val="28"/>
        </w:rPr>
        <w:t>неразвитость институтов гражданског</w:t>
      </w:r>
      <w:r w:rsidR="003C3646" w:rsidRPr="00F6596C">
        <w:rPr>
          <w:rFonts w:ascii="Times New Roman" w:hAnsi="Times New Roman"/>
          <w:sz w:val="28"/>
          <w:szCs w:val="28"/>
        </w:rPr>
        <w:t>о общества;</w:t>
      </w:r>
    </w:p>
    <w:p w:rsidR="003C3646" w:rsidRPr="00F6596C" w:rsidRDefault="003C3646"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8"/>
          <w:szCs w:val="28"/>
          <w:lang w:eastAsia="ru-RU"/>
        </w:rPr>
      </w:pPr>
      <w:r w:rsidRPr="00F6596C">
        <w:rPr>
          <w:rFonts w:ascii="Times New Roman" w:hAnsi="Times New Roman"/>
          <w:sz w:val="28"/>
          <w:szCs w:val="28"/>
        </w:rPr>
        <w:t>рыночная экономика;</w:t>
      </w:r>
    </w:p>
    <w:p w:rsidR="000A43E7" w:rsidRPr="00F6596C" w:rsidRDefault="00AE6BF9" w:rsidP="00F6596C">
      <w:pPr>
        <w:pStyle w:val="a6"/>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i/>
          <w:iCs/>
          <w:sz w:val="28"/>
          <w:szCs w:val="28"/>
          <w:lang w:eastAsia="ru-RU"/>
        </w:rPr>
      </w:pPr>
      <w:r w:rsidRPr="00F6596C">
        <w:rPr>
          <w:rFonts w:ascii="Times New Roman" w:hAnsi="Times New Roman"/>
          <w:sz w:val="28"/>
          <w:szCs w:val="28"/>
        </w:rPr>
        <w:t xml:space="preserve">конкуренция; </w:t>
      </w:r>
    </w:p>
    <w:p w:rsidR="003C3646" w:rsidRPr="00F6596C" w:rsidRDefault="003C3646" w:rsidP="00F6596C">
      <w:pPr>
        <w:widowControl w:val="0"/>
        <w:adjustRightInd w:val="0"/>
        <w:spacing w:after="0"/>
        <w:jc w:val="both"/>
        <w:rPr>
          <w:rFonts w:ascii="Times New Roman" w:eastAsia="Times New Roman" w:hAnsi="Times New Roman" w:cs="Times New Roman"/>
          <w:i/>
          <w:iCs/>
          <w:sz w:val="28"/>
          <w:szCs w:val="28"/>
          <w:lang w:eastAsia="ru-RU"/>
        </w:rPr>
      </w:pPr>
    </w:p>
    <w:p w:rsidR="000D20E1" w:rsidRPr="00F6596C" w:rsidRDefault="00AE6BF9" w:rsidP="00F6596C">
      <w:pPr>
        <w:widowControl w:val="0"/>
        <w:adjustRightInd w:val="0"/>
        <w:spacing w:after="0"/>
        <w:jc w:val="both"/>
        <w:rPr>
          <w:rFonts w:ascii="Times New Roman" w:eastAsia="Calibri1" w:hAnsi="Times New Roman" w:cs="Times New Roman"/>
          <w:b/>
          <w:sz w:val="28"/>
          <w:szCs w:val="28"/>
          <w:lang w:eastAsia="ru-RU"/>
        </w:rPr>
      </w:pPr>
      <w:r w:rsidRPr="00F6596C">
        <w:rPr>
          <w:rFonts w:ascii="Times New Roman" w:hAnsi="Times New Roman" w:cs="Times New Roman"/>
          <w:b/>
          <w:bCs/>
          <w:sz w:val="28"/>
          <w:szCs w:val="28"/>
        </w:rPr>
        <w:t xml:space="preserve">Учитель. </w:t>
      </w:r>
      <w:r w:rsidRPr="00F6596C">
        <w:rPr>
          <w:rFonts w:ascii="Times New Roman" w:hAnsi="Times New Roman" w:cs="Times New Roman"/>
          <w:sz w:val="28"/>
          <w:szCs w:val="28"/>
        </w:rPr>
        <w:t xml:space="preserve">Наиболее подробную информацию сейчас дадут </w:t>
      </w:r>
      <w:r w:rsidR="00F0508B" w:rsidRPr="00F6596C">
        <w:rPr>
          <w:rFonts w:ascii="Times New Roman" w:hAnsi="Times New Roman" w:cs="Times New Roman"/>
          <w:sz w:val="28"/>
          <w:szCs w:val="28"/>
        </w:rPr>
        <w:t>наши учащиеся</w:t>
      </w:r>
      <w:r w:rsidRPr="00F6596C">
        <w:rPr>
          <w:rFonts w:ascii="Times New Roman" w:hAnsi="Times New Roman" w:cs="Times New Roman"/>
          <w:sz w:val="28"/>
          <w:szCs w:val="28"/>
        </w:rPr>
        <w:t>.</w:t>
      </w:r>
      <w:r w:rsidRPr="00F6596C">
        <w:rPr>
          <w:rFonts w:ascii="Times New Roman" w:hAnsi="Times New Roman" w:cs="Times New Roman"/>
          <w:sz w:val="28"/>
          <w:szCs w:val="28"/>
        </w:rPr>
        <w:br/>
      </w:r>
      <w:r w:rsidRPr="00F6596C">
        <w:rPr>
          <w:rFonts w:ascii="Times New Roman" w:hAnsi="Times New Roman" w:cs="Times New Roman"/>
          <w:sz w:val="28"/>
          <w:szCs w:val="28"/>
        </w:rPr>
        <w:br/>
      </w:r>
      <w:r w:rsidRPr="00F6596C">
        <w:rPr>
          <w:rFonts w:ascii="Times New Roman" w:hAnsi="Times New Roman" w:cs="Times New Roman"/>
          <w:b/>
          <w:bCs/>
          <w:sz w:val="28"/>
          <w:szCs w:val="28"/>
        </w:rPr>
        <w:t>Сообщение учащихся.</w:t>
      </w:r>
      <w:r w:rsidRPr="00F6596C">
        <w:rPr>
          <w:rFonts w:ascii="Times New Roman" w:hAnsi="Times New Roman" w:cs="Times New Roman"/>
          <w:sz w:val="28"/>
          <w:szCs w:val="28"/>
        </w:rPr>
        <w:br/>
      </w:r>
      <w:r w:rsidR="000D20E1" w:rsidRPr="00F6596C">
        <w:rPr>
          <w:rFonts w:ascii="Times New Roman" w:eastAsia="Calibri1" w:hAnsi="Times New Roman" w:cs="Times New Roman"/>
          <w:b/>
          <w:sz w:val="28"/>
          <w:szCs w:val="28"/>
          <w:lang w:eastAsia="ru-RU"/>
        </w:rPr>
        <w:t>Виды коррупции</w:t>
      </w:r>
    </w:p>
    <w:p w:rsidR="000D20E1" w:rsidRPr="00F6596C" w:rsidRDefault="000D20E1" w:rsidP="00F6596C">
      <w:pPr>
        <w:widowControl w:val="0"/>
        <w:adjustRightInd w:val="0"/>
        <w:spacing w:after="0"/>
        <w:jc w:val="both"/>
        <w:rPr>
          <w:rFonts w:ascii="Times New Roman" w:eastAsia="Lucida Sans Unicode" w:hAnsi="Times New Roman" w:cs="Times New Roman"/>
          <w:sz w:val="28"/>
          <w:szCs w:val="28"/>
          <w:lang w:eastAsia="ru-RU"/>
        </w:rPr>
      </w:pPr>
      <w:r w:rsidRPr="00F6596C">
        <w:rPr>
          <w:rFonts w:ascii="Times New Roman" w:hAnsi="Times New Roman" w:cs="Times New Roman"/>
          <w:b/>
          <w:bCs/>
          <w:sz w:val="28"/>
          <w:szCs w:val="28"/>
        </w:rPr>
        <w:t>1ученик</w:t>
      </w:r>
      <w:r w:rsidR="003C3646" w:rsidRPr="00F6596C">
        <w:rPr>
          <w:rFonts w:ascii="Times New Roman" w:eastAsia="Calibri1" w:hAnsi="Times New Roman" w:cs="Times New Roman"/>
          <w:b/>
          <w:sz w:val="28"/>
          <w:szCs w:val="28"/>
          <w:lang w:eastAsia="ru-RU"/>
        </w:rPr>
        <w:t xml:space="preserve">: </w:t>
      </w:r>
      <w:r w:rsidRPr="00F6596C">
        <w:rPr>
          <w:rFonts w:ascii="Times New Roman" w:eastAsia="Calibri1" w:hAnsi="Times New Roman" w:cs="Times New Roman"/>
          <w:b/>
          <w:sz w:val="28"/>
          <w:szCs w:val="28"/>
          <w:lang w:eastAsia="ru-RU"/>
        </w:rPr>
        <w:t>Бытовая коррупция</w:t>
      </w:r>
      <w:r w:rsidRPr="00F6596C">
        <w:rPr>
          <w:rFonts w:ascii="Times New Roman" w:eastAsia="Calibri1" w:hAnsi="Times New Roman" w:cs="Times New Roman"/>
          <w:sz w:val="28"/>
          <w:szCs w:val="28"/>
          <w:lang w:eastAsia="ru-RU"/>
        </w:rPr>
        <w:t xml:space="preserve"> порождается взаимодействием рядовых граждан и чиновников. В неё входят различные подарки от граждан и услуги должностному лицу и членам его семьи.  </w:t>
      </w:r>
    </w:p>
    <w:p w:rsidR="000D20E1" w:rsidRPr="00F6596C" w:rsidRDefault="000D20E1" w:rsidP="00F6596C">
      <w:pPr>
        <w:widowControl w:val="0"/>
        <w:adjustRightInd w:val="0"/>
        <w:spacing w:after="0"/>
        <w:jc w:val="both"/>
        <w:rPr>
          <w:rFonts w:ascii="Times New Roman" w:eastAsia="Lucida Sans Unicode" w:hAnsi="Times New Roman" w:cs="Times New Roman"/>
          <w:sz w:val="28"/>
          <w:szCs w:val="28"/>
          <w:lang w:eastAsia="ru-RU"/>
        </w:rPr>
      </w:pPr>
      <w:r w:rsidRPr="00F6596C">
        <w:rPr>
          <w:rFonts w:ascii="Times New Roman" w:hAnsi="Times New Roman" w:cs="Times New Roman"/>
          <w:b/>
          <w:bCs/>
          <w:sz w:val="28"/>
          <w:szCs w:val="28"/>
        </w:rPr>
        <w:t>2ученик</w:t>
      </w:r>
      <w:r w:rsidR="003C3646" w:rsidRPr="00F6596C">
        <w:rPr>
          <w:rFonts w:ascii="Times New Roman" w:hAnsi="Times New Roman" w:cs="Times New Roman"/>
          <w:b/>
          <w:bCs/>
          <w:sz w:val="28"/>
          <w:szCs w:val="28"/>
        </w:rPr>
        <w:t xml:space="preserve">: </w:t>
      </w:r>
      <w:r w:rsidRPr="00F6596C">
        <w:rPr>
          <w:rFonts w:ascii="Times New Roman" w:eastAsia="Calibri1" w:hAnsi="Times New Roman" w:cs="Times New Roman"/>
          <w:b/>
          <w:sz w:val="28"/>
          <w:szCs w:val="28"/>
          <w:lang w:eastAsia="ru-RU"/>
        </w:rPr>
        <w:t xml:space="preserve"> Деловая коррупция</w:t>
      </w:r>
      <w:r w:rsidRPr="00F6596C">
        <w:rPr>
          <w:rFonts w:ascii="Times New Roman" w:eastAsia="Calibri1" w:hAnsi="Times New Roman" w:cs="Times New Roman"/>
          <w:sz w:val="28"/>
          <w:szCs w:val="28"/>
          <w:lang w:eastAsia="ru-RU"/>
        </w:rPr>
        <w:t xml:space="preserve"> возникает при взаимодействии власти и бизнеса. Например, в случае хозяйственного спора, стороны могут стремиться заручиться поддержкой судьи с целью вынесения решения в свою пользу.</w:t>
      </w:r>
    </w:p>
    <w:p w:rsidR="000D20E1" w:rsidRPr="00F6596C" w:rsidRDefault="000D20E1" w:rsidP="00F6596C">
      <w:pPr>
        <w:widowControl w:val="0"/>
        <w:adjustRightInd w:val="0"/>
        <w:spacing w:after="0"/>
        <w:jc w:val="both"/>
        <w:rPr>
          <w:rFonts w:ascii="Times New Roman" w:eastAsia="Lucida Sans Unicode" w:hAnsi="Times New Roman" w:cs="Times New Roman"/>
          <w:sz w:val="28"/>
          <w:szCs w:val="28"/>
          <w:lang w:eastAsia="ru-RU"/>
        </w:rPr>
      </w:pPr>
      <w:r w:rsidRPr="00F6596C">
        <w:rPr>
          <w:rFonts w:ascii="Times New Roman" w:hAnsi="Times New Roman" w:cs="Times New Roman"/>
          <w:b/>
          <w:bCs/>
          <w:sz w:val="28"/>
          <w:szCs w:val="28"/>
        </w:rPr>
        <w:t>3ученик</w:t>
      </w:r>
      <w:r w:rsidR="003C3646" w:rsidRPr="00F6596C">
        <w:rPr>
          <w:rFonts w:ascii="Times New Roman" w:hAnsi="Times New Roman" w:cs="Times New Roman"/>
          <w:b/>
          <w:bCs/>
          <w:sz w:val="28"/>
          <w:szCs w:val="28"/>
        </w:rPr>
        <w:t xml:space="preserve">: </w:t>
      </w:r>
      <w:r w:rsidRPr="00F6596C">
        <w:rPr>
          <w:rFonts w:ascii="Times New Roman" w:eastAsia="Calibri1" w:hAnsi="Times New Roman" w:cs="Times New Roman"/>
          <w:b/>
          <w:sz w:val="28"/>
          <w:szCs w:val="28"/>
          <w:lang w:eastAsia="ru-RU"/>
        </w:rPr>
        <w:t xml:space="preserve"> Коррупция верховной власти</w:t>
      </w:r>
      <w:r w:rsidRPr="00F6596C">
        <w:rPr>
          <w:rFonts w:ascii="Times New Roman" w:eastAsia="Calibri1" w:hAnsi="Times New Roman" w:cs="Times New Roman"/>
          <w:sz w:val="28"/>
          <w:szCs w:val="28"/>
          <w:lang w:eastAsia="ru-RU"/>
        </w:rPr>
        <w:t xml:space="preserve"> относится к политическому руководству и верховным судам в демократических системах. Она касается стоящих у власти групп, недобросовестное поведение которых состоит в осуществлении политики в своих интересах и в ущерб интересам избирателей.</w:t>
      </w:r>
    </w:p>
    <w:p w:rsidR="000D20E1" w:rsidRPr="00F6596C" w:rsidRDefault="000D20E1" w:rsidP="00F6596C">
      <w:pPr>
        <w:widowControl w:val="0"/>
        <w:adjustRightInd w:val="0"/>
        <w:spacing w:after="0"/>
        <w:jc w:val="both"/>
        <w:rPr>
          <w:rFonts w:ascii="Times New Roman" w:eastAsia="Times New Roman" w:hAnsi="Times New Roman" w:cs="Times New Roman"/>
          <w:sz w:val="28"/>
          <w:szCs w:val="28"/>
          <w:lang w:eastAsia="ru-RU"/>
        </w:rPr>
      </w:pPr>
      <w:r w:rsidRPr="00F6596C">
        <w:rPr>
          <w:rFonts w:ascii="Times New Roman" w:hAnsi="Times New Roman" w:cs="Times New Roman"/>
          <w:b/>
          <w:bCs/>
          <w:sz w:val="28"/>
          <w:szCs w:val="28"/>
        </w:rPr>
        <w:t>4ученик</w:t>
      </w:r>
      <w:r w:rsidR="003C3646" w:rsidRPr="00F6596C">
        <w:rPr>
          <w:rFonts w:ascii="Times New Roman" w:hAnsi="Times New Roman" w:cs="Times New Roman"/>
          <w:b/>
          <w:bCs/>
          <w:sz w:val="28"/>
          <w:szCs w:val="28"/>
        </w:rPr>
        <w:t xml:space="preserve">: </w:t>
      </w:r>
      <w:r w:rsidRPr="00F6596C">
        <w:rPr>
          <w:rFonts w:ascii="Times New Roman" w:eastAsia="Calibri1" w:hAnsi="Times New Roman" w:cs="Times New Roman"/>
          <w:b/>
          <w:sz w:val="28"/>
          <w:szCs w:val="28"/>
          <w:lang w:eastAsia="ru-RU"/>
        </w:rPr>
        <w:t xml:space="preserve"> </w:t>
      </w:r>
      <w:r w:rsidRPr="00F6596C">
        <w:rPr>
          <w:rFonts w:ascii="Times New Roman" w:eastAsia="Times New Roman" w:hAnsi="Times New Roman" w:cs="Times New Roman"/>
          <w:b/>
          <w:iCs/>
          <w:sz w:val="28"/>
          <w:szCs w:val="28"/>
        </w:rPr>
        <w:t>Коррупция в сфере государственного управления</w:t>
      </w:r>
      <w:r w:rsidRPr="00F6596C">
        <w:rPr>
          <w:rFonts w:ascii="Times New Roman" w:eastAsia="Times New Roman" w:hAnsi="Times New Roman" w:cs="Times New Roman"/>
          <w:sz w:val="28"/>
          <w:szCs w:val="28"/>
        </w:rPr>
        <w:t> касается стоящих у власти государственных служащих (чиновников),  которые распоряжаются государственными ресурсами и принимают решения не в интересах государства и общества, а исходя из корыстных убеждений.</w:t>
      </w:r>
    </w:p>
    <w:p w:rsidR="00F0508B" w:rsidRPr="00F6596C" w:rsidRDefault="00F0508B" w:rsidP="00F6596C">
      <w:pPr>
        <w:pStyle w:val="c2"/>
        <w:spacing w:before="0" w:beforeAutospacing="0" w:after="0" w:afterAutospacing="0" w:line="276" w:lineRule="auto"/>
        <w:jc w:val="both"/>
        <w:rPr>
          <w:b/>
          <w:bCs/>
          <w:sz w:val="28"/>
          <w:szCs w:val="28"/>
        </w:rPr>
      </w:pPr>
    </w:p>
    <w:p w:rsidR="000D20E1" w:rsidRPr="00F6596C" w:rsidRDefault="000D20E1" w:rsidP="00F6596C">
      <w:pPr>
        <w:pStyle w:val="c2"/>
        <w:spacing w:before="0" w:beforeAutospacing="0" w:after="0" w:afterAutospacing="0" w:line="276" w:lineRule="auto"/>
        <w:jc w:val="both"/>
        <w:rPr>
          <w:sz w:val="28"/>
          <w:szCs w:val="28"/>
        </w:rPr>
      </w:pPr>
      <w:r w:rsidRPr="00F6596C">
        <w:rPr>
          <w:b/>
          <w:bCs/>
          <w:sz w:val="28"/>
          <w:szCs w:val="28"/>
        </w:rPr>
        <w:lastRenderedPageBreak/>
        <w:t>Учитель</w:t>
      </w:r>
      <w:r w:rsidRPr="00F6596C">
        <w:rPr>
          <w:rStyle w:val="c0"/>
          <w:b/>
          <w:sz w:val="28"/>
          <w:szCs w:val="28"/>
        </w:rPr>
        <w:t>.</w:t>
      </w:r>
      <w:r w:rsidR="003C3646" w:rsidRPr="00F6596C">
        <w:rPr>
          <w:sz w:val="28"/>
          <w:szCs w:val="28"/>
        </w:rPr>
        <w:t xml:space="preserve"> </w:t>
      </w:r>
      <w:r w:rsidR="003201C3" w:rsidRPr="00F6596C">
        <w:rPr>
          <w:sz w:val="28"/>
          <w:szCs w:val="28"/>
        </w:rPr>
        <w:t xml:space="preserve"> </w:t>
      </w:r>
      <w:r w:rsidRPr="00F6596C">
        <w:rPr>
          <w:rStyle w:val="c0"/>
          <w:sz w:val="28"/>
          <w:szCs w:val="28"/>
        </w:rPr>
        <w:t xml:space="preserve">Рассмотрим ситуации и постараемся </w:t>
      </w:r>
      <w:r w:rsidR="003201C3" w:rsidRPr="00F6596C">
        <w:rPr>
          <w:sz w:val="28"/>
          <w:szCs w:val="28"/>
        </w:rPr>
        <w:t>разгадать ребусы</w:t>
      </w:r>
      <w:r w:rsidRPr="00F6596C">
        <w:rPr>
          <w:rStyle w:val="c0"/>
          <w:sz w:val="28"/>
          <w:szCs w:val="28"/>
        </w:rPr>
        <w:t>: о какой форме коррупции идет речь и каковы вредные последствия данного поступка (групповая работа)</w:t>
      </w:r>
    </w:p>
    <w:p w:rsidR="000D20E1" w:rsidRPr="00F6596C" w:rsidRDefault="000D20E1" w:rsidP="00F6596C">
      <w:pPr>
        <w:pStyle w:val="c2"/>
        <w:spacing w:before="0" w:beforeAutospacing="0" w:after="0" w:afterAutospacing="0" w:line="276" w:lineRule="auto"/>
        <w:jc w:val="both"/>
        <w:rPr>
          <w:sz w:val="28"/>
          <w:szCs w:val="28"/>
        </w:rPr>
      </w:pPr>
      <w:r w:rsidRPr="00F6596C">
        <w:rPr>
          <w:rStyle w:val="c0"/>
          <w:sz w:val="28"/>
          <w:szCs w:val="28"/>
        </w:rPr>
        <w:t xml:space="preserve">Ситуации: </w:t>
      </w:r>
    </w:p>
    <w:p w:rsidR="003201C3" w:rsidRPr="00F6596C" w:rsidRDefault="003201C3" w:rsidP="00F6596C">
      <w:pPr>
        <w:numPr>
          <w:ilvl w:val="0"/>
          <w:numId w:val="6"/>
        </w:numPr>
        <w:spacing w:after="0"/>
        <w:jc w:val="both"/>
        <w:rPr>
          <w:rStyle w:val="c0"/>
          <w:rFonts w:ascii="Times New Roman" w:hAnsi="Times New Roman" w:cs="Times New Roman"/>
          <w:sz w:val="28"/>
          <w:szCs w:val="28"/>
        </w:rPr>
      </w:pPr>
      <w:r w:rsidRPr="00F6596C">
        <w:rPr>
          <w:rFonts w:ascii="Times New Roman" w:eastAsia="Times New Roman" w:hAnsi="Times New Roman" w:cs="Times New Roman"/>
          <w:sz w:val="28"/>
          <w:szCs w:val="28"/>
        </w:rPr>
        <w:t>каВтзя</w:t>
      </w:r>
    </w:p>
    <w:p w:rsidR="003201C3" w:rsidRPr="00F6596C" w:rsidRDefault="000D20E1" w:rsidP="00F6596C">
      <w:pPr>
        <w:shd w:val="clear" w:color="auto" w:fill="FFFFFF"/>
        <w:spacing w:after="0"/>
        <w:jc w:val="both"/>
        <w:rPr>
          <w:rFonts w:ascii="Times New Roman" w:eastAsia="Times New Roman" w:hAnsi="Times New Roman" w:cs="Times New Roman"/>
          <w:sz w:val="28"/>
          <w:szCs w:val="28"/>
        </w:rPr>
      </w:pPr>
      <w:r w:rsidRPr="00F6596C">
        <w:rPr>
          <w:rStyle w:val="c0"/>
          <w:rFonts w:ascii="Times New Roman" w:eastAsia="Calibri" w:hAnsi="Times New Roman" w:cs="Times New Roman"/>
          <w:sz w:val="28"/>
          <w:szCs w:val="28"/>
        </w:rPr>
        <w:t>При нарушении правил дорожного движения в</w:t>
      </w:r>
      <w:r w:rsidRPr="00F6596C">
        <w:rPr>
          <w:rStyle w:val="c0"/>
          <w:rFonts w:ascii="Times New Roman" w:hAnsi="Times New Roman" w:cs="Times New Roman"/>
          <w:sz w:val="28"/>
          <w:szCs w:val="28"/>
        </w:rPr>
        <w:t xml:space="preserve"> нетрезвом виде, водитель А</w:t>
      </w:r>
      <w:r w:rsidRPr="00F6596C">
        <w:rPr>
          <w:rStyle w:val="c0"/>
          <w:rFonts w:ascii="Times New Roman" w:eastAsia="Calibri" w:hAnsi="Times New Roman" w:cs="Times New Roman"/>
          <w:sz w:val="28"/>
          <w:szCs w:val="28"/>
        </w:rPr>
        <w:t>.</w:t>
      </w:r>
      <w:r w:rsidRPr="00F6596C">
        <w:rPr>
          <w:rStyle w:val="c0"/>
          <w:rFonts w:ascii="Times New Roman" w:hAnsi="Times New Roman" w:cs="Times New Roman"/>
          <w:sz w:val="28"/>
          <w:szCs w:val="28"/>
        </w:rPr>
        <w:t xml:space="preserve"> </w:t>
      </w:r>
      <w:r w:rsidRPr="00F6596C">
        <w:rPr>
          <w:rStyle w:val="c0"/>
          <w:rFonts w:ascii="Times New Roman" w:eastAsia="Calibri" w:hAnsi="Times New Roman" w:cs="Times New Roman"/>
          <w:sz w:val="28"/>
          <w:szCs w:val="28"/>
        </w:rPr>
        <w:t>заплатил сотруднику ГИБДД, который  вместо того, чтобы заполнить протокол, взя</w:t>
      </w:r>
      <w:r w:rsidRPr="00F6596C">
        <w:rPr>
          <w:rStyle w:val="c0"/>
          <w:rFonts w:ascii="Times New Roman" w:hAnsi="Times New Roman" w:cs="Times New Roman"/>
          <w:sz w:val="28"/>
          <w:szCs w:val="28"/>
        </w:rPr>
        <w:t xml:space="preserve">л деньги и отпустил </w:t>
      </w:r>
      <w:r w:rsidR="003201C3" w:rsidRPr="00F6596C">
        <w:rPr>
          <w:rStyle w:val="c0"/>
          <w:rFonts w:ascii="Times New Roman" w:hAnsi="Times New Roman" w:cs="Times New Roman"/>
          <w:sz w:val="28"/>
          <w:szCs w:val="28"/>
        </w:rPr>
        <w:t>нарушителя</w:t>
      </w:r>
      <w:r w:rsidRPr="00F6596C">
        <w:rPr>
          <w:rStyle w:val="c0"/>
          <w:rFonts w:ascii="Times New Roman" w:eastAsia="Calibri" w:hAnsi="Times New Roman" w:cs="Times New Roman"/>
          <w:sz w:val="28"/>
          <w:szCs w:val="28"/>
        </w:rPr>
        <w:t>. (</w:t>
      </w:r>
      <w:r w:rsidRPr="00F6596C">
        <w:rPr>
          <w:rStyle w:val="c0"/>
          <w:rFonts w:ascii="Times New Roman" w:eastAsia="Calibri" w:hAnsi="Times New Roman" w:cs="Times New Roman"/>
          <w:b/>
          <w:sz w:val="28"/>
          <w:szCs w:val="28"/>
        </w:rPr>
        <w:t>взятка</w:t>
      </w:r>
      <w:r w:rsidR="003C3646" w:rsidRPr="00F6596C">
        <w:rPr>
          <w:rStyle w:val="c0"/>
          <w:rFonts w:ascii="Times New Roman" w:eastAsia="Calibri" w:hAnsi="Times New Roman" w:cs="Times New Roman"/>
          <w:b/>
          <w:sz w:val="28"/>
          <w:szCs w:val="28"/>
        </w:rPr>
        <w:t>-</w:t>
      </w:r>
      <w:r w:rsidR="003C3646" w:rsidRPr="00F6596C">
        <w:rPr>
          <w:rFonts w:ascii="Times New Roman" w:eastAsia="Times New Roman" w:hAnsi="Times New Roman" w:cs="Times New Roman"/>
          <w:sz w:val="28"/>
          <w:szCs w:val="28"/>
        </w:rPr>
        <w:t xml:space="preserve"> плата или подарок должностному лицу за незаконные действия в пользу дающего.</w:t>
      </w:r>
      <w:r w:rsidRPr="00F6596C">
        <w:rPr>
          <w:rStyle w:val="c0"/>
          <w:rFonts w:ascii="Times New Roman" w:eastAsia="Calibri" w:hAnsi="Times New Roman" w:cs="Times New Roman"/>
          <w:sz w:val="28"/>
          <w:szCs w:val="28"/>
        </w:rPr>
        <w:t>Риск ДТП, падение авторитета ГИБДД, недоверие к ГИБДД)</w:t>
      </w:r>
    </w:p>
    <w:p w:rsidR="003201C3" w:rsidRPr="00F6596C" w:rsidRDefault="003201C3" w:rsidP="00F6596C">
      <w:pPr>
        <w:numPr>
          <w:ilvl w:val="0"/>
          <w:numId w:val="6"/>
        </w:numPr>
        <w:spacing w:after="0"/>
        <w:jc w:val="both"/>
        <w:rPr>
          <w:rStyle w:val="c0"/>
          <w:rFonts w:ascii="Times New Roman" w:hAnsi="Times New Roman" w:cs="Times New Roman"/>
          <w:sz w:val="28"/>
          <w:szCs w:val="28"/>
        </w:rPr>
      </w:pPr>
      <w:r w:rsidRPr="00F6596C">
        <w:rPr>
          <w:rStyle w:val="c0"/>
          <w:rFonts w:ascii="Times New Roman" w:eastAsia="Calibri" w:hAnsi="Times New Roman" w:cs="Times New Roman"/>
          <w:sz w:val="28"/>
          <w:szCs w:val="28"/>
        </w:rPr>
        <w:t>тРасарат</w:t>
      </w:r>
    </w:p>
    <w:p w:rsidR="000D20E1" w:rsidRPr="00F6596C" w:rsidRDefault="000D20E1" w:rsidP="00F6596C">
      <w:pPr>
        <w:spacing w:after="0"/>
        <w:jc w:val="both"/>
        <w:rPr>
          <w:rFonts w:ascii="Times New Roman" w:eastAsia="Calibri" w:hAnsi="Times New Roman" w:cs="Times New Roman"/>
          <w:sz w:val="28"/>
          <w:szCs w:val="28"/>
        </w:rPr>
      </w:pPr>
      <w:r w:rsidRPr="00F6596C">
        <w:rPr>
          <w:rStyle w:val="c0"/>
          <w:rFonts w:ascii="Times New Roman" w:eastAsia="Calibri" w:hAnsi="Times New Roman" w:cs="Times New Roman"/>
          <w:sz w:val="28"/>
          <w:szCs w:val="28"/>
        </w:rPr>
        <w:t>Государственный служащий  К., отвечающий за распределение бесплатно предоставляемых медикаментов пациентам, часть медикаментов  отправлял в частные аптеки для их дальнейшей реализации по высоким ценам. (</w:t>
      </w:r>
      <w:r w:rsidRPr="00F6596C">
        <w:rPr>
          <w:rStyle w:val="c0"/>
          <w:rFonts w:ascii="Times New Roman" w:eastAsia="Calibri" w:hAnsi="Times New Roman" w:cs="Times New Roman"/>
          <w:b/>
          <w:sz w:val="28"/>
          <w:szCs w:val="28"/>
        </w:rPr>
        <w:t>Растрата</w:t>
      </w:r>
      <w:r w:rsidRPr="00F6596C">
        <w:rPr>
          <w:rStyle w:val="c0"/>
          <w:rFonts w:ascii="Times New Roman" w:eastAsia="Calibri" w:hAnsi="Times New Roman" w:cs="Times New Roman"/>
          <w:sz w:val="28"/>
          <w:szCs w:val="28"/>
        </w:rPr>
        <w:t xml:space="preserve"> – кража ресурсов людьми, облаченными властью или контролем над какими-либо ценностями.  Растрата государственных средств – </w:t>
      </w:r>
      <w:r w:rsidR="003C3646" w:rsidRPr="00F6596C">
        <w:rPr>
          <w:rStyle w:val="c0"/>
          <w:rFonts w:ascii="Times New Roman" w:eastAsia="Calibri" w:hAnsi="Times New Roman" w:cs="Times New Roman"/>
          <w:sz w:val="28"/>
          <w:szCs w:val="28"/>
        </w:rPr>
        <w:t>матер</w:t>
      </w:r>
      <w:r w:rsidR="003C3646" w:rsidRPr="00F6596C">
        <w:rPr>
          <w:rStyle w:val="c0"/>
          <w:rFonts w:ascii="Times New Roman" w:hAnsi="Times New Roman" w:cs="Times New Roman"/>
          <w:sz w:val="28"/>
          <w:szCs w:val="28"/>
        </w:rPr>
        <w:t>иальный</w:t>
      </w:r>
      <w:r w:rsidRPr="00F6596C">
        <w:rPr>
          <w:rStyle w:val="c0"/>
          <w:rFonts w:ascii="Times New Roman" w:eastAsia="Calibri" w:hAnsi="Times New Roman" w:cs="Times New Roman"/>
          <w:sz w:val="28"/>
          <w:szCs w:val="28"/>
        </w:rPr>
        <w:t xml:space="preserve"> урон бюджету государства )</w:t>
      </w:r>
    </w:p>
    <w:p w:rsidR="009250F6" w:rsidRPr="00F6596C" w:rsidRDefault="000D20E1" w:rsidP="00F6596C">
      <w:pPr>
        <w:numPr>
          <w:ilvl w:val="0"/>
          <w:numId w:val="6"/>
        </w:numPr>
        <w:spacing w:after="0"/>
        <w:jc w:val="both"/>
        <w:rPr>
          <w:rStyle w:val="c0"/>
          <w:rFonts w:ascii="Times New Roman" w:hAnsi="Times New Roman" w:cs="Times New Roman"/>
          <w:sz w:val="28"/>
          <w:szCs w:val="28"/>
        </w:rPr>
      </w:pPr>
      <w:r w:rsidRPr="00F6596C">
        <w:rPr>
          <w:rStyle w:val="c0"/>
          <w:rFonts w:ascii="Times New Roman" w:eastAsia="Calibri" w:hAnsi="Times New Roman" w:cs="Times New Roman"/>
          <w:sz w:val="28"/>
          <w:szCs w:val="28"/>
        </w:rPr>
        <w:t> </w:t>
      </w:r>
      <w:r w:rsidR="009250F6" w:rsidRPr="00F6596C">
        <w:rPr>
          <w:rFonts w:ascii="Times New Roman" w:eastAsia="Times New Roman" w:hAnsi="Times New Roman" w:cs="Times New Roman"/>
          <w:sz w:val="28"/>
          <w:szCs w:val="28"/>
        </w:rPr>
        <w:t>ствотельгамоВы</w:t>
      </w:r>
    </w:p>
    <w:p w:rsidR="000D20E1" w:rsidRPr="00F6596C" w:rsidRDefault="000D20E1" w:rsidP="00F6596C">
      <w:pPr>
        <w:tabs>
          <w:tab w:val="left" w:pos="0"/>
        </w:tabs>
        <w:spacing w:after="0"/>
        <w:jc w:val="both"/>
        <w:rPr>
          <w:rFonts w:ascii="Times New Roman" w:eastAsia="Calibri" w:hAnsi="Times New Roman" w:cs="Times New Roman"/>
          <w:sz w:val="28"/>
          <w:szCs w:val="28"/>
        </w:rPr>
      </w:pPr>
      <w:r w:rsidRPr="00F6596C">
        <w:rPr>
          <w:rStyle w:val="c0"/>
          <w:rFonts w:ascii="Times New Roman" w:eastAsia="Calibri" w:hAnsi="Times New Roman" w:cs="Times New Roman"/>
          <w:sz w:val="28"/>
          <w:szCs w:val="28"/>
        </w:rPr>
        <w:t>Родственникам  больного И. главврач недвусмысленно говорит, что ему требуется экстренная  операция, но в общей очереди операцию придется «ждать очень долго».  (</w:t>
      </w:r>
      <w:r w:rsidRPr="00F6596C">
        <w:rPr>
          <w:rStyle w:val="c0"/>
          <w:rFonts w:ascii="Times New Roman" w:eastAsia="Calibri" w:hAnsi="Times New Roman" w:cs="Times New Roman"/>
          <w:b/>
          <w:sz w:val="28"/>
          <w:szCs w:val="28"/>
        </w:rPr>
        <w:t>Вымогательство</w:t>
      </w:r>
      <w:r w:rsidRPr="00F6596C">
        <w:rPr>
          <w:rStyle w:val="c0"/>
          <w:rFonts w:ascii="Times New Roman" w:eastAsia="Calibri" w:hAnsi="Times New Roman" w:cs="Times New Roman"/>
          <w:sz w:val="28"/>
          <w:szCs w:val="28"/>
        </w:rPr>
        <w:t xml:space="preserve"> – принуждение человека заплатить деньги или предоставить другие ценности в обмен на действие или бездействие.)</w:t>
      </w:r>
    </w:p>
    <w:p w:rsidR="009250F6" w:rsidRPr="00F6596C" w:rsidRDefault="009250F6" w:rsidP="00F6596C">
      <w:pPr>
        <w:numPr>
          <w:ilvl w:val="0"/>
          <w:numId w:val="6"/>
        </w:numPr>
        <w:spacing w:after="0"/>
        <w:jc w:val="both"/>
        <w:rPr>
          <w:rStyle w:val="c0"/>
          <w:rFonts w:ascii="Times New Roman" w:hAnsi="Times New Roman" w:cs="Times New Roman"/>
          <w:sz w:val="28"/>
          <w:szCs w:val="28"/>
        </w:rPr>
      </w:pPr>
      <w:r w:rsidRPr="00F6596C">
        <w:rPr>
          <w:rStyle w:val="c0"/>
          <w:rFonts w:ascii="Times New Roman" w:eastAsia="Calibri" w:hAnsi="Times New Roman" w:cs="Times New Roman"/>
          <w:sz w:val="28"/>
          <w:szCs w:val="28"/>
        </w:rPr>
        <w:t>мФавитизор</w:t>
      </w:r>
    </w:p>
    <w:p w:rsidR="000D20E1" w:rsidRPr="00F6596C" w:rsidRDefault="000D20E1" w:rsidP="00F6596C">
      <w:pPr>
        <w:spacing w:after="0"/>
        <w:jc w:val="both"/>
        <w:rPr>
          <w:rFonts w:ascii="Times New Roman" w:eastAsia="Calibri" w:hAnsi="Times New Roman" w:cs="Times New Roman"/>
          <w:sz w:val="28"/>
          <w:szCs w:val="28"/>
        </w:rPr>
      </w:pPr>
      <w:r w:rsidRPr="00F6596C">
        <w:rPr>
          <w:rStyle w:val="c0"/>
          <w:rFonts w:ascii="Times New Roman" w:eastAsia="Calibri" w:hAnsi="Times New Roman" w:cs="Times New Roman"/>
          <w:sz w:val="28"/>
          <w:szCs w:val="28"/>
        </w:rPr>
        <w:t>Вновь избранная администрация района назначила на различные должности членов своих семей и близких, друзей. (</w:t>
      </w:r>
      <w:r w:rsidRPr="00F6596C">
        <w:rPr>
          <w:rStyle w:val="c0"/>
          <w:rFonts w:ascii="Times New Roman" w:eastAsia="Calibri" w:hAnsi="Times New Roman" w:cs="Times New Roman"/>
          <w:b/>
          <w:sz w:val="28"/>
          <w:szCs w:val="28"/>
        </w:rPr>
        <w:t>Фаворитизм</w:t>
      </w:r>
      <w:r w:rsidRPr="00F6596C">
        <w:rPr>
          <w:rStyle w:val="c0"/>
          <w:rFonts w:ascii="Times New Roman" w:eastAsia="Calibri" w:hAnsi="Times New Roman" w:cs="Times New Roman"/>
          <w:sz w:val="28"/>
          <w:szCs w:val="28"/>
        </w:rPr>
        <w:t xml:space="preserve"> – назначение услуг или предоставление ресурсов родственникам, знакомым, в соответствии с их принадлежностью к партии, религии и т.п. Кумовство – форма фаворитизма, когда должностное лицо предпочитает при назначении на государственные должности выдвигать своих родственников.</w:t>
      </w:r>
    </w:p>
    <w:p w:rsidR="00F0508B" w:rsidRPr="00F6596C" w:rsidRDefault="00F0508B" w:rsidP="00F6596C">
      <w:pPr>
        <w:autoSpaceDE w:val="0"/>
        <w:autoSpaceDN w:val="0"/>
        <w:adjustRightInd w:val="0"/>
        <w:spacing w:after="0"/>
        <w:jc w:val="both"/>
        <w:rPr>
          <w:rFonts w:ascii="Times New Roman" w:hAnsi="Times New Roman" w:cs="Times New Roman"/>
          <w:b/>
          <w:bCs/>
          <w:sz w:val="28"/>
          <w:szCs w:val="28"/>
        </w:rPr>
      </w:pPr>
    </w:p>
    <w:p w:rsidR="003C3646" w:rsidRPr="00F6596C" w:rsidRDefault="009250F6" w:rsidP="00F6596C">
      <w:pPr>
        <w:autoSpaceDE w:val="0"/>
        <w:autoSpaceDN w:val="0"/>
        <w:adjustRightInd w:val="0"/>
        <w:spacing w:after="0"/>
        <w:jc w:val="both"/>
        <w:rPr>
          <w:rFonts w:ascii="Times New Roman" w:eastAsia="Times New Roman" w:hAnsi="Times New Roman" w:cs="Times New Roman"/>
          <w:sz w:val="28"/>
          <w:szCs w:val="28"/>
          <w:lang w:eastAsia="ru-RU"/>
        </w:rPr>
      </w:pPr>
      <w:r w:rsidRPr="00F6596C">
        <w:rPr>
          <w:rFonts w:ascii="Times New Roman" w:hAnsi="Times New Roman" w:cs="Times New Roman"/>
          <w:b/>
          <w:bCs/>
          <w:sz w:val="28"/>
          <w:szCs w:val="28"/>
        </w:rPr>
        <w:t>Учитель.</w:t>
      </w:r>
      <w:r w:rsidRPr="00F6596C">
        <w:rPr>
          <w:rFonts w:ascii="Times New Roman" w:eastAsia="Times New Roman" w:hAnsi="Times New Roman" w:cs="Times New Roman"/>
          <w:bCs/>
          <w:sz w:val="28"/>
          <w:szCs w:val="28"/>
          <w:lang w:eastAsia="ru-RU"/>
        </w:rPr>
        <w:t xml:space="preserve"> Для общества коррупция стала одной из острейших проблем. Ежедневно в СМИ мы слышим о коррупции, взяточничестве. Это негативное явление пронизало всё общество.</w:t>
      </w:r>
      <w:r w:rsidR="00F0508B" w:rsidRPr="00F6596C">
        <w:rPr>
          <w:rFonts w:ascii="Times New Roman" w:eastAsia="Times New Roman" w:hAnsi="Times New Roman" w:cs="Times New Roman"/>
          <w:sz w:val="28"/>
          <w:szCs w:val="28"/>
          <w:lang w:eastAsia="ru-RU"/>
        </w:rPr>
        <w:t xml:space="preserve"> </w:t>
      </w:r>
      <w:r w:rsidR="003C3646" w:rsidRPr="00F6596C">
        <w:rPr>
          <w:rFonts w:ascii="Times New Roman" w:eastAsia="Times New Roman" w:hAnsi="Times New Roman" w:cs="Times New Roman"/>
          <w:sz w:val="28"/>
          <w:szCs w:val="28"/>
          <w:lang w:eastAsia="ru-RU"/>
        </w:rPr>
        <w:t>Как,</w:t>
      </w:r>
      <w:r w:rsidRPr="00F6596C">
        <w:rPr>
          <w:rFonts w:ascii="Times New Roman" w:eastAsia="Times New Roman" w:hAnsi="Times New Roman" w:cs="Times New Roman"/>
          <w:sz w:val="28"/>
          <w:szCs w:val="28"/>
          <w:lang w:eastAsia="ru-RU"/>
        </w:rPr>
        <w:t xml:space="preserve"> по – вашему мнению, ребята, надо ли бороться с коррупцией?</w:t>
      </w:r>
      <w:r w:rsidR="00F0508B" w:rsidRPr="00F6596C">
        <w:rPr>
          <w:rFonts w:ascii="Times New Roman" w:eastAsia="Times New Roman" w:hAnsi="Times New Roman" w:cs="Times New Roman"/>
          <w:sz w:val="28"/>
          <w:szCs w:val="28"/>
          <w:lang w:eastAsia="ru-RU"/>
        </w:rPr>
        <w:t xml:space="preserve"> (ответы )</w:t>
      </w:r>
    </w:p>
    <w:p w:rsidR="003C3646" w:rsidRPr="00F6596C" w:rsidRDefault="009250F6" w:rsidP="00F6596C">
      <w:pPr>
        <w:autoSpaceDE w:val="0"/>
        <w:autoSpaceDN w:val="0"/>
        <w:adjustRightInd w:val="0"/>
        <w:spacing w:after="0"/>
        <w:ind w:firstLine="709"/>
        <w:jc w:val="both"/>
        <w:rPr>
          <w:rFonts w:ascii="Times New Roman" w:eastAsia="Times New Roman" w:hAnsi="Times New Roman" w:cs="Times New Roman"/>
          <w:bCs/>
          <w:sz w:val="28"/>
          <w:szCs w:val="28"/>
          <w:lang w:eastAsia="ru-RU"/>
        </w:rPr>
      </w:pPr>
      <w:r w:rsidRPr="00F6596C">
        <w:rPr>
          <w:rFonts w:ascii="Times New Roman" w:eastAsia="Times New Roman" w:hAnsi="Times New Roman" w:cs="Times New Roman"/>
          <w:sz w:val="28"/>
          <w:szCs w:val="28"/>
          <w:lang w:eastAsia="ru-RU"/>
        </w:rPr>
        <w:t>В Уголовном кодексе РФ есть статьи «Злоупотребление должностными полномочиями», «Получение взятки», «Дача взятки».</w:t>
      </w:r>
      <w:r w:rsidR="003C3646" w:rsidRPr="00F6596C">
        <w:rPr>
          <w:rFonts w:ascii="Times New Roman" w:eastAsia="Times New Roman" w:hAnsi="Times New Roman" w:cs="Times New Roman"/>
          <w:sz w:val="28"/>
          <w:szCs w:val="28"/>
          <w:lang w:eastAsia="ru-RU"/>
        </w:rPr>
        <w:t xml:space="preserve"> </w:t>
      </w:r>
      <w:r w:rsidRPr="00F6596C">
        <w:rPr>
          <w:rFonts w:ascii="Times New Roman" w:eastAsia="Times New Roman" w:hAnsi="Times New Roman" w:cs="Times New Roman"/>
          <w:bCs/>
          <w:sz w:val="28"/>
          <w:szCs w:val="28"/>
          <w:lang w:eastAsia="ru-RU"/>
        </w:rPr>
        <w:t>Иногда чиновники вымогают взятку. Это так и называется: «в</w:t>
      </w:r>
      <w:r w:rsidR="003C3646" w:rsidRPr="00F6596C">
        <w:rPr>
          <w:rFonts w:ascii="Times New Roman" w:eastAsia="Times New Roman" w:hAnsi="Times New Roman" w:cs="Times New Roman"/>
          <w:bCs/>
          <w:sz w:val="28"/>
          <w:szCs w:val="28"/>
          <w:lang w:eastAsia="ru-RU"/>
        </w:rPr>
        <w:t>ымогательство», и за это судят.</w:t>
      </w:r>
    </w:p>
    <w:p w:rsidR="009250F6" w:rsidRPr="00F6596C" w:rsidRDefault="009250F6" w:rsidP="00F6596C">
      <w:pPr>
        <w:autoSpaceDE w:val="0"/>
        <w:autoSpaceDN w:val="0"/>
        <w:adjustRightInd w:val="0"/>
        <w:spacing w:after="0"/>
        <w:ind w:firstLine="709"/>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sz w:val="28"/>
          <w:szCs w:val="28"/>
          <w:lang w:eastAsia="ru-RU"/>
        </w:rPr>
        <w:lastRenderedPageBreak/>
        <w:t>Как вы думаете, какие меры помогли бы нашему правительству бороться с коррупцией?</w:t>
      </w:r>
      <w:r w:rsidR="00F0508B" w:rsidRPr="00F6596C">
        <w:rPr>
          <w:rFonts w:ascii="Times New Roman" w:eastAsia="Times New Roman" w:hAnsi="Times New Roman" w:cs="Times New Roman"/>
          <w:sz w:val="28"/>
          <w:szCs w:val="28"/>
          <w:lang w:eastAsia="ru-RU"/>
        </w:rPr>
        <w:t xml:space="preserve"> (ответы)</w:t>
      </w:r>
    </w:p>
    <w:p w:rsidR="00141EDA" w:rsidRPr="00F6596C" w:rsidRDefault="00141EDA" w:rsidP="00F6596C">
      <w:pPr>
        <w:numPr>
          <w:ilvl w:val="0"/>
          <w:numId w:val="7"/>
        </w:numPr>
        <w:autoSpaceDE w:val="0"/>
        <w:autoSpaceDN w:val="0"/>
        <w:adjustRightInd w:val="0"/>
        <w:spacing w:after="0"/>
        <w:jc w:val="both"/>
        <w:rPr>
          <w:rFonts w:ascii="Times New Roman" w:eastAsia="Times New Roman" w:hAnsi="Times New Roman" w:cs="Times New Roman"/>
          <w:b/>
          <w:bCs/>
          <w:sz w:val="28"/>
          <w:szCs w:val="28"/>
          <w:lang w:eastAsia="ru-RU"/>
        </w:rPr>
      </w:pPr>
      <w:r w:rsidRPr="00F6596C">
        <w:rPr>
          <w:rFonts w:ascii="Times New Roman" w:eastAsia="Times New Roman" w:hAnsi="Times New Roman" w:cs="Times New Roman"/>
          <w:sz w:val="28"/>
          <w:szCs w:val="28"/>
          <w:lang w:eastAsia="ru-RU"/>
        </w:rPr>
        <w:t>Повышение заработной платы работников, с тем, чтобы им никогда не пришло в голову брать взятку. Это будет возможно тогда, когда у людей будет достойная зарплата.</w:t>
      </w:r>
    </w:p>
    <w:p w:rsidR="00141EDA" w:rsidRPr="00F6596C" w:rsidRDefault="00141EDA" w:rsidP="00F6596C">
      <w:pPr>
        <w:numPr>
          <w:ilvl w:val="0"/>
          <w:numId w:val="7"/>
        </w:numPr>
        <w:autoSpaceDE w:val="0"/>
        <w:autoSpaceDN w:val="0"/>
        <w:adjustRightInd w:val="0"/>
        <w:spacing w:after="0"/>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sz w:val="28"/>
          <w:szCs w:val="28"/>
          <w:lang w:eastAsia="ru-RU"/>
        </w:rPr>
        <w:t>Сделать так, чтобы чиновникам было невыгодно брать взятку и не было бы для этого никакой возможности;</w:t>
      </w:r>
    </w:p>
    <w:p w:rsidR="00141EDA" w:rsidRPr="00F6596C" w:rsidRDefault="00141EDA" w:rsidP="00F6596C">
      <w:pPr>
        <w:numPr>
          <w:ilvl w:val="0"/>
          <w:numId w:val="7"/>
        </w:numPr>
        <w:autoSpaceDE w:val="0"/>
        <w:autoSpaceDN w:val="0"/>
        <w:adjustRightInd w:val="0"/>
        <w:spacing w:after="0"/>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sz w:val="28"/>
          <w:szCs w:val="28"/>
          <w:lang w:eastAsia="ru-RU"/>
        </w:rPr>
        <w:t>Раз и навсегда запрещать работать с людьми лицам, которые хотя бы один раз были замечены в получении взятки;</w:t>
      </w:r>
    </w:p>
    <w:p w:rsidR="00141EDA" w:rsidRPr="00F6596C" w:rsidRDefault="00141EDA" w:rsidP="00F6596C">
      <w:pPr>
        <w:numPr>
          <w:ilvl w:val="0"/>
          <w:numId w:val="7"/>
        </w:numPr>
        <w:autoSpaceDE w:val="0"/>
        <w:autoSpaceDN w:val="0"/>
        <w:adjustRightInd w:val="0"/>
        <w:spacing w:after="0"/>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sz w:val="28"/>
          <w:szCs w:val="28"/>
          <w:lang w:eastAsia="ru-RU"/>
        </w:rPr>
        <w:t>Ужесточить законы страны в отношении коррупционеров, чтобы страх перед наказанием был сильнее соблазна;</w:t>
      </w:r>
    </w:p>
    <w:p w:rsidR="00141EDA" w:rsidRPr="00F6596C" w:rsidRDefault="00141EDA" w:rsidP="00F6596C">
      <w:pPr>
        <w:numPr>
          <w:ilvl w:val="0"/>
          <w:numId w:val="7"/>
        </w:numPr>
        <w:autoSpaceDE w:val="0"/>
        <w:autoSpaceDN w:val="0"/>
        <w:adjustRightInd w:val="0"/>
        <w:spacing w:after="0"/>
        <w:jc w:val="both"/>
        <w:rPr>
          <w:rFonts w:ascii="Times New Roman" w:eastAsia="Times New Roman" w:hAnsi="Times New Roman" w:cs="Times New Roman"/>
          <w:sz w:val="28"/>
          <w:szCs w:val="28"/>
          <w:lang w:eastAsia="ru-RU"/>
        </w:rPr>
      </w:pPr>
      <w:r w:rsidRPr="00F6596C">
        <w:rPr>
          <w:rFonts w:ascii="Times New Roman" w:eastAsia="Times New Roman" w:hAnsi="Times New Roman" w:cs="Times New Roman"/>
          <w:sz w:val="28"/>
          <w:szCs w:val="28"/>
          <w:lang w:eastAsia="ru-RU"/>
        </w:rPr>
        <w:t>Воспитывать в людях внутренний регулятор под названием совесть.</w:t>
      </w:r>
    </w:p>
    <w:p w:rsidR="00F0508B" w:rsidRPr="00F6596C" w:rsidRDefault="00F0508B" w:rsidP="00F6596C">
      <w:pPr>
        <w:shd w:val="clear" w:color="auto" w:fill="FFFFFF"/>
        <w:spacing w:after="0"/>
        <w:jc w:val="both"/>
        <w:rPr>
          <w:rFonts w:ascii="Times New Roman" w:hAnsi="Times New Roman" w:cs="Times New Roman"/>
          <w:b/>
          <w:bCs/>
          <w:sz w:val="28"/>
          <w:szCs w:val="28"/>
        </w:rPr>
      </w:pPr>
    </w:p>
    <w:p w:rsidR="00141EDA" w:rsidRPr="00F6596C" w:rsidRDefault="003C3646" w:rsidP="00F6596C">
      <w:pPr>
        <w:shd w:val="clear" w:color="auto" w:fill="FFFFFF"/>
        <w:spacing w:after="0"/>
        <w:jc w:val="both"/>
        <w:rPr>
          <w:rFonts w:ascii="Times New Roman" w:eastAsia="Times New Roman" w:hAnsi="Times New Roman" w:cs="Times New Roman"/>
          <w:sz w:val="28"/>
          <w:szCs w:val="28"/>
        </w:rPr>
      </w:pPr>
      <w:r w:rsidRPr="00F6596C">
        <w:rPr>
          <w:rFonts w:ascii="Times New Roman" w:hAnsi="Times New Roman" w:cs="Times New Roman"/>
          <w:b/>
          <w:bCs/>
          <w:sz w:val="28"/>
          <w:szCs w:val="28"/>
        </w:rPr>
        <w:t>Учитель.</w:t>
      </w:r>
      <w:r w:rsidRPr="00F6596C">
        <w:rPr>
          <w:rFonts w:ascii="Times New Roman" w:eastAsia="Times New Roman" w:hAnsi="Times New Roman" w:cs="Times New Roman"/>
          <w:sz w:val="28"/>
          <w:szCs w:val="28"/>
        </w:rPr>
        <w:t xml:space="preserve"> Подготовить</w:t>
      </w:r>
      <w:r w:rsidR="00F0508B" w:rsidRPr="00F6596C">
        <w:rPr>
          <w:rFonts w:ascii="Times New Roman" w:eastAsia="Times New Roman" w:hAnsi="Times New Roman" w:cs="Times New Roman"/>
          <w:sz w:val="28"/>
          <w:szCs w:val="28"/>
        </w:rPr>
        <w:t xml:space="preserve"> рекламки, рисунки</w:t>
      </w:r>
      <w:r w:rsidR="00141EDA" w:rsidRPr="00F6596C">
        <w:rPr>
          <w:rFonts w:ascii="Times New Roman" w:eastAsia="Times New Roman" w:hAnsi="Times New Roman" w:cs="Times New Roman"/>
          <w:sz w:val="28"/>
          <w:szCs w:val="28"/>
        </w:rPr>
        <w:t xml:space="preserve"> на тему "Скажем коррупции "Нет!"</w:t>
      </w:r>
    </w:p>
    <w:p w:rsidR="00141EDA" w:rsidRPr="00F6596C" w:rsidRDefault="003C3646" w:rsidP="00F6596C">
      <w:pPr>
        <w:pStyle w:val="a6"/>
        <w:shd w:val="clear" w:color="auto" w:fill="FFFFFF"/>
        <w:spacing w:after="0"/>
        <w:ind w:left="435"/>
        <w:jc w:val="both"/>
        <w:rPr>
          <w:rFonts w:ascii="Times New Roman" w:eastAsia="Times New Roman" w:hAnsi="Times New Roman"/>
          <w:sz w:val="28"/>
          <w:szCs w:val="28"/>
        </w:rPr>
      </w:pPr>
      <w:r w:rsidRPr="00F6596C">
        <w:rPr>
          <w:rFonts w:ascii="Times New Roman" w:eastAsia="Times New Roman" w:hAnsi="Times New Roman"/>
          <w:sz w:val="28"/>
          <w:szCs w:val="28"/>
        </w:rPr>
        <w:t>(Из</w:t>
      </w:r>
      <w:r w:rsidR="00F0508B" w:rsidRPr="00F6596C">
        <w:rPr>
          <w:rFonts w:ascii="Times New Roman" w:eastAsia="Times New Roman" w:hAnsi="Times New Roman"/>
          <w:sz w:val="28"/>
          <w:szCs w:val="28"/>
        </w:rPr>
        <w:t xml:space="preserve">образить  и  представить рисунки </w:t>
      </w:r>
      <w:r w:rsidR="009C301C" w:rsidRPr="00F6596C">
        <w:rPr>
          <w:rFonts w:ascii="Times New Roman" w:eastAsia="Times New Roman" w:hAnsi="Times New Roman"/>
          <w:sz w:val="28"/>
          <w:szCs w:val="28"/>
        </w:rPr>
        <w:t xml:space="preserve"> на листах формата А4 </w:t>
      </w:r>
      <w:r w:rsidR="00141EDA" w:rsidRPr="00F6596C">
        <w:rPr>
          <w:rFonts w:ascii="Times New Roman" w:eastAsia="Times New Roman" w:hAnsi="Times New Roman"/>
          <w:sz w:val="28"/>
          <w:szCs w:val="28"/>
        </w:rPr>
        <w:t xml:space="preserve"> в течение 5 </w:t>
      </w:r>
      <w:r w:rsidRPr="00F6596C">
        <w:rPr>
          <w:rFonts w:ascii="Times New Roman" w:eastAsia="Times New Roman" w:hAnsi="Times New Roman"/>
          <w:sz w:val="28"/>
          <w:szCs w:val="28"/>
        </w:rPr>
        <w:t xml:space="preserve">минут. Групповая </w:t>
      </w:r>
      <w:r w:rsidR="009C301C" w:rsidRPr="00F6596C">
        <w:rPr>
          <w:rFonts w:ascii="Times New Roman" w:eastAsia="Times New Roman" w:hAnsi="Times New Roman"/>
          <w:sz w:val="28"/>
          <w:szCs w:val="28"/>
        </w:rPr>
        <w:t xml:space="preserve"> </w:t>
      </w:r>
      <w:r w:rsidRPr="00F6596C">
        <w:rPr>
          <w:rFonts w:ascii="Times New Roman" w:eastAsia="Times New Roman" w:hAnsi="Times New Roman"/>
          <w:sz w:val="28"/>
          <w:szCs w:val="28"/>
        </w:rPr>
        <w:t>работа</w:t>
      </w:r>
      <w:r w:rsidR="009C301C" w:rsidRPr="00F6596C">
        <w:rPr>
          <w:rFonts w:ascii="Times New Roman" w:eastAsia="Times New Roman" w:hAnsi="Times New Roman"/>
          <w:sz w:val="28"/>
          <w:szCs w:val="28"/>
        </w:rPr>
        <w:t>.</w:t>
      </w:r>
      <w:r w:rsidRPr="00F6596C">
        <w:rPr>
          <w:rFonts w:ascii="Times New Roman" w:eastAsia="Times New Roman" w:hAnsi="Times New Roman"/>
          <w:sz w:val="28"/>
          <w:szCs w:val="28"/>
        </w:rPr>
        <w:t>)</w:t>
      </w:r>
    </w:p>
    <w:p w:rsidR="00F0508B" w:rsidRPr="00F6596C" w:rsidRDefault="00F0508B" w:rsidP="00F6596C">
      <w:pPr>
        <w:spacing w:after="0"/>
        <w:jc w:val="both"/>
        <w:rPr>
          <w:rFonts w:ascii="Times New Roman" w:hAnsi="Times New Roman" w:cs="Times New Roman"/>
          <w:b/>
          <w:bCs/>
          <w:sz w:val="28"/>
          <w:szCs w:val="28"/>
        </w:rPr>
      </w:pPr>
    </w:p>
    <w:p w:rsidR="00D131FE" w:rsidRPr="00F6596C" w:rsidRDefault="009C301C" w:rsidP="00F6596C">
      <w:pPr>
        <w:spacing w:after="0"/>
        <w:jc w:val="both"/>
        <w:rPr>
          <w:rFonts w:ascii="Times New Roman" w:eastAsia="Times New Roman" w:hAnsi="Times New Roman" w:cs="Times New Roman"/>
          <w:bCs/>
          <w:sz w:val="28"/>
          <w:szCs w:val="28"/>
          <w:lang w:eastAsia="ru-RU"/>
        </w:rPr>
      </w:pPr>
      <w:r w:rsidRPr="00F6596C">
        <w:rPr>
          <w:rFonts w:ascii="Times New Roman" w:hAnsi="Times New Roman" w:cs="Times New Roman"/>
          <w:b/>
          <w:bCs/>
          <w:sz w:val="28"/>
          <w:szCs w:val="28"/>
        </w:rPr>
        <w:t xml:space="preserve">Учитель. </w:t>
      </w:r>
      <w:r w:rsidR="00141EDA" w:rsidRPr="00F6596C">
        <w:rPr>
          <w:rFonts w:ascii="Times New Roman" w:eastAsia="Times New Roman" w:hAnsi="Times New Roman" w:cs="Times New Roman"/>
          <w:bCs/>
          <w:sz w:val="28"/>
          <w:szCs w:val="28"/>
          <w:lang w:eastAsia="ru-RU"/>
        </w:rPr>
        <w:t>Как видите, бороться с коррупцией можно. Если давать отпор коррупционерам и взяточникам.</w:t>
      </w:r>
    </w:p>
    <w:p w:rsidR="00141EDA" w:rsidRPr="00F6596C" w:rsidRDefault="00141EDA" w:rsidP="00F6596C">
      <w:pPr>
        <w:spacing w:after="0"/>
        <w:ind w:firstLine="709"/>
        <w:jc w:val="both"/>
        <w:rPr>
          <w:rFonts w:ascii="Times New Roman" w:eastAsia="Times New Roman" w:hAnsi="Times New Roman" w:cs="Times New Roman"/>
          <w:bCs/>
          <w:sz w:val="28"/>
          <w:szCs w:val="28"/>
          <w:lang w:eastAsia="ru-RU"/>
        </w:rPr>
      </w:pPr>
      <w:r w:rsidRPr="00F6596C">
        <w:rPr>
          <w:rFonts w:ascii="Times New Roman" w:eastAsia="Calibri" w:hAnsi="Times New Roman" w:cs="Times New Roman"/>
          <w:sz w:val="28"/>
          <w:szCs w:val="28"/>
          <w:lang w:eastAsia="ru-RU"/>
        </w:rPr>
        <w:t>Скоро вы станете взрослыми, вам придётся решать многие вопросы, которые ставит перед нами жизнь. Постарайтесь найти верное решение в любой ситуации, не обходя закон.</w:t>
      </w:r>
    </w:p>
    <w:p w:rsidR="00F0508B" w:rsidRPr="00F6596C" w:rsidRDefault="00F0508B" w:rsidP="00F6596C">
      <w:pPr>
        <w:spacing w:after="0"/>
        <w:jc w:val="both"/>
        <w:rPr>
          <w:rFonts w:ascii="Times New Roman" w:eastAsia="Calibri" w:hAnsi="Times New Roman" w:cs="Times New Roman"/>
          <w:b/>
          <w:sz w:val="28"/>
          <w:szCs w:val="28"/>
          <w:lang w:eastAsia="ru-RU"/>
        </w:rPr>
      </w:pPr>
    </w:p>
    <w:p w:rsidR="00141EDA" w:rsidRPr="00F6596C" w:rsidRDefault="00141EDA" w:rsidP="00F6596C">
      <w:pPr>
        <w:spacing w:after="0"/>
        <w:jc w:val="both"/>
        <w:rPr>
          <w:rFonts w:ascii="Times New Roman" w:eastAsia="Calibri" w:hAnsi="Times New Roman" w:cs="Times New Roman"/>
          <w:b/>
          <w:sz w:val="28"/>
          <w:szCs w:val="28"/>
          <w:lang w:eastAsia="ru-RU"/>
        </w:rPr>
      </w:pPr>
      <w:r w:rsidRPr="00F6596C">
        <w:rPr>
          <w:rFonts w:ascii="Times New Roman" w:eastAsia="Calibri" w:hAnsi="Times New Roman" w:cs="Times New Roman"/>
          <w:b/>
          <w:sz w:val="28"/>
          <w:szCs w:val="28"/>
          <w:lang w:eastAsia="ru-RU"/>
        </w:rPr>
        <w:t>Заключение.</w:t>
      </w:r>
    </w:p>
    <w:p w:rsidR="009C301C" w:rsidRPr="00F6596C" w:rsidRDefault="009C301C" w:rsidP="00F6596C">
      <w:pPr>
        <w:spacing w:after="0"/>
        <w:jc w:val="both"/>
        <w:rPr>
          <w:rFonts w:ascii="Times New Roman" w:eastAsia="Calibri" w:hAnsi="Times New Roman" w:cs="Times New Roman"/>
          <w:sz w:val="28"/>
          <w:szCs w:val="28"/>
          <w:lang w:eastAsia="ru-RU"/>
        </w:rPr>
      </w:pPr>
      <w:r w:rsidRPr="00F6596C">
        <w:rPr>
          <w:rFonts w:ascii="Times New Roman" w:eastAsia="Calibri" w:hAnsi="Times New Roman" w:cs="Times New Roman"/>
          <w:sz w:val="28"/>
          <w:szCs w:val="28"/>
          <w:lang w:eastAsia="ru-RU"/>
        </w:rPr>
        <w:t>(читает ученик)</w:t>
      </w:r>
    </w:p>
    <w:p w:rsidR="00F0508B" w:rsidRPr="00F6596C" w:rsidRDefault="00F0508B" w:rsidP="00F6596C">
      <w:pPr>
        <w:spacing w:after="0"/>
        <w:rPr>
          <w:rFonts w:ascii="Times New Roman" w:eastAsia="Calibri" w:hAnsi="Times New Roman" w:cs="Times New Roman"/>
          <w:b/>
          <w:i/>
          <w:sz w:val="28"/>
          <w:szCs w:val="28"/>
        </w:rPr>
      </w:pPr>
    </w:p>
    <w:p w:rsidR="00141EDA" w:rsidRPr="00F6596C" w:rsidRDefault="00141EDA" w:rsidP="00F6596C">
      <w:pPr>
        <w:spacing w:after="0"/>
        <w:rPr>
          <w:rFonts w:ascii="Times New Roman" w:eastAsia="Calibri" w:hAnsi="Times New Roman" w:cs="Times New Roman"/>
          <w:b/>
          <w:i/>
          <w:sz w:val="28"/>
          <w:szCs w:val="28"/>
        </w:rPr>
      </w:pPr>
      <w:r w:rsidRPr="00F6596C">
        <w:rPr>
          <w:rFonts w:ascii="Times New Roman" w:eastAsia="Calibri" w:hAnsi="Times New Roman" w:cs="Times New Roman"/>
          <w:b/>
          <w:i/>
          <w:sz w:val="28"/>
          <w:szCs w:val="28"/>
        </w:rPr>
        <w:t xml:space="preserve"> « Спешите делать добрые дела»</w:t>
      </w:r>
    </w:p>
    <w:p w:rsidR="00141EDA" w:rsidRPr="00F6596C" w:rsidRDefault="00141EDA" w:rsidP="00F6596C">
      <w:pPr>
        <w:spacing w:after="0"/>
        <w:rPr>
          <w:rFonts w:ascii="Times New Roman" w:eastAsia="Calibri" w:hAnsi="Times New Roman" w:cs="Times New Roman"/>
          <w:sz w:val="28"/>
          <w:szCs w:val="28"/>
        </w:rPr>
      </w:pPr>
      <w:r w:rsidRPr="00F6596C">
        <w:rPr>
          <w:rFonts w:ascii="Times New Roman" w:eastAsia="Calibri" w:hAnsi="Times New Roman" w:cs="Times New Roman"/>
          <w:sz w:val="28"/>
          <w:szCs w:val="28"/>
        </w:rPr>
        <w:t>Ты твори по жизни лишь одно добро...</w:t>
      </w:r>
      <w:r w:rsidRPr="00F6596C">
        <w:rPr>
          <w:rFonts w:ascii="Times New Roman" w:eastAsia="Calibri" w:hAnsi="Times New Roman" w:cs="Times New Roman"/>
          <w:sz w:val="28"/>
          <w:szCs w:val="28"/>
        </w:rPr>
        <w:br/>
        <w:t>Чтоб от доброй мысли множилось оно...</w:t>
      </w:r>
      <w:r w:rsidRPr="00F6596C">
        <w:rPr>
          <w:rFonts w:ascii="Times New Roman" w:eastAsia="Calibri" w:hAnsi="Times New Roman" w:cs="Times New Roman"/>
          <w:sz w:val="28"/>
          <w:szCs w:val="28"/>
        </w:rPr>
        <w:br/>
        <w:t>От тепла в округе расцветут сады...</w:t>
      </w:r>
      <w:r w:rsidRPr="00F6596C">
        <w:rPr>
          <w:rFonts w:ascii="Times New Roman" w:eastAsia="Calibri" w:hAnsi="Times New Roman" w:cs="Times New Roman"/>
          <w:sz w:val="28"/>
          <w:szCs w:val="28"/>
        </w:rPr>
        <w:br/>
        <w:t>Ведь добро все любят люди и цветы...</w:t>
      </w:r>
      <w:r w:rsidRPr="00F6596C">
        <w:rPr>
          <w:rFonts w:ascii="Times New Roman" w:eastAsia="Calibri" w:hAnsi="Times New Roman" w:cs="Times New Roman"/>
          <w:sz w:val="28"/>
          <w:szCs w:val="28"/>
        </w:rPr>
        <w:br/>
      </w:r>
      <w:r w:rsidRPr="00F6596C">
        <w:rPr>
          <w:rFonts w:ascii="Times New Roman" w:eastAsia="Calibri" w:hAnsi="Times New Roman" w:cs="Times New Roman"/>
          <w:sz w:val="28"/>
          <w:szCs w:val="28"/>
        </w:rPr>
        <w:br/>
        <w:t>Тогда люди вспомнят с теплотой в душе...</w:t>
      </w:r>
      <w:r w:rsidRPr="00F6596C">
        <w:rPr>
          <w:rFonts w:ascii="Times New Roman" w:eastAsia="Calibri" w:hAnsi="Times New Roman" w:cs="Times New Roman"/>
          <w:sz w:val="28"/>
          <w:szCs w:val="28"/>
        </w:rPr>
        <w:br/>
        <w:t>След добро оставит в твоём малыше...</w:t>
      </w:r>
      <w:r w:rsidRPr="00F6596C">
        <w:rPr>
          <w:rFonts w:ascii="Times New Roman" w:eastAsia="Calibri" w:hAnsi="Times New Roman" w:cs="Times New Roman"/>
          <w:sz w:val="28"/>
          <w:szCs w:val="28"/>
        </w:rPr>
        <w:br/>
        <w:t>Ведь добро есть кладом, клад, что не отнять...</w:t>
      </w:r>
      <w:r w:rsidRPr="00F6596C">
        <w:rPr>
          <w:rFonts w:ascii="Times New Roman" w:eastAsia="Calibri" w:hAnsi="Times New Roman" w:cs="Times New Roman"/>
          <w:sz w:val="28"/>
          <w:szCs w:val="28"/>
        </w:rPr>
        <w:br/>
        <w:t>Его, как награду, можно лишь принять...</w:t>
      </w:r>
      <w:r w:rsidRPr="00F6596C">
        <w:rPr>
          <w:rFonts w:ascii="Times New Roman" w:eastAsia="Calibri" w:hAnsi="Times New Roman" w:cs="Times New Roman"/>
          <w:sz w:val="28"/>
          <w:szCs w:val="28"/>
        </w:rPr>
        <w:br/>
      </w:r>
      <w:r w:rsidRPr="00F6596C">
        <w:rPr>
          <w:rFonts w:ascii="Times New Roman" w:eastAsia="Calibri" w:hAnsi="Times New Roman" w:cs="Times New Roman"/>
          <w:sz w:val="28"/>
          <w:szCs w:val="28"/>
        </w:rPr>
        <w:br/>
        <w:t>Если сердце бьётся, всё внутри кипит...</w:t>
      </w:r>
      <w:r w:rsidRPr="00F6596C">
        <w:rPr>
          <w:rFonts w:ascii="Times New Roman" w:eastAsia="Calibri" w:hAnsi="Times New Roman" w:cs="Times New Roman"/>
          <w:sz w:val="28"/>
          <w:szCs w:val="28"/>
        </w:rPr>
        <w:br/>
      </w:r>
      <w:r w:rsidRPr="00F6596C">
        <w:rPr>
          <w:rFonts w:ascii="Times New Roman" w:eastAsia="Calibri" w:hAnsi="Times New Roman" w:cs="Times New Roman"/>
          <w:sz w:val="28"/>
          <w:szCs w:val="28"/>
        </w:rPr>
        <w:lastRenderedPageBreak/>
        <w:t>Значит, твоё сердце о других болит...</w:t>
      </w:r>
      <w:r w:rsidRPr="00F6596C">
        <w:rPr>
          <w:rFonts w:ascii="Times New Roman" w:eastAsia="Calibri" w:hAnsi="Times New Roman" w:cs="Times New Roman"/>
          <w:sz w:val="28"/>
          <w:szCs w:val="28"/>
        </w:rPr>
        <w:br/>
        <w:t>Расцвело, принялось и взошло добро...</w:t>
      </w:r>
      <w:r w:rsidRPr="00F6596C">
        <w:rPr>
          <w:rFonts w:ascii="Times New Roman" w:eastAsia="Calibri" w:hAnsi="Times New Roman" w:cs="Times New Roman"/>
          <w:sz w:val="28"/>
          <w:szCs w:val="28"/>
        </w:rPr>
        <w:br/>
        <w:t>Значит не напрасно в жизни всё прошло...</w:t>
      </w:r>
      <w:r w:rsidRPr="00F6596C">
        <w:rPr>
          <w:rFonts w:ascii="Times New Roman" w:eastAsia="Calibri" w:hAnsi="Times New Roman" w:cs="Times New Roman"/>
          <w:sz w:val="28"/>
          <w:szCs w:val="28"/>
        </w:rPr>
        <w:br/>
      </w:r>
      <w:r w:rsidRPr="00F6596C">
        <w:rPr>
          <w:rFonts w:ascii="Times New Roman" w:eastAsia="Calibri" w:hAnsi="Times New Roman" w:cs="Times New Roman"/>
          <w:sz w:val="28"/>
          <w:szCs w:val="28"/>
        </w:rPr>
        <w:br/>
        <w:t>Будет плодоносить, множиться добро...</w:t>
      </w:r>
      <w:r w:rsidRPr="00F6596C">
        <w:rPr>
          <w:rFonts w:ascii="Times New Roman" w:eastAsia="Calibri" w:hAnsi="Times New Roman" w:cs="Times New Roman"/>
          <w:sz w:val="28"/>
          <w:szCs w:val="28"/>
        </w:rPr>
        <w:br/>
        <w:t>Каждый в жизни хочет, чтоб пришло оно...</w:t>
      </w:r>
      <w:r w:rsidRPr="00F6596C">
        <w:rPr>
          <w:rFonts w:ascii="Times New Roman" w:eastAsia="Calibri" w:hAnsi="Times New Roman" w:cs="Times New Roman"/>
          <w:sz w:val="28"/>
          <w:szCs w:val="28"/>
        </w:rPr>
        <w:br/>
        <w:t>Без добра, как видно и его тепла...</w:t>
      </w:r>
      <w:r w:rsidRPr="00F6596C">
        <w:rPr>
          <w:rFonts w:ascii="Times New Roman" w:eastAsia="Calibri" w:hAnsi="Times New Roman" w:cs="Times New Roman"/>
          <w:sz w:val="28"/>
          <w:szCs w:val="28"/>
        </w:rPr>
        <w:br/>
        <w:t>Не поёт от счастья, не живёт душа</w:t>
      </w:r>
    </w:p>
    <w:p w:rsidR="00D131FE" w:rsidRPr="00F6596C" w:rsidRDefault="00D131FE" w:rsidP="00F6596C">
      <w:pPr>
        <w:pStyle w:val="a6"/>
        <w:spacing w:after="0"/>
        <w:ind w:left="0"/>
        <w:jc w:val="both"/>
        <w:rPr>
          <w:rFonts w:ascii="Times New Roman" w:hAnsi="Times New Roman"/>
          <w:b/>
          <w:sz w:val="28"/>
          <w:szCs w:val="28"/>
        </w:rPr>
      </w:pPr>
    </w:p>
    <w:p w:rsidR="00982CB5" w:rsidRPr="00F6596C" w:rsidRDefault="00982CB5" w:rsidP="00F6596C">
      <w:pPr>
        <w:spacing w:after="0"/>
        <w:jc w:val="both"/>
        <w:rPr>
          <w:rFonts w:ascii="Times New Roman" w:hAnsi="Times New Roman" w:cs="Times New Roman"/>
          <w:sz w:val="28"/>
          <w:szCs w:val="28"/>
        </w:rPr>
      </w:pPr>
    </w:p>
    <w:sectPr w:rsidR="00982CB5" w:rsidRPr="00F6596C" w:rsidSect="00F6596C">
      <w:pgSz w:w="11906" w:h="16838"/>
      <w:pgMar w:top="1134" w:right="850" w:bottom="1134"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1">
    <w:altName w:val="Times New Roman"/>
    <w:charset w:val="00"/>
    <w:family w:val="auto"/>
    <w:pitch w:val="default"/>
    <w:sig w:usb0="00000000" w:usb1="00000000" w:usb2="00000000" w:usb3="00000000" w:csb0="00000000"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singleLevel"/>
    <w:tmpl w:val="00000011"/>
    <w:name w:val="WW8Num17"/>
    <w:lvl w:ilvl="0">
      <w:start w:val="1"/>
      <w:numFmt w:val="decimal"/>
      <w:lvlText w:val="%1."/>
      <w:lvlJc w:val="left"/>
      <w:pPr>
        <w:tabs>
          <w:tab w:val="num" w:pos="0"/>
        </w:tabs>
        <w:ind w:left="720" w:hanging="360"/>
      </w:pPr>
    </w:lvl>
  </w:abstractNum>
  <w:abstractNum w:abstractNumId="1">
    <w:nsid w:val="104A1195"/>
    <w:multiLevelType w:val="multilevel"/>
    <w:tmpl w:val="630EAB1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50181"/>
    <w:multiLevelType w:val="hybridMultilevel"/>
    <w:tmpl w:val="DA06C4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5A2BD1"/>
    <w:multiLevelType w:val="hybridMultilevel"/>
    <w:tmpl w:val="5496589A"/>
    <w:lvl w:ilvl="0" w:tplc="9D625D9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1C350E1"/>
    <w:multiLevelType w:val="multilevel"/>
    <w:tmpl w:val="2FDE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2860EB"/>
    <w:multiLevelType w:val="hybridMultilevel"/>
    <w:tmpl w:val="E95293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640CAD"/>
    <w:multiLevelType w:val="hybridMultilevel"/>
    <w:tmpl w:val="DA92B4DC"/>
    <w:lvl w:ilvl="0" w:tplc="C114CB9C">
      <w:start w:val="1"/>
      <w:numFmt w:val="decimal"/>
      <w:lvlText w:val="%1."/>
      <w:lvlJc w:val="left"/>
      <w:pPr>
        <w:tabs>
          <w:tab w:val="num" w:pos="435"/>
        </w:tabs>
        <w:ind w:left="435" w:hanging="360"/>
      </w:pPr>
      <w:rPr>
        <w:rFonts w:hint="default"/>
        <w:b w:val="0"/>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7">
    <w:nsid w:val="6F01516F"/>
    <w:multiLevelType w:val="hybridMultilevel"/>
    <w:tmpl w:val="C5F04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0E7111E"/>
    <w:multiLevelType w:val="hybridMultilevel"/>
    <w:tmpl w:val="365A9A18"/>
    <w:lvl w:ilvl="0" w:tplc="0419000F">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5"/>
  </w:num>
  <w:num w:numId="5">
    <w:abstractNumId w:val="7"/>
  </w:num>
  <w:num w:numId="6">
    <w:abstractNumId w:val="1"/>
  </w:num>
  <w:num w:numId="7">
    <w:abstractNumId w:val="6"/>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982CB5"/>
    <w:rsid w:val="0000145B"/>
    <w:rsid w:val="00001A2B"/>
    <w:rsid w:val="00003CC4"/>
    <w:rsid w:val="0000447D"/>
    <w:rsid w:val="00004E49"/>
    <w:rsid w:val="00006024"/>
    <w:rsid w:val="00006436"/>
    <w:rsid w:val="00007323"/>
    <w:rsid w:val="0000780C"/>
    <w:rsid w:val="00010E5F"/>
    <w:rsid w:val="00011442"/>
    <w:rsid w:val="000118F7"/>
    <w:rsid w:val="0001243F"/>
    <w:rsid w:val="00013328"/>
    <w:rsid w:val="00013A4A"/>
    <w:rsid w:val="00014E93"/>
    <w:rsid w:val="0001574E"/>
    <w:rsid w:val="00015AFD"/>
    <w:rsid w:val="00016318"/>
    <w:rsid w:val="0002348F"/>
    <w:rsid w:val="00026747"/>
    <w:rsid w:val="000272E3"/>
    <w:rsid w:val="00030F09"/>
    <w:rsid w:val="000323C5"/>
    <w:rsid w:val="00034937"/>
    <w:rsid w:val="00036B27"/>
    <w:rsid w:val="0004030A"/>
    <w:rsid w:val="00041E3D"/>
    <w:rsid w:val="000427AF"/>
    <w:rsid w:val="00042D18"/>
    <w:rsid w:val="00044B32"/>
    <w:rsid w:val="00045F33"/>
    <w:rsid w:val="0004667D"/>
    <w:rsid w:val="00046AF0"/>
    <w:rsid w:val="000517EF"/>
    <w:rsid w:val="00052481"/>
    <w:rsid w:val="00052C13"/>
    <w:rsid w:val="00054036"/>
    <w:rsid w:val="0005577E"/>
    <w:rsid w:val="000557D0"/>
    <w:rsid w:val="00056B90"/>
    <w:rsid w:val="00057A0A"/>
    <w:rsid w:val="00060332"/>
    <w:rsid w:val="000605E2"/>
    <w:rsid w:val="0006122B"/>
    <w:rsid w:val="00062B32"/>
    <w:rsid w:val="00064A98"/>
    <w:rsid w:val="00064B44"/>
    <w:rsid w:val="00065E35"/>
    <w:rsid w:val="0007477B"/>
    <w:rsid w:val="00075356"/>
    <w:rsid w:val="00075820"/>
    <w:rsid w:val="000758C2"/>
    <w:rsid w:val="00075DF6"/>
    <w:rsid w:val="00076B37"/>
    <w:rsid w:val="000771F0"/>
    <w:rsid w:val="00077262"/>
    <w:rsid w:val="000806D4"/>
    <w:rsid w:val="00081A3A"/>
    <w:rsid w:val="00081F7F"/>
    <w:rsid w:val="0008222E"/>
    <w:rsid w:val="00082ABD"/>
    <w:rsid w:val="0008587C"/>
    <w:rsid w:val="000875BD"/>
    <w:rsid w:val="00090C1E"/>
    <w:rsid w:val="00091A95"/>
    <w:rsid w:val="0009276E"/>
    <w:rsid w:val="00092E71"/>
    <w:rsid w:val="000935E1"/>
    <w:rsid w:val="00093623"/>
    <w:rsid w:val="00093A54"/>
    <w:rsid w:val="0009493F"/>
    <w:rsid w:val="00094CD1"/>
    <w:rsid w:val="00095028"/>
    <w:rsid w:val="000A1E8F"/>
    <w:rsid w:val="000A1F99"/>
    <w:rsid w:val="000A2904"/>
    <w:rsid w:val="000A2E57"/>
    <w:rsid w:val="000A3F16"/>
    <w:rsid w:val="000A43E7"/>
    <w:rsid w:val="000A4E58"/>
    <w:rsid w:val="000A7E09"/>
    <w:rsid w:val="000B00A1"/>
    <w:rsid w:val="000B4282"/>
    <w:rsid w:val="000B42D8"/>
    <w:rsid w:val="000B56C0"/>
    <w:rsid w:val="000B590E"/>
    <w:rsid w:val="000B5FEB"/>
    <w:rsid w:val="000B78E4"/>
    <w:rsid w:val="000B7BEF"/>
    <w:rsid w:val="000B7C4A"/>
    <w:rsid w:val="000B7DE7"/>
    <w:rsid w:val="000C09DC"/>
    <w:rsid w:val="000C0DD7"/>
    <w:rsid w:val="000C1D4D"/>
    <w:rsid w:val="000C5151"/>
    <w:rsid w:val="000C5171"/>
    <w:rsid w:val="000C53A0"/>
    <w:rsid w:val="000C54E6"/>
    <w:rsid w:val="000C7B52"/>
    <w:rsid w:val="000D0944"/>
    <w:rsid w:val="000D16B3"/>
    <w:rsid w:val="000D20C6"/>
    <w:rsid w:val="000D20E1"/>
    <w:rsid w:val="000D2F9D"/>
    <w:rsid w:val="000D3006"/>
    <w:rsid w:val="000D5411"/>
    <w:rsid w:val="000D5B7A"/>
    <w:rsid w:val="000D7DE1"/>
    <w:rsid w:val="000E0856"/>
    <w:rsid w:val="000E1137"/>
    <w:rsid w:val="000E14F7"/>
    <w:rsid w:val="000E2A32"/>
    <w:rsid w:val="000E52C2"/>
    <w:rsid w:val="000E6788"/>
    <w:rsid w:val="000E7D2F"/>
    <w:rsid w:val="000F0071"/>
    <w:rsid w:val="000F05B0"/>
    <w:rsid w:val="000F0ADF"/>
    <w:rsid w:val="000F317E"/>
    <w:rsid w:val="000F37AB"/>
    <w:rsid w:val="000F388A"/>
    <w:rsid w:val="000F3BB5"/>
    <w:rsid w:val="000F4CC3"/>
    <w:rsid w:val="000F59F7"/>
    <w:rsid w:val="000F7E6B"/>
    <w:rsid w:val="000F7FD5"/>
    <w:rsid w:val="00100918"/>
    <w:rsid w:val="00100FE1"/>
    <w:rsid w:val="001014A6"/>
    <w:rsid w:val="00102670"/>
    <w:rsid w:val="00102CE2"/>
    <w:rsid w:val="00102E94"/>
    <w:rsid w:val="001030DB"/>
    <w:rsid w:val="0010580C"/>
    <w:rsid w:val="00105DB6"/>
    <w:rsid w:val="001066C1"/>
    <w:rsid w:val="001102FE"/>
    <w:rsid w:val="00110583"/>
    <w:rsid w:val="00110CB5"/>
    <w:rsid w:val="001126C8"/>
    <w:rsid w:val="00114A0D"/>
    <w:rsid w:val="00115329"/>
    <w:rsid w:val="001169DA"/>
    <w:rsid w:val="00120EB1"/>
    <w:rsid w:val="001222E6"/>
    <w:rsid w:val="00123394"/>
    <w:rsid w:val="00124CA2"/>
    <w:rsid w:val="00124FFB"/>
    <w:rsid w:val="0012519C"/>
    <w:rsid w:val="00125BB3"/>
    <w:rsid w:val="0012679D"/>
    <w:rsid w:val="00126C88"/>
    <w:rsid w:val="001308F5"/>
    <w:rsid w:val="001314DD"/>
    <w:rsid w:val="00132B82"/>
    <w:rsid w:val="0013319D"/>
    <w:rsid w:val="00133CA7"/>
    <w:rsid w:val="00133EBC"/>
    <w:rsid w:val="00133EF1"/>
    <w:rsid w:val="00134BE9"/>
    <w:rsid w:val="0013513D"/>
    <w:rsid w:val="00135364"/>
    <w:rsid w:val="0013536F"/>
    <w:rsid w:val="00135DAF"/>
    <w:rsid w:val="001368F3"/>
    <w:rsid w:val="00137287"/>
    <w:rsid w:val="00137994"/>
    <w:rsid w:val="00137B20"/>
    <w:rsid w:val="00140878"/>
    <w:rsid w:val="001417FF"/>
    <w:rsid w:val="00141EDA"/>
    <w:rsid w:val="0014506B"/>
    <w:rsid w:val="00146412"/>
    <w:rsid w:val="0015022C"/>
    <w:rsid w:val="00151377"/>
    <w:rsid w:val="00151F1E"/>
    <w:rsid w:val="00152AE3"/>
    <w:rsid w:val="0015333A"/>
    <w:rsid w:val="001536B7"/>
    <w:rsid w:val="00153FAE"/>
    <w:rsid w:val="001558DE"/>
    <w:rsid w:val="001566AC"/>
    <w:rsid w:val="001578E7"/>
    <w:rsid w:val="00157FB7"/>
    <w:rsid w:val="001607FE"/>
    <w:rsid w:val="00161241"/>
    <w:rsid w:val="001617D6"/>
    <w:rsid w:val="001625E9"/>
    <w:rsid w:val="00163622"/>
    <w:rsid w:val="00164107"/>
    <w:rsid w:val="00171162"/>
    <w:rsid w:val="001711E9"/>
    <w:rsid w:val="00171B5B"/>
    <w:rsid w:val="00171D1F"/>
    <w:rsid w:val="00172DA5"/>
    <w:rsid w:val="00177C03"/>
    <w:rsid w:val="00182653"/>
    <w:rsid w:val="001826F4"/>
    <w:rsid w:val="00183E1C"/>
    <w:rsid w:val="0018419C"/>
    <w:rsid w:val="00185158"/>
    <w:rsid w:val="00185200"/>
    <w:rsid w:val="00186E28"/>
    <w:rsid w:val="001873D1"/>
    <w:rsid w:val="00190B3D"/>
    <w:rsid w:val="001916D9"/>
    <w:rsid w:val="001919AC"/>
    <w:rsid w:val="00193229"/>
    <w:rsid w:val="00193599"/>
    <w:rsid w:val="00193AFE"/>
    <w:rsid w:val="00194ADD"/>
    <w:rsid w:val="00194EB1"/>
    <w:rsid w:val="00195886"/>
    <w:rsid w:val="00195BC3"/>
    <w:rsid w:val="00196A49"/>
    <w:rsid w:val="00197486"/>
    <w:rsid w:val="001A1AE5"/>
    <w:rsid w:val="001A25D2"/>
    <w:rsid w:val="001A26F8"/>
    <w:rsid w:val="001A49CF"/>
    <w:rsid w:val="001A4AEB"/>
    <w:rsid w:val="001B1173"/>
    <w:rsid w:val="001B12E8"/>
    <w:rsid w:val="001B1751"/>
    <w:rsid w:val="001B3239"/>
    <w:rsid w:val="001B3992"/>
    <w:rsid w:val="001B3D49"/>
    <w:rsid w:val="001B403B"/>
    <w:rsid w:val="001B4244"/>
    <w:rsid w:val="001B42DB"/>
    <w:rsid w:val="001B4C0F"/>
    <w:rsid w:val="001B4EAF"/>
    <w:rsid w:val="001B4F43"/>
    <w:rsid w:val="001B5402"/>
    <w:rsid w:val="001B6850"/>
    <w:rsid w:val="001B7454"/>
    <w:rsid w:val="001B7BF5"/>
    <w:rsid w:val="001C11AB"/>
    <w:rsid w:val="001C1CE5"/>
    <w:rsid w:val="001C1DBA"/>
    <w:rsid w:val="001C2C9B"/>
    <w:rsid w:val="001C321A"/>
    <w:rsid w:val="001C39DF"/>
    <w:rsid w:val="001C41DF"/>
    <w:rsid w:val="001C7BB1"/>
    <w:rsid w:val="001D0E77"/>
    <w:rsid w:val="001D26F2"/>
    <w:rsid w:val="001D3905"/>
    <w:rsid w:val="001D3A18"/>
    <w:rsid w:val="001D401B"/>
    <w:rsid w:val="001D45B7"/>
    <w:rsid w:val="001D5410"/>
    <w:rsid w:val="001D677B"/>
    <w:rsid w:val="001D7FAD"/>
    <w:rsid w:val="001E11E4"/>
    <w:rsid w:val="001E199B"/>
    <w:rsid w:val="001E2054"/>
    <w:rsid w:val="001E247B"/>
    <w:rsid w:val="001E2610"/>
    <w:rsid w:val="001E41F3"/>
    <w:rsid w:val="001E633C"/>
    <w:rsid w:val="001F02C1"/>
    <w:rsid w:val="001F1A3A"/>
    <w:rsid w:val="001F2E89"/>
    <w:rsid w:val="001F362B"/>
    <w:rsid w:val="001F4D7C"/>
    <w:rsid w:val="001F63E7"/>
    <w:rsid w:val="001F6779"/>
    <w:rsid w:val="001F687E"/>
    <w:rsid w:val="001F7E44"/>
    <w:rsid w:val="001F7F4D"/>
    <w:rsid w:val="00202373"/>
    <w:rsid w:val="0020323F"/>
    <w:rsid w:val="002037A1"/>
    <w:rsid w:val="0020513C"/>
    <w:rsid w:val="00206C3F"/>
    <w:rsid w:val="00206F69"/>
    <w:rsid w:val="0021092B"/>
    <w:rsid w:val="00211525"/>
    <w:rsid w:val="0021266E"/>
    <w:rsid w:val="00212AA0"/>
    <w:rsid w:val="00214FE4"/>
    <w:rsid w:val="00215DC3"/>
    <w:rsid w:val="0021752C"/>
    <w:rsid w:val="002211D9"/>
    <w:rsid w:val="00221B16"/>
    <w:rsid w:val="00224E7A"/>
    <w:rsid w:val="00227659"/>
    <w:rsid w:val="00227A2A"/>
    <w:rsid w:val="002339AD"/>
    <w:rsid w:val="00233AC8"/>
    <w:rsid w:val="00235F13"/>
    <w:rsid w:val="00237805"/>
    <w:rsid w:val="002378F9"/>
    <w:rsid w:val="00244A59"/>
    <w:rsid w:val="00245EC1"/>
    <w:rsid w:val="00245F10"/>
    <w:rsid w:val="002467FA"/>
    <w:rsid w:val="00246F3B"/>
    <w:rsid w:val="002474E1"/>
    <w:rsid w:val="00251406"/>
    <w:rsid w:val="00251EBA"/>
    <w:rsid w:val="002532D2"/>
    <w:rsid w:val="00253E14"/>
    <w:rsid w:val="0025410D"/>
    <w:rsid w:val="00254FAD"/>
    <w:rsid w:val="002565EF"/>
    <w:rsid w:val="002569B5"/>
    <w:rsid w:val="002606C7"/>
    <w:rsid w:val="00260B92"/>
    <w:rsid w:val="00261B62"/>
    <w:rsid w:val="00263202"/>
    <w:rsid w:val="0026344D"/>
    <w:rsid w:val="00263C2C"/>
    <w:rsid w:val="00265C82"/>
    <w:rsid w:val="00266613"/>
    <w:rsid w:val="0026764E"/>
    <w:rsid w:val="002711BC"/>
    <w:rsid w:val="00271C60"/>
    <w:rsid w:val="00271F25"/>
    <w:rsid w:val="002729B5"/>
    <w:rsid w:val="00273BE7"/>
    <w:rsid w:val="00273C2E"/>
    <w:rsid w:val="00274BEB"/>
    <w:rsid w:val="00275924"/>
    <w:rsid w:val="00276A59"/>
    <w:rsid w:val="00276EB4"/>
    <w:rsid w:val="002772A5"/>
    <w:rsid w:val="00277A01"/>
    <w:rsid w:val="00277DFF"/>
    <w:rsid w:val="002817A3"/>
    <w:rsid w:val="00282213"/>
    <w:rsid w:val="00282693"/>
    <w:rsid w:val="00282CCA"/>
    <w:rsid w:val="00283FFE"/>
    <w:rsid w:val="002843C9"/>
    <w:rsid w:val="00284433"/>
    <w:rsid w:val="002852B2"/>
    <w:rsid w:val="00286225"/>
    <w:rsid w:val="00286C5A"/>
    <w:rsid w:val="002872DE"/>
    <w:rsid w:val="00290F78"/>
    <w:rsid w:val="002914CE"/>
    <w:rsid w:val="002917B6"/>
    <w:rsid w:val="002922E8"/>
    <w:rsid w:val="00292384"/>
    <w:rsid w:val="00292E19"/>
    <w:rsid w:val="00293967"/>
    <w:rsid w:val="002939E1"/>
    <w:rsid w:val="00293AC0"/>
    <w:rsid w:val="00293B40"/>
    <w:rsid w:val="00294467"/>
    <w:rsid w:val="002948FA"/>
    <w:rsid w:val="002949B5"/>
    <w:rsid w:val="00294A58"/>
    <w:rsid w:val="00295180"/>
    <w:rsid w:val="0029540E"/>
    <w:rsid w:val="0029574E"/>
    <w:rsid w:val="0029629F"/>
    <w:rsid w:val="00296374"/>
    <w:rsid w:val="002970B6"/>
    <w:rsid w:val="002976E8"/>
    <w:rsid w:val="002978EB"/>
    <w:rsid w:val="002A171D"/>
    <w:rsid w:val="002A28D1"/>
    <w:rsid w:val="002A2B26"/>
    <w:rsid w:val="002A374D"/>
    <w:rsid w:val="002A52A6"/>
    <w:rsid w:val="002A5B3C"/>
    <w:rsid w:val="002A62EF"/>
    <w:rsid w:val="002A657C"/>
    <w:rsid w:val="002A6EA9"/>
    <w:rsid w:val="002A71AA"/>
    <w:rsid w:val="002B06C2"/>
    <w:rsid w:val="002B09BD"/>
    <w:rsid w:val="002B2D04"/>
    <w:rsid w:val="002B5A0C"/>
    <w:rsid w:val="002B7AD3"/>
    <w:rsid w:val="002C3574"/>
    <w:rsid w:val="002C38B9"/>
    <w:rsid w:val="002C3B8D"/>
    <w:rsid w:val="002C3D5C"/>
    <w:rsid w:val="002C4895"/>
    <w:rsid w:val="002C752D"/>
    <w:rsid w:val="002C7CAA"/>
    <w:rsid w:val="002D1749"/>
    <w:rsid w:val="002D2507"/>
    <w:rsid w:val="002D42D7"/>
    <w:rsid w:val="002D4460"/>
    <w:rsid w:val="002D5228"/>
    <w:rsid w:val="002D65C4"/>
    <w:rsid w:val="002E0360"/>
    <w:rsid w:val="002E0E36"/>
    <w:rsid w:val="002E10E5"/>
    <w:rsid w:val="002E1692"/>
    <w:rsid w:val="002E1AFB"/>
    <w:rsid w:val="002E2C53"/>
    <w:rsid w:val="002E48E3"/>
    <w:rsid w:val="002E563F"/>
    <w:rsid w:val="002E6058"/>
    <w:rsid w:val="002E6FE8"/>
    <w:rsid w:val="002E7E77"/>
    <w:rsid w:val="002E7FDA"/>
    <w:rsid w:val="002F0029"/>
    <w:rsid w:val="002F165A"/>
    <w:rsid w:val="002F23F6"/>
    <w:rsid w:val="002F2C99"/>
    <w:rsid w:val="002F2E83"/>
    <w:rsid w:val="002F36B5"/>
    <w:rsid w:val="002F38A4"/>
    <w:rsid w:val="002F4F55"/>
    <w:rsid w:val="002F559F"/>
    <w:rsid w:val="002F6C76"/>
    <w:rsid w:val="002F7B27"/>
    <w:rsid w:val="002F7CEE"/>
    <w:rsid w:val="00300604"/>
    <w:rsid w:val="00301568"/>
    <w:rsid w:val="00301A5A"/>
    <w:rsid w:val="00302B6E"/>
    <w:rsid w:val="00304B53"/>
    <w:rsid w:val="0030585C"/>
    <w:rsid w:val="00305ED0"/>
    <w:rsid w:val="00306BF6"/>
    <w:rsid w:val="00306D26"/>
    <w:rsid w:val="00307E3A"/>
    <w:rsid w:val="0031229E"/>
    <w:rsid w:val="003136E1"/>
    <w:rsid w:val="00314F46"/>
    <w:rsid w:val="00315CDD"/>
    <w:rsid w:val="00320122"/>
    <w:rsid w:val="003201C3"/>
    <w:rsid w:val="0032071F"/>
    <w:rsid w:val="00321905"/>
    <w:rsid w:val="003226FD"/>
    <w:rsid w:val="00322C5B"/>
    <w:rsid w:val="003237A7"/>
    <w:rsid w:val="003249AD"/>
    <w:rsid w:val="00325403"/>
    <w:rsid w:val="00325B93"/>
    <w:rsid w:val="0032621E"/>
    <w:rsid w:val="00326B81"/>
    <w:rsid w:val="00327CD5"/>
    <w:rsid w:val="00333AEF"/>
    <w:rsid w:val="00333EB2"/>
    <w:rsid w:val="00334EDB"/>
    <w:rsid w:val="00335E42"/>
    <w:rsid w:val="00337B04"/>
    <w:rsid w:val="003402C0"/>
    <w:rsid w:val="00341B6E"/>
    <w:rsid w:val="00343402"/>
    <w:rsid w:val="00344504"/>
    <w:rsid w:val="00344BA8"/>
    <w:rsid w:val="003460E1"/>
    <w:rsid w:val="003468D9"/>
    <w:rsid w:val="0034794C"/>
    <w:rsid w:val="00351043"/>
    <w:rsid w:val="00356D91"/>
    <w:rsid w:val="00357A7A"/>
    <w:rsid w:val="003600F6"/>
    <w:rsid w:val="00360A9E"/>
    <w:rsid w:val="00360EB8"/>
    <w:rsid w:val="0036198A"/>
    <w:rsid w:val="003622D0"/>
    <w:rsid w:val="003623E2"/>
    <w:rsid w:val="00363024"/>
    <w:rsid w:val="00363836"/>
    <w:rsid w:val="003639D8"/>
    <w:rsid w:val="003645B9"/>
    <w:rsid w:val="0036500A"/>
    <w:rsid w:val="00365B3E"/>
    <w:rsid w:val="003662B4"/>
    <w:rsid w:val="00366759"/>
    <w:rsid w:val="00366A7E"/>
    <w:rsid w:val="003676FC"/>
    <w:rsid w:val="00370350"/>
    <w:rsid w:val="00377E7F"/>
    <w:rsid w:val="0038097D"/>
    <w:rsid w:val="00381628"/>
    <w:rsid w:val="003822F4"/>
    <w:rsid w:val="003823DF"/>
    <w:rsid w:val="00382673"/>
    <w:rsid w:val="00383E86"/>
    <w:rsid w:val="00384FF9"/>
    <w:rsid w:val="00386D2B"/>
    <w:rsid w:val="00387F8B"/>
    <w:rsid w:val="00390FF1"/>
    <w:rsid w:val="003912CA"/>
    <w:rsid w:val="00391371"/>
    <w:rsid w:val="003926AF"/>
    <w:rsid w:val="003940EA"/>
    <w:rsid w:val="00395CEF"/>
    <w:rsid w:val="00397EB0"/>
    <w:rsid w:val="00397F7A"/>
    <w:rsid w:val="003A09AC"/>
    <w:rsid w:val="003A240C"/>
    <w:rsid w:val="003A39AA"/>
    <w:rsid w:val="003A4756"/>
    <w:rsid w:val="003A5E42"/>
    <w:rsid w:val="003A6D70"/>
    <w:rsid w:val="003A76C0"/>
    <w:rsid w:val="003B02C7"/>
    <w:rsid w:val="003B0877"/>
    <w:rsid w:val="003B0A81"/>
    <w:rsid w:val="003B18D2"/>
    <w:rsid w:val="003B264B"/>
    <w:rsid w:val="003B265D"/>
    <w:rsid w:val="003B26FF"/>
    <w:rsid w:val="003B2884"/>
    <w:rsid w:val="003B2A91"/>
    <w:rsid w:val="003B2DAD"/>
    <w:rsid w:val="003B34ED"/>
    <w:rsid w:val="003B4479"/>
    <w:rsid w:val="003B4A4F"/>
    <w:rsid w:val="003B57BC"/>
    <w:rsid w:val="003B7A1E"/>
    <w:rsid w:val="003C0B1C"/>
    <w:rsid w:val="003C0F4B"/>
    <w:rsid w:val="003C11B4"/>
    <w:rsid w:val="003C3646"/>
    <w:rsid w:val="003C3AE8"/>
    <w:rsid w:val="003C5CF9"/>
    <w:rsid w:val="003D131A"/>
    <w:rsid w:val="003D3DE0"/>
    <w:rsid w:val="003D424D"/>
    <w:rsid w:val="003D6C69"/>
    <w:rsid w:val="003D716F"/>
    <w:rsid w:val="003D753A"/>
    <w:rsid w:val="003D77AF"/>
    <w:rsid w:val="003D7CA5"/>
    <w:rsid w:val="003E0829"/>
    <w:rsid w:val="003E135B"/>
    <w:rsid w:val="003E1B61"/>
    <w:rsid w:val="003E2525"/>
    <w:rsid w:val="003E309D"/>
    <w:rsid w:val="003E4B20"/>
    <w:rsid w:val="003E5126"/>
    <w:rsid w:val="003E7CAC"/>
    <w:rsid w:val="003F0755"/>
    <w:rsid w:val="003F12CB"/>
    <w:rsid w:val="003F1BDF"/>
    <w:rsid w:val="003F2DB1"/>
    <w:rsid w:val="003F2ED5"/>
    <w:rsid w:val="003F4CD2"/>
    <w:rsid w:val="003F50D3"/>
    <w:rsid w:val="00400776"/>
    <w:rsid w:val="00400D7A"/>
    <w:rsid w:val="004023D0"/>
    <w:rsid w:val="00402C68"/>
    <w:rsid w:val="00403211"/>
    <w:rsid w:val="0040353A"/>
    <w:rsid w:val="0040407E"/>
    <w:rsid w:val="0040421A"/>
    <w:rsid w:val="00405C0A"/>
    <w:rsid w:val="00405E56"/>
    <w:rsid w:val="00406848"/>
    <w:rsid w:val="004107D0"/>
    <w:rsid w:val="00412031"/>
    <w:rsid w:val="00412348"/>
    <w:rsid w:val="00413137"/>
    <w:rsid w:val="00413EDD"/>
    <w:rsid w:val="00414A85"/>
    <w:rsid w:val="00416887"/>
    <w:rsid w:val="00417456"/>
    <w:rsid w:val="00420E7E"/>
    <w:rsid w:val="00423142"/>
    <w:rsid w:val="00423DAB"/>
    <w:rsid w:val="00424C0E"/>
    <w:rsid w:val="00425DE8"/>
    <w:rsid w:val="00426476"/>
    <w:rsid w:val="00430527"/>
    <w:rsid w:val="00431550"/>
    <w:rsid w:val="0043378D"/>
    <w:rsid w:val="00434A08"/>
    <w:rsid w:val="00436C36"/>
    <w:rsid w:val="00436FC5"/>
    <w:rsid w:val="00441141"/>
    <w:rsid w:val="00441BFB"/>
    <w:rsid w:val="00444E7D"/>
    <w:rsid w:val="004451A6"/>
    <w:rsid w:val="0044586C"/>
    <w:rsid w:val="00446274"/>
    <w:rsid w:val="00446A92"/>
    <w:rsid w:val="00447FAD"/>
    <w:rsid w:val="00450604"/>
    <w:rsid w:val="0045107E"/>
    <w:rsid w:val="00451EF1"/>
    <w:rsid w:val="004520D0"/>
    <w:rsid w:val="00452466"/>
    <w:rsid w:val="0045341F"/>
    <w:rsid w:val="00454C52"/>
    <w:rsid w:val="00455265"/>
    <w:rsid w:val="004554B6"/>
    <w:rsid w:val="00457E2A"/>
    <w:rsid w:val="00460484"/>
    <w:rsid w:val="00460D2E"/>
    <w:rsid w:val="00461DBB"/>
    <w:rsid w:val="00462217"/>
    <w:rsid w:val="00462546"/>
    <w:rsid w:val="00464C92"/>
    <w:rsid w:val="0046522A"/>
    <w:rsid w:val="00465716"/>
    <w:rsid w:val="00466856"/>
    <w:rsid w:val="00466BBB"/>
    <w:rsid w:val="0046716D"/>
    <w:rsid w:val="00467C4F"/>
    <w:rsid w:val="00470723"/>
    <w:rsid w:val="00471047"/>
    <w:rsid w:val="0047189C"/>
    <w:rsid w:val="00471B5A"/>
    <w:rsid w:val="00471D40"/>
    <w:rsid w:val="00472349"/>
    <w:rsid w:val="004730A4"/>
    <w:rsid w:val="0047370E"/>
    <w:rsid w:val="00473DAB"/>
    <w:rsid w:val="0047563C"/>
    <w:rsid w:val="00475D4E"/>
    <w:rsid w:val="004768B0"/>
    <w:rsid w:val="0047767F"/>
    <w:rsid w:val="004779A9"/>
    <w:rsid w:val="004801E1"/>
    <w:rsid w:val="0048042E"/>
    <w:rsid w:val="00481AD7"/>
    <w:rsid w:val="004830A8"/>
    <w:rsid w:val="004833D7"/>
    <w:rsid w:val="0048472E"/>
    <w:rsid w:val="00487B11"/>
    <w:rsid w:val="00490361"/>
    <w:rsid w:val="00490EC7"/>
    <w:rsid w:val="00493065"/>
    <w:rsid w:val="00493442"/>
    <w:rsid w:val="00494D77"/>
    <w:rsid w:val="004951B7"/>
    <w:rsid w:val="00496908"/>
    <w:rsid w:val="00496BBB"/>
    <w:rsid w:val="004A0C9D"/>
    <w:rsid w:val="004A0E27"/>
    <w:rsid w:val="004A0ECC"/>
    <w:rsid w:val="004A1910"/>
    <w:rsid w:val="004A1D0C"/>
    <w:rsid w:val="004A2CE9"/>
    <w:rsid w:val="004A3CDB"/>
    <w:rsid w:val="004A43BE"/>
    <w:rsid w:val="004A4570"/>
    <w:rsid w:val="004A4D16"/>
    <w:rsid w:val="004A721E"/>
    <w:rsid w:val="004A72FD"/>
    <w:rsid w:val="004A744C"/>
    <w:rsid w:val="004A762F"/>
    <w:rsid w:val="004B3240"/>
    <w:rsid w:val="004B45D2"/>
    <w:rsid w:val="004B5984"/>
    <w:rsid w:val="004B5C59"/>
    <w:rsid w:val="004B641F"/>
    <w:rsid w:val="004B79B8"/>
    <w:rsid w:val="004B7D76"/>
    <w:rsid w:val="004C0388"/>
    <w:rsid w:val="004C12D1"/>
    <w:rsid w:val="004C1E62"/>
    <w:rsid w:val="004C22A6"/>
    <w:rsid w:val="004C2DF1"/>
    <w:rsid w:val="004C34CC"/>
    <w:rsid w:val="004C44C2"/>
    <w:rsid w:val="004C4E61"/>
    <w:rsid w:val="004D0FD0"/>
    <w:rsid w:val="004D19DF"/>
    <w:rsid w:val="004D1E48"/>
    <w:rsid w:val="004D1F78"/>
    <w:rsid w:val="004D2049"/>
    <w:rsid w:val="004D2860"/>
    <w:rsid w:val="004D34A4"/>
    <w:rsid w:val="004D39D5"/>
    <w:rsid w:val="004D43D6"/>
    <w:rsid w:val="004D4E6A"/>
    <w:rsid w:val="004D56A1"/>
    <w:rsid w:val="004D5FA0"/>
    <w:rsid w:val="004D6316"/>
    <w:rsid w:val="004D6FB2"/>
    <w:rsid w:val="004E03E3"/>
    <w:rsid w:val="004E4C79"/>
    <w:rsid w:val="004E4D3C"/>
    <w:rsid w:val="004E4FB6"/>
    <w:rsid w:val="004E5B8F"/>
    <w:rsid w:val="004E7F14"/>
    <w:rsid w:val="004F0ED4"/>
    <w:rsid w:val="004F0F71"/>
    <w:rsid w:val="004F16ED"/>
    <w:rsid w:val="004F1E09"/>
    <w:rsid w:val="004F298E"/>
    <w:rsid w:val="004F29B2"/>
    <w:rsid w:val="004F2DBA"/>
    <w:rsid w:val="004F4173"/>
    <w:rsid w:val="004F4DC8"/>
    <w:rsid w:val="004F57D3"/>
    <w:rsid w:val="004F6713"/>
    <w:rsid w:val="0050002A"/>
    <w:rsid w:val="0050041B"/>
    <w:rsid w:val="00501C15"/>
    <w:rsid w:val="005021D6"/>
    <w:rsid w:val="005028F2"/>
    <w:rsid w:val="00502AC2"/>
    <w:rsid w:val="00505810"/>
    <w:rsid w:val="00505FD0"/>
    <w:rsid w:val="0050685A"/>
    <w:rsid w:val="00507824"/>
    <w:rsid w:val="00510ACB"/>
    <w:rsid w:val="00510CCF"/>
    <w:rsid w:val="00511927"/>
    <w:rsid w:val="00511B0E"/>
    <w:rsid w:val="0051383A"/>
    <w:rsid w:val="00514350"/>
    <w:rsid w:val="00514A7D"/>
    <w:rsid w:val="0051557B"/>
    <w:rsid w:val="00517446"/>
    <w:rsid w:val="0051768A"/>
    <w:rsid w:val="0051779C"/>
    <w:rsid w:val="00517813"/>
    <w:rsid w:val="005208F9"/>
    <w:rsid w:val="00521C5E"/>
    <w:rsid w:val="00523C49"/>
    <w:rsid w:val="005244F6"/>
    <w:rsid w:val="00526E68"/>
    <w:rsid w:val="00526FAC"/>
    <w:rsid w:val="00530495"/>
    <w:rsid w:val="00530627"/>
    <w:rsid w:val="005310E4"/>
    <w:rsid w:val="0053147D"/>
    <w:rsid w:val="00531A98"/>
    <w:rsid w:val="0053260A"/>
    <w:rsid w:val="005326C1"/>
    <w:rsid w:val="0053332F"/>
    <w:rsid w:val="00533FA4"/>
    <w:rsid w:val="00535A95"/>
    <w:rsid w:val="00537414"/>
    <w:rsid w:val="005375E7"/>
    <w:rsid w:val="00540AA4"/>
    <w:rsid w:val="005419DC"/>
    <w:rsid w:val="005425E9"/>
    <w:rsid w:val="00542828"/>
    <w:rsid w:val="005438D0"/>
    <w:rsid w:val="00544AEC"/>
    <w:rsid w:val="00547BAC"/>
    <w:rsid w:val="00547C62"/>
    <w:rsid w:val="00551060"/>
    <w:rsid w:val="00551949"/>
    <w:rsid w:val="00551DFD"/>
    <w:rsid w:val="0055206A"/>
    <w:rsid w:val="0055357C"/>
    <w:rsid w:val="005541F9"/>
    <w:rsid w:val="00554433"/>
    <w:rsid w:val="00554E5F"/>
    <w:rsid w:val="00554E82"/>
    <w:rsid w:val="005575F3"/>
    <w:rsid w:val="005577CA"/>
    <w:rsid w:val="005601C6"/>
    <w:rsid w:val="005604A9"/>
    <w:rsid w:val="005613F7"/>
    <w:rsid w:val="0056189B"/>
    <w:rsid w:val="00561D61"/>
    <w:rsid w:val="00562719"/>
    <w:rsid w:val="00562900"/>
    <w:rsid w:val="0056353E"/>
    <w:rsid w:val="00564135"/>
    <w:rsid w:val="0056461D"/>
    <w:rsid w:val="00564703"/>
    <w:rsid w:val="00564F56"/>
    <w:rsid w:val="0056597B"/>
    <w:rsid w:val="0056724E"/>
    <w:rsid w:val="00567E76"/>
    <w:rsid w:val="0057113D"/>
    <w:rsid w:val="005723D6"/>
    <w:rsid w:val="00573848"/>
    <w:rsid w:val="00573E62"/>
    <w:rsid w:val="00574866"/>
    <w:rsid w:val="00574D0F"/>
    <w:rsid w:val="00576139"/>
    <w:rsid w:val="00576AFC"/>
    <w:rsid w:val="00580FEB"/>
    <w:rsid w:val="005812F5"/>
    <w:rsid w:val="00581580"/>
    <w:rsid w:val="0058168D"/>
    <w:rsid w:val="00583856"/>
    <w:rsid w:val="00583EB6"/>
    <w:rsid w:val="005842B8"/>
    <w:rsid w:val="005848D8"/>
    <w:rsid w:val="00584D71"/>
    <w:rsid w:val="005853EB"/>
    <w:rsid w:val="00587761"/>
    <w:rsid w:val="00591EB7"/>
    <w:rsid w:val="005924EE"/>
    <w:rsid w:val="0059355D"/>
    <w:rsid w:val="005945AB"/>
    <w:rsid w:val="00594996"/>
    <w:rsid w:val="0059642A"/>
    <w:rsid w:val="005A0147"/>
    <w:rsid w:val="005A09D8"/>
    <w:rsid w:val="005A21FB"/>
    <w:rsid w:val="005A22DA"/>
    <w:rsid w:val="005A24C2"/>
    <w:rsid w:val="005A26EE"/>
    <w:rsid w:val="005A76DF"/>
    <w:rsid w:val="005A7DE2"/>
    <w:rsid w:val="005B1563"/>
    <w:rsid w:val="005B2128"/>
    <w:rsid w:val="005B2190"/>
    <w:rsid w:val="005B2561"/>
    <w:rsid w:val="005B3AFB"/>
    <w:rsid w:val="005B3F03"/>
    <w:rsid w:val="005B41E7"/>
    <w:rsid w:val="005B4AAA"/>
    <w:rsid w:val="005B619C"/>
    <w:rsid w:val="005B694C"/>
    <w:rsid w:val="005B6E89"/>
    <w:rsid w:val="005B7C23"/>
    <w:rsid w:val="005B7C8E"/>
    <w:rsid w:val="005B7CD1"/>
    <w:rsid w:val="005C0CF7"/>
    <w:rsid w:val="005C265D"/>
    <w:rsid w:val="005C3BE6"/>
    <w:rsid w:val="005C3E47"/>
    <w:rsid w:val="005C4C54"/>
    <w:rsid w:val="005C4DB6"/>
    <w:rsid w:val="005C4EB0"/>
    <w:rsid w:val="005C56E6"/>
    <w:rsid w:val="005C7EAA"/>
    <w:rsid w:val="005D0CBA"/>
    <w:rsid w:val="005D29CA"/>
    <w:rsid w:val="005D47BD"/>
    <w:rsid w:val="005D4879"/>
    <w:rsid w:val="005D5D05"/>
    <w:rsid w:val="005D79BD"/>
    <w:rsid w:val="005E0A70"/>
    <w:rsid w:val="005E2F26"/>
    <w:rsid w:val="005E3BC1"/>
    <w:rsid w:val="005E5A35"/>
    <w:rsid w:val="005E78EC"/>
    <w:rsid w:val="005F0684"/>
    <w:rsid w:val="005F1FE0"/>
    <w:rsid w:val="005F2535"/>
    <w:rsid w:val="005F2CA3"/>
    <w:rsid w:val="005F402B"/>
    <w:rsid w:val="005F5098"/>
    <w:rsid w:val="005F55B6"/>
    <w:rsid w:val="00601375"/>
    <w:rsid w:val="00602203"/>
    <w:rsid w:val="006026AE"/>
    <w:rsid w:val="006038FD"/>
    <w:rsid w:val="00604163"/>
    <w:rsid w:val="00604518"/>
    <w:rsid w:val="0060480E"/>
    <w:rsid w:val="006048F8"/>
    <w:rsid w:val="00604BD8"/>
    <w:rsid w:val="00605F2C"/>
    <w:rsid w:val="00606DD0"/>
    <w:rsid w:val="00607773"/>
    <w:rsid w:val="00610077"/>
    <w:rsid w:val="006100B3"/>
    <w:rsid w:val="006103A0"/>
    <w:rsid w:val="006117AE"/>
    <w:rsid w:val="00611B79"/>
    <w:rsid w:val="0061232D"/>
    <w:rsid w:val="006126E1"/>
    <w:rsid w:val="00613A5C"/>
    <w:rsid w:val="006142BB"/>
    <w:rsid w:val="00615908"/>
    <w:rsid w:val="006162BA"/>
    <w:rsid w:val="00616815"/>
    <w:rsid w:val="00616FE4"/>
    <w:rsid w:val="00622077"/>
    <w:rsid w:val="0062220F"/>
    <w:rsid w:val="00623535"/>
    <w:rsid w:val="0062516A"/>
    <w:rsid w:val="0063001C"/>
    <w:rsid w:val="0063096D"/>
    <w:rsid w:val="00631974"/>
    <w:rsid w:val="0063233A"/>
    <w:rsid w:val="0063372E"/>
    <w:rsid w:val="00633B24"/>
    <w:rsid w:val="00634C52"/>
    <w:rsid w:val="006356C8"/>
    <w:rsid w:val="00635B88"/>
    <w:rsid w:val="006366BF"/>
    <w:rsid w:val="006369F7"/>
    <w:rsid w:val="00637E9F"/>
    <w:rsid w:val="00640C31"/>
    <w:rsid w:val="0064210F"/>
    <w:rsid w:val="00642660"/>
    <w:rsid w:val="00642D8E"/>
    <w:rsid w:val="00643407"/>
    <w:rsid w:val="00643C5D"/>
    <w:rsid w:val="00643D21"/>
    <w:rsid w:val="00644270"/>
    <w:rsid w:val="006453AA"/>
    <w:rsid w:val="006456F4"/>
    <w:rsid w:val="0065158E"/>
    <w:rsid w:val="00652A84"/>
    <w:rsid w:val="00652DC5"/>
    <w:rsid w:val="00654811"/>
    <w:rsid w:val="00655B8F"/>
    <w:rsid w:val="006565DA"/>
    <w:rsid w:val="006570F4"/>
    <w:rsid w:val="00662AD6"/>
    <w:rsid w:val="00664303"/>
    <w:rsid w:val="0066432C"/>
    <w:rsid w:val="00664F88"/>
    <w:rsid w:val="00666A86"/>
    <w:rsid w:val="00670906"/>
    <w:rsid w:val="00673F1F"/>
    <w:rsid w:val="006742BB"/>
    <w:rsid w:val="00676111"/>
    <w:rsid w:val="006761BB"/>
    <w:rsid w:val="006768E0"/>
    <w:rsid w:val="006806C9"/>
    <w:rsid w:val="00681B76"/>
    <w:rsid w:val="00684870"/>
    <w:rsid w:val="00684AF2"/>
    <w:rsid w:val="00684C34"/>
    <w:rsid w:val="00685D85"/>
    <w:rsid w:val="00687A33"/>
    <w:rsid w:val="006900C0"/>
    <w:rsid w:val="00692067"/>
    <w:rsid w:val="00692FA7"/>
    <w:rsid w:val="00693E1C"/>
    <w:rsid w:val="006943B0"/>
    <w:rsid w:val="00694925"/>
    <w:rsid w:val="006952B8"/>
    <w:rsid w:val="00695775"/>
    <w:rsid w:val="00695AA7"/>
    <w:rsid w:val="00695BF0"/>
    <w:rsid w:val="00696F70"/>
    <w:rsid w:val="00697416"/>
    <w:rsid w:val="00697DC4"/>
    <w:rsid w:val="006A15FD"/>
    <w:rsid w:val="006A1E53"/>
    <w:rsid w:val="006A1F15"/>
    <w:rsid w:val="006A2003"/>
    <w:rsid w:val="006A2549"/>
    <w:rsid w:val="006A2A4D"/>
    <w:rsid w:val="006A4723"/>
    <w:rsid w:val="006B0351"/>
    <w:rsid w:val="006B04AB"/>
    <w:rsid w:val="006B133E"/>
    <w:rsid w:val="006B2C49"/>
    <w:rsid w:val="006B2F33"/>
    <w:rsid w:val="006B4B53"/>
    <w:rsid w:val="006B4EAB"/>
    <w:rsid w:val="006B516D"/>
    <w:rsid w:val="006B5E82"/>
    <w:rsid w:val="006B6465"/>
    <w:rsid w:val="006B7B23"/>
    <w:rsid w:val="006B7C8D"/>
    <w:rsid w:val="006C00E6"/>
    <w:rsid w:val="006C022D"/>
    <w:rsid w:val="006C072A"/>
    <w:rsid w:val="006C174C"/>
    <w:rsid w:val="006C1D5A"/>
    <w:rsid w:val="006C22D1"/>
    <w:rsid w:val="006C25EE"/>
    <w:rsid w:val="006C30BB"/>
    <w:rsid w:val="006C33F3"/>
    <w:rsid w:val="006C38AC"/>
    <w:rsid w:val="006C486F"/>
    <w:rsid w:val="006C5424"/>
    <w:rsid w:val="006C5BA3"/>
    <w:rsid w:val="006C654F"/>
    <w:rsid w:val="006D033B"/>
    <w:rsid w:val="006D1A34"/>
    <w:rsid w:val="006D2816"/>
    <w:rsid w:val="006D29D2"/>
    <w:rsid w:val="006D40F8"/>
    <w:rsid w:val="006D41B9"/>
    <w:rsid w:val="006D4C87"/>
    <w:rsid w:val="006D5484"/>
    <w:rsid w:val="006D60D4"/>
    <w:rsid w:val="006D69D6"/>
    <w:rsid w:val="006E2692"/>
    <w:rsid w:val="006E3920"/>
    <w:rsid w:val="006E41E9"/>
    <w:rsid w:val="006E4D43"/>
    <w:rsid w:val="006E52C3"/>
    <w:rsid w:val="006E6242"/>
    <w:rsid w:val="006E7BD4"/>
    <w:rsid w:val="006F3BA9"/>
    <w:rsid w:val="006F515E"/>
    <w:rsid w:val="006F7022"/>
    <w:rsid w:val="006F7109"/>
    <w:rsid w:val="006F7A1D"/>
    <w:rsid w:val="0070033B"/>
    <w:rsid w:val="0070062C"/>
    <w:rsid w:val="00702ED4"/>
    <w:rsid w:val="007039AE"/>
    <w:rsid w:val="007055C1"/>
    <w:rsid w:val="00706604"/>
    <w:rsid w:val="007077A3"/>
    <w:rsid w:val="00710A0C"/>
    <w:rsid w:val="00710CAB"/>
    <w:rsid w:val="007120C9"/>
    <w:rsid w:val="00712164"/>
    <w:rsid w:val="00713797"/>
    <w:rsid w:val="00713DC3"/>
    <w:rsid w:val="0071572D"/>
    <w:rsid w:val="00716926"/>
    <w:rsid w:val="00720312"/>
    <w:rsid w:val="00720A3A"/>
    <w:rsid w:val="00720E28"/>
    <w:rsid w:val="0072173C"/>
    <w:rsid w:val="00722BA3"/>
    <w:rsid w:val="00723186"/>
    <w:rsid w:val="00723B16"/>
    <w:rsid w:val="007241DF"/>
    <w:rsid w:val="00724297"/>
    <w:rsid w:val="007247A9"/>
    <w:rsid w:val="007257B1"/>
    <w:rsid w:val="00725889"/>
    <w:rsid w:val="00726996"/>
    <w:rsid w:val="00726B8C"/>
    <w:rsid w:val="0072730E"/>
    <w:rsid w:val="00727EE4"/>
    <w:rsid w:val="00730741"/>
    <w:rsid w:val="00730E51"/>
    <w:rsid w:val="007316AC"/>
    <w:rsid w:val="007356F4"/>
    <w:rsid w:val="007365CD"/>
    <w:rsid w:val="00736A89"/>
    <w:rsid w:val="00736F7D"/>
    <w:rsid w:val="0074032E"/>
    <w:rsid w:val="007410A1"/>
    <w:rsid w:val="0074123E"/>
    <w:rsid w:val="00742875"/>
    <w:rsid w:val="00742DB2"/>
    <w:rsid w:val="00751E01"/>
    <w:rsid w:val="00752ABD"/>
    <w:rsid w:val="007557D0"/>
    <w:rsid w:val="00755E2A"/>
    <w:rsid w:val="00757406"/>
    <w:rsid w:val="007575ED"/>
    <w:rsid w:val="007605B4"/>
    <w:rsid w:val="00760852"/>
    <w:rsid w:val="00761F4D"/>
    <w:rsid w:val="00762BD8"/>
    <w:rsid w:val="0076301E"/>
    <w:rsid w:val="00764AA3"/>
    <w:rsid w:val="007660F5"/>
    <w:rsid w:val="0076669B"/>
    <w:rsid w:val="007679DA"/>
    <w:rsid w:val="00770D4B"/>
    <w:rsid w:val="00770EE6"/>
    <w:rsid w:val="00772F9C"/>
    <w:rsid w:val="0077390B"/>
    <w:rsid w:val="007757CE"/>
    <w:rsid w:val="00777F9E"/>
    <w:rsid w:val="00780D19"/>
    <w:rsid w:val="00781CF8"/>
    <w:rsid w:val="00781E3D"/>
    <w:rsid w:val="007828B9"/>
    <w:rsid w:val="007839DC"/>
    <w:rsid w:val="00783DA3"/>
    <w:rsid w:val="0078457F"/>
    <w:rsid w:val="0078584B"/>
    <w:rsid w:val="00785A61"/>
    <w:rsid w:val="00786153"/>
    <w:rsid w:val="0079004A"/>
    <w:rsid w:val="00791EDF"/>
    <w:rsid w:val="007923D0"/>
    <w:rsid w:val="007939E4"/>
    <w:rsid w:val="0079485D"/>
    <w:rsid w:val="007A09F4"/>
    <w:rsid w:val="007A12D9"/>
    <w:rsid w:val="007A2EB6"/>
    <w:rsid w:val="007A35D9"/>
    <w:rsid w:val="007A679C"/>
    <w:rsid w:val="007A7765"/>
    <w:rsid w:val="007A7E6D"/>
    <w:rsid w:val="007B04EE"/>
    <w:rsid w:val="007B1236"/>
    <w:rsid w:val="007B2102"/>
    <w:rsid w:val="007B5D0C"/>
    <w:rsid w:val="007B639C"/>
    <w:rsid w:val="007B6A60"/>
    <w:rsid w:val="007B767A"/>
    <w:rsid w:val="007C0A9F"/>
    <w:rsid w:val="007D00EF"/>
    <w:rsid w:val="007D1A62"/>
    <w:rsid w:val="007D1B0B"/>
    <w:rsid w:val="007D2C8A"/>
    <w:rsid w:val="007D2D1E"/>
    <w:rsid w:val="007D3218"/>
    <w:rsid w:val="007D4595"/>
    <w:rsid w:val="007D5DD7"/>
    <w:rsid w:val="007D5E00"/>
    <w:rsid w:val="007D5FAB"/>
    <w:rsid w:val="007D6401"/>
    <w:rsid w:val="007D6714"/>
    <w:rsid w:val="007D674C"/>
    <w:rsid w:val="007D7378"/>
    <w:rsid w:val="007E0A48"/>
    <w:rsid w:val="007E0F6B"/>
    <w:rsid w:val="007E10E3"/>
    <w:rsid w:val="007E17EF"/>
    <w:rsid w:val="007E2096"/>
    <w:rsid w:val="007E2B8D"/>
    <w:rsid w:val="007E425E"/>
    <w:rsid w:val="007E45F1"/>
    <w:rsid w:val="007E4A72"/>
    <w:rsid w:val="007E4D0A"/>
    <w:rsid w:val="007E4D0F"/>
    <w:rsid w:val="007E4F2F"/>
    <w:rsid w:val="007E517E"/>
    <w:rsid w:val="007E54B4"/>
    <w:rsid w:val="007E60E6"/>
    <w:rsid w:val="007E668A"/>
    <w:rsid w:val="007E7959"/>
    <w:rsid w:val="007F0B45"/>
    <w:rsid w:val="007F24A9"/>
    <w:rsid w:val="007F2F32"/>
    <w:rsid w:val="007F359D"/>
    <w:rsid w:val="007F3BA1"/>
    <w:rsid w:val="007F46BA"/>
    <w:rsid w:val="007F4973"/>
    <w:rsid w:val="007F4ADF"/>
    <w:rsid w:val="007F71B1"/>
    <w:rsid w:val="00800003"/>
    <w:rsid w:val="0080020B"/>
    <w:rsid w:val="00800C49"/>
    <w:rsid w:val="00801AA7"/>
    <w:rsid w:val="00801AB2"/>
    <w:rsid w:val="00801C08"/>
    <w:rsid w:val="00801F50"/>
    <w:rsid w:val="00802511"/>
    <w:rsid w:val="00802BEA"/>
    <w:rsid w:val="00802C5E"/>
    <w:rsid w:val="008043C3"/>
    <w:rsid w:val="0080481E"/>
    <w:rsid w:val="008053CF"/>
    <w:rsid w:val="00805561"/>
    <w:rsid w:val="00805896"/>
    <w:rsid w:val="00806F60"/>
    <w:rsid w:val="00807279"/>
    <w:rsid w:val="008102B4"/>
    <w:rsid w:val="00810BB9"/>
    <w:rsid w:val="008132C0"/>
    <w:rsid w:val="0081428E"/>
    <w:rsid w:val="00815842"/>
    <w:rsid w:val="00816AFE"/>
    <w:rsid w:val="0082005F"/>
    <w:rsid w:val="00820BF6"/>
    <w:rsid w:val="00821DCC"/>
    <w:rsid w:val="008236D9"/>
    <w:rsid w:val="00824CA1"/>
    <w:rsid w:val="0082644C"/>
    <w:rsid w:val="00831254"/>
    <w:rsid w:val="008322F8"/>
    <w:rsid w:val="00832643"/>
    <w:rsid w:val="00833C6D"/>
    <w:rsid w:val="00834ADD"/>
    <w:rsid w:val="00834CD8"/>
    <w:rsid w:val="0083518D"/>
    <w:rsid w:val="008354A7"/>
    <w:rsid w:val="00837AA9"/>
    <w:rsid w:val="0084085B"/>
    <w:rsid w:val="008410CC"/>
    <w:rsid w:val="00841F59"/>
    <w:rsid w:val="00842551"/>
    <w:rsid w:val="00843761"/>
    <w:rsid w:val="00843D9C"/>
    <w:rsid w:val="00844C97"/>
    <w:rsid w:val="008466E6"/>
    <w:rsid w:val="00846C0F"/>
    <w:rsid w:val="008475C8"/>
    <w:rsid w:val="00847960"/>
    <w:rsid w:val="00847AE7"/>
    <w:rsid w:val="00847EF5"/>
    <w:rsid w:val="0085015F"/>
    <w:rsid w:val="0085168F"/>
    <w:rsid w:val="0085189A"/>
    <w:rsid w:val="0085201D"/>
    <w:rsid w:val="00852AA3"/>
    <w:rsid w:val="00853334"/>
    <w:rsid w:val="00854D40"/>
    <w:rsid w:val="00855790"/>
    <w:rsid w:val="00855858"/>
    <w:rsid w:val="00856379"/>
    <w:rsid w:val="00857114"/>
    <w:rsid w:val="00860AD3"/>
    <w:rsid w:val="008617D9"/>
    <w:rsid w:val="00861C95"/>
    <w:rsid w:val="0086267F"/>
    <w:rsid w:val="00862995"/>
    <w:rsid w:val="00864609"/>
    <w:rsid w:val="008653A5"/>
    <w:rsid w:val="008665D9"/>
    <w:rsid w:val="0087257C"/>
    <w:rsid w:val="008729C6"/>
    <w:rsid w:val="00873965"/>
    <w:rsid w:val="008741FF"/>
    <w:rsid w:val="00874CD0"/>
    <w:rsid w:val="008773F5"/>
    <w:rsid w:val="00881768"/>
    <w:rsid w:val="00881D32"/>
    <w:rsid w:val="00883ACA"/>
    <w:rsid w:val="0088458D"/>
    <w:rsid w:val="008851F9"/>
    <w:rsid w:val="00885457"/>
    <w:rsid w:val="0088564F"/>
    <w:rsid w:val="00886090"/>
    <w:rsid w:val="008875B8"/>
    <w:rsid w:val="00890690"/>
    <w:rsid w:val="008914C8"/>
    <w:rsid w:val="00891B05"/>
    <w:rsid w:val="008930F7"/>
    <w:rsid w:val="00894674"/>
    <w:rsid w:val="008978A2"/>
    <w:rsid w:val="008A0D61"/>
    <w:rsid w:val="008A1901"/>
    <w:rsid w:val="008A27C0"/>
    <w:rsid w:val="008A3858"/>
    <w:rsid w:val="008A45C4"/>
    <w:rsid w:val="008A493C"/>
    <w:rsid w:val="008A54FE"/>
    <w:rsid w:val="008A5FF7"/>
    <w:rsid w:val="008A730F"/>
    <w:rsid w:val="008B0C00"/>
    <w:rsid w:val="008B11D0"/>
    <w:rsid w:val="008B3101"/>
    <w:rsid w:val="008B5807"/>
    <w:rsid w:val="008B591A"/>
    <w:rsid w:val="008B63DD"/>
    <w:rsid w:val="008C0351"/>
    <w:rsid w:val="008C0DC2"/>
    <w:rsid w:val="008C2697"/>
    <w:rsid w:val="008C3EA3"/>
    <w:rsid w:val="008C5110"/>
    <w:rsid w:val="008C5595"/>
    <w:rsid w:val="008C59E0"/>
    <w:rsid w:val="008C6735"/>
    <w:rsid w:val="008C7CF8"/>
    <w:rsid w:val="008D08DB"/>
    <w:rsid w:val="008D3F5D"/>
    <w:rsid w:val="008D4C47"/>
    <w:rsid w:val="008E014A"/>
    <w:rsid w:val="008E086D"/>
    <w:rsid w:val="008E0CEA"/>
    <w:rsid w:val="008E2558"/>
    <w:rsid w:val="008E2740"/>
    <w:rsid w:val="008E3618"/>
    <w:rsid w:val="008E36BA"/>
    <w:rsid w:val="008E3BE9"/>
    <w:rsid w:val="008E4562"/>
    <w:rsid w:val="008E4873"/>
    <w:rsid w:val="008E4EFD"/>
    <w:rsid w:val="008E4F3B"/>
    <w:rsid w:val="008E536F"/>
    <w:rsid w:val="008F022C"/>
    <w:rsid w:val="008F0599"/>
    <w:rsid w:val="008F0CE2"/>
    <w:rsid w:val="008F770A"/>
    <w:rsid w:val="0090008D"/>
    <w:rsid w:val="00901489"/>
    <w:rsid w:val="00901ABF"/>
    <w:rsid w:val="00901AED"/>
    <w:rsid w:val="00903A64"/>
    <w:rsid w:val="0090474D"/>
    <w:rsid w:val="00905907"/>
    <w:rsid w:val="00906C0F"/>
    <w:rsid w:val="009071F3"/>
    <w:rsid w:val="00907D8B"/>
    <w:rsid w:val="0091079D"/>
    <w:rsid w:val="00910C63"/>
    <w:rsid w:val="00910E4E"/>
    <w:rsid w:val="0091170C"/>
    <w:rsid w:val="00911ED3"/>
    <w:rsid w:val="00911FBC"/>
    <w:rsid w:val="0091223C"/>
    <w:rsid w:val="009126B0"/>
    <w:rsid w:val="00912B83"/>
    <w:rsid w:val="009143A6"/>
    <w:rsid w:val="00914CD3"/>
    <w:rsid w:val="009155F1"/>
    <w:rsid w:val="00917452"/>
    <w:rsid w:val="00917B3C"/>
    <w:rsid w:val="0092082C"/>
    <w:rsid w:val="00920FE0"/>
    <w:rsid w:val="00921E95"/>
    <w:rsid w:val="00923893"/>
    <w:rsid w:val="009239F9"/>
    <w:rsid w:val="009243FD"/>
    <w:rsid w:val="009250F6"/>
    <w:rsid w:val="00925374"/>
    <w:rsid w:val="009253D0"/>
    <w:rsid w:val="00925C47"/>
    <w:rsid w:val="009260A7"/>
    <w:rsid w:val="009265E1"/>
    <w:rsid w:val="00927203"/>
    <w:rsid w:val="00930603"/>
    <w:rsid w:val="00930812"/>
    <w:rsid w:val="00930AC5"/>
    <w:rsid w:val="00931514"/>
    <w:rsid w:val="0093164B"/>
    <w:rsid w:val="00932529"/>
    <w:rsid w:val="00932666"/>
    <w:rsid w:val="00933E8B"/>
    <w:rsid w:val="0093574D"/>
    <w:rsid w:val="00935960"/>
    <w:rsid w:val="009379EC"/>
    <w:rsid w:val="009408B8"/>
    <w:rsid w:val="0094132A"/>
    <w:rsid w:val="00941CEB"/>
    <w:rsid w:val="009423F0"/>
    <w:rsid w:val="009428B2"/>
    <w:rsid w:val="00943197"/>
    <w:rsid w:val="0094329C"/>
    <w:rsid w:val="00943807"/>
    <w:rsid w:val="00943AC3"/>
    <w:rsid w:val="00944400"/>
    <w:rsid w:val="00944D57"/>
    <w:rsid w:val="009451FE"/>
    <w:rsid w:val="009458A7"/>
    <w:rsid w:val="00945FC3"/>
    <w:rsid w:val="00946D06"/>
    <w:rsid w:val="00946F37"/>
    <w:rsid w:val="00951D31"/>
    <w:rsid w:val="009528BE"/>
    <w:rsid w:val="00953ABA"/>
    <w:rsid w:val="0095552F"/>
    <w:rsid w:val="00955DCE"/>
    <w:rsid w:val="00956D85"/>
    <w:rsid w:val="00957165"/>
    <w:rsid w:val="0095718C"/>
    <w:rsid w:val="00960532"/>
    <w:rsid w:val="00961F3A"/>
    <w:rsid w:val="00963466"/>
    <w:rsid w:val="009657F5"/>
    <w:rsid w:val="00966C08"/>
    <w:rsid w:val="00967E22"/>
    <w:rsid w:val="00971530"/>
    <w:rsid w:val="0097262D"/>
    <w:rsid w:val="0097300A"/>
    <w:rsid w:val="009735CD"/>
    <w:rsid w:val="0097386D"/>
    <w:rsid w:val="00973DA2"/>
    <w:rsid w:val="009740BE"/>
    <w:rsid w:val="00974D7F"/>
    <w:rsid w:val="009770B6"/>
    <w:rsid w:val="00981EDD"/>
    <w:rsid w:val="00981EF7"/>
    <w:rsid w:val="00982551"/>
    <w:rsid w:val="00982641"/>
    <w:rsid w:val="00982A89"/>
    <w:rsid w:val="00982CB5"/>
    <w:rsid w:val="009838AD"/>
    <w:rsid w:val="00984D21"/>
    <w:rsid w:val="0098529B"/>
    <w:rsid w:val="00985E82"/>
    <w:rsid w:val="00986550"/>
    <w:rsid w:val="009876E4"/>
    <w:rsid w:val="00987FF3"/>
    <w:rsid w:val="00990B90"/>
    <w:rsid w:val="009912B2"/>
    <w:rsid w:val="00991CE7"/>
    <w:rsid w:val="0099343D"/>
    <w:rsid w:val="009947A6"/>
    <w:rsid w:val="009948DC"/>
    <w:rsid w:val="00994A29"/>
    <w:rsid w:val="009953CB"/>
    <w:rsid w:val="009953DD"/>
    <w:rsid w:val="009956B0"/>
    <w:rsid w:val="009961EB"/>
    <w:rsid w:val="00996670"/>
    <w:rsid w:val="009A0546"/>
    <w:rsid w:val="009A0656"/>
    <w:rsid w:val="009A08A3"/>
    <w:rsid w:val="009A0C8F"/>
    <w:rsid w:val="009A1F2E"/>
    <w:rsid w:val="009A32A2"/>
    <w:rsid w:val="009A55DB"/>
    <w:rsid w:val="009A6FC6"/>
    <w:rsid w:val="009B0E63"/>
    <w:rsid w:val="009B28F5"/>
    <w:rsid w:val="009B512F"/>
    <w:rsid w:val="009B6B1B"/>
    <w:rsid w:val="009B7B05"/>
    <w:rsid w:val="009C1679"/>
    <w:rsid w:val="009C2629"/>
    <w:rsid w:val="009C301C"/>
    <w:rsid w:val="009C3408"/>
    <w:rsid w:val="009C41E2"/>
    <w:rsid w:val="009C4687"/>
    <w:rsid w:val="009C4A1E"/>
    <w:rsid w:val="009C55A5"/>
    <w:rsid w:val="009C647C"/>
    <w:rsid w:val="009C6E4A"/>
    <w:rsid w:val="009C6FAF"/>
    <w:rsid w:val="009D0639"/>
    <w:rsid w:val="009D21A5"/>
    <w:rsid w:val="009D3D69"/>
    <w:rsid w:val="009D4AF8"/>
    <w:rsid w:val="009E06D7"/>
    <w:rsid w:val="009E1BF5"/>
    <w:rsid w:val="009E1C1D"/>
    <w:rsid w:val="009E2968"/>
    <w:rsid w:val="009E39D6"/>
    <w:rsid w:val="009E3A13"/>
    <w:rsid w:val="009E3BF9"/>
    <w:rsid w:val="009E3F29"/>
    <w:rsid w:val="009E474F"/>
    <w:rsid w:val="009E4A03"/>
    <w:rsid w:val="009E56C8"/>
    <w:rsid w:val="009E6E49"/>
    <w:rsid w:val="009F01A0"/>
    <w:rsid w:val="009F0F4D"/>
    <w:rsid w:val="009F0FCA"/>
    <w:rsid w:val="009F2E66"/>
    <w:rsid w:val="009F2EAB"/>
    <w:rsid w:val="009F539E"/>
    <w:rsid w:val="009F544D"/>
    <w:rsid w:val="009F6665"/>
    <w:rsid w:val="009F6C07"/>
    <w:rsid w:val="00A0007F"/>
    <w:rsid w:val="00A00142"/>
    <w:rsid w:val="00A00ECE"/>
    <w:rsid w:val="00A01580"/>
    <w:rsid w:val="00A017D2"/>
    <w:rsid w:val="00A017D8"/>
    <w:rsid w:val="00A0213C"/>
    <w:rsid w:val="00A02725"/>
    <w:rsid w:val="00A03620"/>
    <w:rsid w:val="00A0419F"/>
    <w:rsid w:val="00A04DBD"/>
    <w:rsid w:val="00A05293"/>
    <w:rsid w:val="00A053F0"/>
    <w:rsid w:val="00A05F49"/>
    <w:rsid w:val="00A06280"/>
    <w:rsid w:val="00A0743C"/>
    <w:rsid w:val="00A078B7"/>
    <w:rsid w:val="00A07F78"/>
    <w:rsid w:val="00A14F7E"/>
    <w:rsid w:val="00A16293"/>
    <w:rsid w:val="00A16713"/>
    <w:rsid w:val="00A169C1"/>
    <w:rsid w:val="00A16EB9"/>
    <w:rsid w:val="00A2063E"/>
    <w:rsid w:val="00A21D23"/>
    <w:rsid w:val="00A22118"/>
    <w:rsid w:val="00A22874"/>
    <w:rsid w:val="00A235C1"/>
    <w:rsid w:val="00A2539E"/>
    <w:rsid w:val="00A272D6"/>
    <w:rsid w:val="00A3027C"/>
    <w:rsid w:val="00A30881"/>
    <w:rsid w:val="00A32303"/>
    <w:rsid w:val="00A35523"/>
    <w:rsid w:val="00A35CC5"/>
    <w:rsid w:val="00A35E79"/>
    <w:rsid w:val="00A37A25"/>
    <w:rsid w:val="00A42B54"/>
    <w:rsid w:val="00A42CA8"/>
    <w:rsid w:val="00A435F9"/>
    <w:rsid w:val="00A43F79"/>
    <w:rsid w:val="00A46903"/>
    <w:rsid w:val="00A52C39"/>
    <w:rsid w:val="00A5381F"/>
    <w:rsid w:val="00A53BCD"/>
    <w:rsid w:val="00A55541"/>
    <w:rsid w:val="00A5600F"/>
    <w:rsid w:val="00A56DEA"/>
    <w:rsid w:val="00A600DB"/>
    <w:rsid w:val="00A61790"/>
    <w:rsid w:val="00A61FF9"/>
    <w:rsid w:val="00A63C1A"/>
    <w:rsid w:val="00A66464"/>
    <w:rsid w:val="00A67575"/>
    <w:rsid w:val="00A7032F"/>
    <w:rsid w:val="00A70D42"/>
    <w:rsid w:val="00A74311"/>
    <w:rsid w:val="00A74344"/>
    <w:rsid w:val="00A74EA1"/>
    <w:rsid w:val="00A75B4A"/>
    <w:rsid w:val="00A75B53"/>
    <w:rsid w:val="00A7695F"/>
    <w:rsid w:val="00A772CE"/>
    <w:rsid w:val="00A80934"/>
    <w:rsid w:val="00A83EFD"/>
    <w:rsid w:val="00A9071E"/>
    <w:rsid w:val="00A90BBA"/>
    <w:rsid w:val="00A91031"/>
    <w:rsid w:val="00A91355"/>
    <w:rsid w:val="00A92649"/>
    <w:rsid w:val="00A92ABD"/>
    <w:rsid w:val="00A92C59"/>
    <w:rsid w:val="00A93FD3"/>
    <w:rsid w:val="00A96FB7"/>
    <w:rsid w:val="00AA0A43"/>
    <w:rsid w:val="00AA14B5"/>
    <w:rsid w:val="00AA1772"/>
    <w:rsid w:val="00AA2912"/>
    <w:rsid w:val="00AA4407"/>
    <w:rsid w:val="00AA7031"/>
    <w:rsid w:val="00AA7E4E"/>
    <w:rsid w:val="00AB09A9"/>
    <w:rsid w:val="00AB0B5A"/>
    <w:rsid w:val="00AB0EF8"/>
    <w:rsid w:val="00AB3F5F"/>
    <w:rsid w:val="00AB7D15"/>
    <w:rsid w:val="00AC0B0D"/>
    <w:rsid w:val="00AC2319"/>
    <w:rsid w:val="00AC34D1"/>
    <w:rsid w:val="00AC5942"/>
    <w:rsid w:val="00AC59B8"/>
    <w:rsid w:val="00AD01F0"/>
    <w:rsid w:val="00AD156A"/>
    <w:rsid w:val="00AD1E4C"/>
    <w:rsid w:val="00AD4558"/>
    <w:rsid w:val="00AD5EA4"/>
    <w:rsid w:val="00AD7053"/>
    <w:rsid w:val="00AD7104"/>
    <w:rsid w:val="00AE15BD"/>
    <w:rsid w:val="00AE1974"/>
    <w:rsid w:val="00AE4A9E"/>
    <w:rsid w:val="00AE5130"/>
    <w:rsid w:val="00AE5A53"/>
    <w:rsid w:val="00AE5F2E"/>
    <w:rsid w:val="00AE6511"/>
    <w:rsid w:val="00AE6B4D"/>
    <w:rsid w:val="00AE6BF9"/>
    <w:rsid w:val="00AF0A3A"/>
    <w:rsid w:val="00AF1689"/>
    <w:rsid w:val="00AF2E10"/>
    <w:rsid w:val="00AF4B84"/>
    <w:rsid w:val="00AF5993"/>
    <w:rsid w:val="00AF64A2"/>
    <w:rsid w:val="00AF6E18"/>
    <w:rsid w:val="00AF7262"/>
    <w:rsid w:val="00AF7BBF"/>
    <w:rsid w:val="00AF7E5E"/>
    <w:rsid w:val="00B00494"/>
    <w:rsid w:val="00B00D58"/>
    <w:rsid w:val="00B01E3B"/>
    <w:rsid w:val="00B02987"/>
    <w:rsid w:val="00B0327F"/>
    <w:rsid w:val="00B04E3B"/>
    <w:rsid w:val="00B0571F"/>
    <w:rsid w:val="00B06E02"/>
    <w:rsid w:val="00B07983"/>
    <w:rsid w:val="00B103AF"/>
    <w:rsid w:val="00B11D4C"/>
    <w:rsid w:val="00B14B81"/>
    <w:rsid w:val="00B1537B"/>
    <w:rsid w:val="00B159A5"/>
    <w:rsid w:val="00B15D73"/>
    <w:rsid w:val="00B17075"/>
    <w:rsid w:val="00B17373"/>
    <w:rsid w:val="00B1767F"/>
    <w:rsid w:val="00B22AC8"/>
    <w:rsid w:val="00B23F73"/>
    <w:rsid w:val="00B257AC"/>
    <w:rsid w:val="00B25A81"/>
    <w:rsid w:val="00B26A03"/>
    <w:rsid w:val="00B2775E"/>
    <w:rsid w:val="00B303FD"/>
    <w:rsid w:val="00B304F9"/>
    <w:rsid w:val="00B30B9E"/>
    <w:rsid w:val="00B33EC1"/>
    <w:rsid w:val="00B36804"/>
    <w:rsid w:val="00B36FF8"/>
    <w:rsid w:val="00B370A9"/>
    <w:rsid w:val="00B3787B"/>
    <w:rsid w:val="00B37C31"/>
    <w:rsid w:val="00B37C47"/>
    <w:rsid w:val="00B40797"/>
    <w:rsid w:val="00B40FF6"/>
    <w:rsid w:val="00B41842"/>
    <w:rsid w:val="00B42CEE"/>
    <w:rsid w:val="00B42D37"/>
    <w:rsid w:val="00B45116"/>
    <w:rsid w:val="00B45481"/>
    <w:rsid w:val="00B45DBC"/>
    <w:rsid w:val="00B4695C"/>
    <w:rsid w:val="00B46A3A"/>
    <w:rsid w:val="00B46FEC"/>
    <w:rsid w:val="00B47B25"/>
    <w:rsid w:val="00B47F2E"/>
    <w:rsid w:val="00B50137"/>
    <w:rsid w:val="00B504BC"/>
    <w:rsid w:val="00B52F3C"/>
    <w:rsid w:val="00B5366A"/>
    <w:rsid w:val="00B5370E"/>
    <w:rsid w:val="00B5373F"/>
    <w:rsid w:val="00B5410E"/>
    <w:rsid w:val="00B54714"/>
    <w:rsid w:val="00B54DCB"/>
    <w:rsid w:val="00B57EB9"/>
    <w:rsid w:val="00B61667"/>
    <w:rsid w:val="00B61F2C"/>
    <w:rsid w:val="00B620D0"/>
    <w:rsid w:val="00B62754"/>
    <w:rsid w:val="00B634AF"/>
    <w:rsid w:val="00B637E8"/>
    <w:rsid w:val="00B63AFA"/>
    <w:rsid w:val="00B63CE8"/>
    <w:rsid w:val="00B650F0"/>
    <w:rsid w:val="00B66A4E"/>
    <w:rsid w:val="00B70C89"/>
    <w:rsid w:val="00B717B4"/>
    <w:rsid w:val="00B719C7"/>
    <w:rsid w:val="00B728C1"/>
    <w:rsid w:val="00B731BF"/>
    <w:rsid w:val="00B737EB"/>
    <w:rsid w:val="00B7397E"/>
    <w:rsid w:val="00B73BB3"/>
    <w:rsid w:val="00B7460F"/>
    <w:rsid w:val="00B74D20"/>
    <w:rsid w:val="00B75346"/>
    <w:rsid w:val="00B75B01"/>
    <w:rsid w:val="00B7797E"/>
    <w:rsid w:val="00B8042E"/>
    <w:rsid w:val="00B82151"/>
    <w:rsid w:val="00B83361"/>
    <w:rsid w:val="00B83CDB"/>
    <w:rsid w:val="00B842B9"/>
    <w:rsid w:val="00B90037"/>
    <w:rsid w:val="00B91458"/>
    <w:rsid w:val="00B91E7E"/>
    <w:rsid w:val="00B91FD2"/>
    <w:rsid w:val="00B92E79"/>
    <w:rsid w:val="00B93584"/>
    <w:rsid w:val="00B94772"/>
    <w:rsid w:val="00B94A0B"/>
    <w:rsid w:val="00B957DC"/>
    <w:rsid w:val="00B96581"/>
    <w:rsid w:val="00B96BB4"/>
    <w:rsid w:val="00B96E47"/>
    <w:rsid w:val="00BA0019"/>
    <w:rsid w:val="00BA2818"/>
    <w:rsid w:val="00BA370B"/>
    <w:rsid w:val="00BA3792"/>
    <w:rsid w:val="00BA5BF1"/>
    <w:rsid w:val="00BA6862"/>
    <w:rsid w:val="00BA73BB"/>
    <w:rsid w:val="00BB35F4"/>
    <w:rsid w:val="00BB4C80"/>
    <w:rsid w:val="00BB51ED"/>
    <w:rsid w:val="00BB5B7D"/>
    <w:rsid w:val="00BB6298"/>
    <w:rsid w:val="00BB7016"/>
    <w:rsid w:val="00BB783E"/>
    <w:rsid w:val="00BC054C"/>
    <w:rsid w:val="00BC0641"/>
    <w:rsid w:val="00BC18FB"/>
    <w:rsid w:val="00BC19D8"/>
    <w:rsid w:val="00BC1B76"/>
    <w:rsid w:val="00BC24CE"/>
    <w:rsid w:val="00BC3546"/>
    <w:rsid w:val="00BC6D17"/>
    <w:rsid w:val="00BC7892"/>
    <w:rsid w:val="00BD1009"/>
    <w:rsid w:val="00BD4007"/>
    <w:rsid w:val="00BD53B3"/>
    <w:rsid w:val="00BD5E5B"/>
    <w:rsid w:val="00BD7697"/>
    <w:rsid w:val="00BD7E4A"/>
    <w:rsid w:val="00BE0195"/>
    <w:rsid w:val="00BE076D"/>
    <w:rsid w:val="00BE07E6"/>
    <w:rsid w:val="00BE1653"/>
    <w:rsid w:val="00BE34E1"/>
    <w:rsid w:val="00BE368F"/>
    <w:rsid w:val="00BE4372"/>
    <w:rsid w:val="00BE47B7"/>
    <w:rsid w:val="00BE4832"/>
    <w:rsid w:val="00BE4C46"/>
    <w:rsid w:val="00BE5912"/>
    <w:rsid w:val="00BE5D00"/>
    <w:rsid w:val="00BE64B5"/>
    <w:rsid w:val="00BE6566"/>
    <w:rsid w:val="00BE6F10"/>
    <w:rsid w:val="00BE7C49"/>
    <w:rsid w:val="00BF1F37"/>
    <w:rsid w:val="00BF33DB"/>
    <w:rsid w:val="00BF3DBA"/>
    <w:rsid w:val="00BF438B"/>
    <w:rsid w:val="00BF6F0A"/>
    <w:rsid w:val="00BF6FF8"/>
    <w:rsid w:val="00BF7212"/>
    <w:rsid w:val="00C015AD"/>
    <w:rsid w:val="00C025D1"/>
    <w:rsid w:val="00C02978"/>
    <w:rsid w:val="00C048E2"/>
    <w:rsid w:val="00C06A77"/>
    <w:rsid w:val="00C1054F"/>
    <w:rsid w:val="00C114B8"/>
    <w:rsid w:val="00C128ED"/>
    <w:rsid w:val="00C13C55"/>
    <w:rsid w:val="00C13D49"/>
    <w:rsid w:val="00C1489A"/>
    <w:rsid w:val="00C14FA1"/>
    <w:rsid w:val="00C162A7"/>
    <w:rsid w:val="00C16BC5"/>
    <w:rsid w:val="00C20C7F"/>
    <w:rsid w:val="00C22682"/>
    <w:rsid w:val="00C2334C"/>
    <w:rsid w:val="00C239D5"/>
    <w:rsid w:val="00C244BE"/>
    <w:rsid w:val="00C24A09"/>
    <w:rsid w:val="00C251D8"/>
    <w:rsid w:val="00C26FA3"/>
    <w:rsid w:val="00C27D63"/>
    <w:rsid w:val="00C304C6"/>
    <w:rsid w:val="00C30C9F"/>
    <w:rsid w:val="00C312E1"/>
    <w:rsid w:val="00C31A9C"/>
    <w:rsid w:val="00C33B4C"/>
    <w:rsid w:val="00C3490F"/>
    <w:rsid w:val="00C35E38"/>
    <w:rsid w:val="00C376DB"/>
    <w:rsid w:val="00C378B8"/>
    <w:rsid w:val="00C37DE5"/>
    <w:rsid w:val="00C40F1A"/>
    <w:rsid w:val="00C4316D"/>
    <w:rsid w:val="00C43DC0"/>
    <w:rsid w:val="00C44620"/>
    <w:rsid w:val="00C44666"/>
    <w:rsid w:val="00C45C7A"/>
    <w:rsid w:val="00C478BB"/>
    <w:rsid w:val="00C51336"/>
    <w:rsid w:val="00C51C1D"/>
    <w:rsid w:val="00C53DBA"/>
    <w:rsid w:val="00C551CE"/>
    <w:rsid w:val="00C56475"/>
    <w:rsid w:val="00C56DAB"/>
    <w:rsid w:val="00C603A0"/>
    <w:rsid w:val="00C6132D"/>
    <w:rsid w:val="00C64906"/>
    <w:rsid w:val="00C66287"/>
    <w:rsid w:val="00C67E26"/>
    <w:rsid w:val="00C705FE"/>
    <w:rsid w:val="00C7086C"/>
    <w:rsid w:val="00C7124F"/>
    <w:rsid w:val="00C71FB8"/>
    <w:rsid w:val="00C723F7"/>
    <w:rsid w:val="00C735D6"/>
    <w:rsid w:val="00C73AA3"/>
    <w:rsid w:val="00C740B0"/>
    <w:rsid w:val="00C74AF3"/>
    <w:rsid w:val="00C7555A"/>
    <w:rsid w:val="00C7588E"/>
    <w:rsid w:val="00C77145"/>
    <w:rsid w:val="00C77F28"/>
    <w:rsid w:val="00C812AA"/>
    <w:rsid w:val="00C8169D"/>
    <w:rsid w:val="00C8235B"/>
    <w:rsid w:val="00C8355F"/>
    <w:rsid w:val="00C83B50"/>
    <w:rsid w:val="00C841ED"/>
    <w:rsid w:val="00C846C4"/>
    <w:rsid w:val="00C85AC9"/>
    <w:rsid w:val="00C86673"/>
    <w:rsid w:val="00C86BC2"/>
    <w:rsid w:val="00C90A1D"/>
    <w:rsid w:val="00C90E1F"/>
    <w:rsid w:val="00C91092"/>
    <w:rsid w:val="00C9322D"/>
    <w:rsid w:val="00C93B76"/>
    <w:rsid w:val="00C93E47"/>
    <w:rsid w:val="00C9451C"/>
    <w:rsid w:val="00C957A4"/>
    <w:rsid w:val="00C96170"/>
    <w:rsid w:val="00C963CA"/>
    <w:rsid w:val="00CA1E60"/>
    <w:rsid w:val="00CA2604"/>
    <w:rsid w:val="00CA3185"/>
    <w:rsid w:val="00CA3296"/>
    <w:rsid w:val="00CA371E"/>
    <w:rsid w:val="00CA45F1"/>
    <w:rsid w:val="00CB0402"/>
    <w:rsid w:val="00CB059A"/>
    <w:rsid w:val="00CB1A29"/>
    <w:rsid w:val="00CB1AEE"/>
    <w:rsid w:val="00CB1BB2"/>
    <w:rsid w:val="00CB1D90"/>
    <w:rsid w:val="00CB1FD8"/>
    <w:rsid w:val="00CB2B21"/>
    <w:rsid w:val="00CB31EB"/>
    <w:rsid w:val="00CB44AA"/>
    <w:rsid w:val="00CB4E63"/>
    <w:rsid w:val="00CB4E8C"/>
    <w:rsid w:val="00CB5D7A"/>
    <w:rsid w:val="00CB5ED5"/>
    <w:rsid w:val="00CB7A7F"/>
    <w:rsid w:val="00CC0854"/>
    <w:rsid w:val="00CC0C0D"/>
    <w:rsid w:val="00CC0EF4"/>
    <w:rsid w:val="00CC11F8"/>
    <w:rsid w:val="00CC14C2"/>
    <w:rsid w:val="00CC42CE"/>
    <w:rsid w:val="00CC5147"/>
    <w:rsid w:val="00CC6567"/>
    <w:rsid w:val="00CC7013"/>
    <w:rsid w:val="00CD098E"/>
    <w:rsid w:val="00CD1071"/>
    <w:rsid w:val="00CD2740"/>
    <w:rsid w:val="00CD2D21"/>
    <w:rsid w:val="00CD5096"/>
    <w:rsid w:val="00CD612D"/>
    <w:rsid w:val="00CD7077"/>
    <w:rsid w:val="00CE0AC9"/>
    <w:rsid w:val="00CE0C37"/>
    <w:rsid w:val="00CE1039"/>
    <w:rsid w:val="00CE138D"/>
    <w:rsid w:val="00CE27F5"/>
    <w:rsid w:val="00CE4D32"/>
    <w:rsid w:val="00CE58EF"/>
    <w:rsid w:val="00CE5F21"/>
    <w:rsid w:val="00CE6E09"/>
    <w:rsid w:val="00CE73B6"/>
    <w:rsid w:val="00CE7855"/>
    <w:rsid w:val="00CF15F3"/>
    <w:rsid w:val="00CF25CD"/>
    <w:rsid w:val="00CF2A62"/>
    <w:rsid w:val="00CF3879"/>
    <w:rsid w:val="00CF3B7E"/>
    <w:rsid w:val="00CF3CD7"/>
    <w:rsid w:val="00CF4D0C"/>
    <w:rsid w:val="00CF534F"/>
    <w:rsid w:val="00CF55A1"/>
    <w:rsid w:val="00CF5F3E"/>
    <w:rsid w:val="00CF6A35"/>
    <w:rsid w:val="00CF6BD5"/>
    <w:rsid w:val="00D000E1"/>
    <w:rsid w:val="00D002C7"/>
    <w:rsid w:val="00D014ED"/>
    <w:rsid w:val="00D021DA"/>
    <w:rsid w:val="00D02430"/>
    <w:rsid w:val="00D04174"/>
    <w:rsid w:val="00D04462"/>
    <w:rsid w:val="00D04B1B"/>
    <w:rsid w:val="00D05A2C"/>
    <w:rsid w:val="00D05FF3"/>
    <w:rsid w:val="00D06AA5"/>
    <w:rsid w:val="00D10154"/>
    <w:rsid w:val="00D111FC"/>
    <w:rsid w:val="00D116E8"/>
    <w:rsid w:val="00D11B45"/>
    <w:rsid w:val="00D122AC"/>
    <w:rsid w:val="00D12A7C"/>
    <w:rsid w:val="00D131FE"/>
    <w:rsid w:val="00D13852"/>
    <w:rsid w:val="00D13E6E"/>
    <w:rsid w:val="00D1487B"/>
    <w:rsid w:val="00D15D03"/>
    <w:rsid w:val="00D15EC1"/>
    <w:rsid w:val="00D15F64"/>
    <w:rsid w:val="00D17B37"/>
    <w:rsid w:val="00D17E99"/>
    <w:rsid w:val="00D20159"/>
    <w:rsid w:val="00D20B05"/>
    <w:rsid w:val="00D21992"/>
    <w:rsid w:val="00D21D50"/>
    <w:rsid w:val="00D21E4E"/>
    <w:rsid w:val="00D2278B"/>
    <w:rsid w:val="00D228C4"/>
    <w:rsid w:val="00D232FD"/>
    <w:rsid w:val="00D23847"/>
    <w:rsid w:val="00D24815"/>
    <w:rsid w:val="00D24879"/>
    <w:rsid w:val="00D25B58"/>
    <w:rsid w:val="00D26FC4"/>
    <w:rsid w:val="00D30F94"/>
    <w:rsid w:val="00D3105D"/>
    <w:rsid w:val="00D31DA2"/>
    <w:rsid w:val="00D340E4"/>
    <w:rsid w:val="00D343EE"/>
    <w:rsid w:val="00D349F5"/>
    <w:rsid w:val="00D365A5"/>
    <w:rsid w:val="00D377D5"/>
    <w:rsid w:val="00D37EEA"/>
    <w:rsid w:val="00D40637"/>
    <w:rsid w:val="00D43140"/>
    <w:rsid w:val="00D435AF"/>
    <w:rsid w:val="00D436BF"/>
    <w:rsid w:val="00D43952"/>
    <w:rsid w:val="00D46623"/>
    <w:rsid w:val="00D46E02"/>
    <w:rsid w:val="00D473D1"/>
    <w:rsid w:val="00D50527"/>
    <w:rsid w:val="00D50680"/>
    <w:rsid w:val="00D50D1E"/>
    <w:rsid w:val="00D51439"/>
    <w:rsid w:val="00D515F1"/>
    <w:rsid w:val="00D5594C"/>
    <w:rsid w:val="00D57B3A"/>
    <w:rsid w:val="00D6006F"/>
    <w:rsid w:val="00D60A4A"/>
    <w:rsid w:val="00D60EA2"/>
    <w:rsid w:val="00D6143D"/>
    <w:rsid w:val="00D624D4"/>
    <w:rsid w:val="00D627E4"/>
    <w:rsid w:val="00D62CF2"/>
    <w:rsid w:val="00D66966"/>
    <w:rsid w:val="00D66A52"/>
    <w:rsid w:val="00D67A7D"/>
    <w:rsid w:val="00D704F7"/>
    <w:rsid w:val="00D70762"/>
    <w:rsid w:val="00D718D7"/>
    <w:rsid w:val="00D71E41"/>
    <w:rsid w:val="00D72AEC"/>
    <w:rsid w:val="00D741DA"/>
    <w:rsid w:val="00D74CBA"/>
    <w:rsid w:val="00D754E1"/>
    <w:rsid w:val="00D769B1"/>
    <w:rsid w:val="00D77741"/>
    <w:rsid w:val="00D77EF4"/>
    <w:rsid w:val="00D77FA7"/>
    <w:rsid w:val="00D80D71"/>
    <w:rsid w:val="00D832B3"/>
    <w:rsid w:val="00D853A9"/>
    <w:rsid w:val="00D8559F"/>
    <w:rsid w:val="00D85935"/>
    <w:rsid w:val="00D86B66"/>
    <w:rsid w:val="00D86F16"/>
    <w:rsid w:val="00D94A3C"/>
    <w:rsid w:val="00D94AC1"/>
    <w:rsid w:val="00D95295"/>
    <w:rsid w:val="00D957D1"/>
    <w:rsid w:val="00D95E4C"/>
    <w:rsid w:val="00D96B3F"/>
    <w:rsid w:val="00D96F18"/>
    <w:rsid w:val="00DA01D0"/>
    <w:rsid w:val="00DA07B2"/>
    <w:rsid w:val="00DA2103"/>
    <w:rsid w:val="00DA21F9"/>
    <w:rsid w:val="00DA2807"/>
    <w:rsid w:val="00DA28E7"/>
    <w:rsid w:val="00DA3659"/>
    <w:rsid w:val="00DA414A"/>
    <w:rsid w:val="00DA4677"/>
    <w:rsid w:val="00DA4892"/>
    <w:rsid w:val="00DA48C9"/>
    <w:rsid w:val="00DA4C86"/>
    <w:rsid w:val="00DA576F"/>
    <w:rsid w:val="00DA6A1D"/>
    <w:rsid w:val="00DA6AF4"/>
    <w:rsid w:val="00DA7719"/>
    <w:rsid w:val="00DB1AE1"/>
    <w:rsid w:val="00DB2591"/>
    <w:rsid w:val="00DB2945"/>
    <w:rsid w:val="00DB4ECF"/>
    <w:rsid w:val="00DB52D8"/>
    <w:rsid w:val="00DB5306"/>
    <w:rsid w:val="00DB55BE"/>
    <w:rsid w:val="00DB5BF9"/>
    <w:rsid w:val="00DB5C44"/>
    <w:rsid w:val="00DB62A6"/>
    <w:rsid w:val="00DB7ACA"/>
    <w:rsid w:val="00DC01CE"/>
    <w:rsid w:val="00DC0376"/>
    <w:rsid w:val="00DC03A1"/>
    <w:rsid w:val="00DC43A7"/>
    <w:rsid w:val="00DC497C"/>
    <w:rsid w:val="00DC4A26"/>
    <w:rsid w:val="00DC4E23"/>
    <w:rsid w:val="00DC5A26"/>
    <w:rsid w:val="00DD2C9C"/>
    <w:rsid w:val="00DD4645"/>
    <w:rsid w:val="00DD4E82"/>
    <w:rsid w:val="00DD5E89"/>
    <w:rsid w:val="00DD620A"/>
    <w:rsid w:val="00DD6B99"/>
    <w:rsid w:val="00DD7B34"/>
    <w:rsid w:val="00DE293D"/>
    <w:rsid w:val="00DE4564"/>
    <w:rsid w:val="00DE4AAD"/>
    <w:rsid w:val="00DE5D71"/>
    <w:rsid w:val="00DE75A9"/>
    <w:rsid w:val="00DE78B9"/>
    <w:rsid w:val="00DF1490"/>
    <w:rsid w:val="00DF23EC"/>
    <w:rsid w:val="00DF3740"/>
    <w:rsid w:val="00DF4E45"/>
    <w:rsid w:val="00DF55C5"/>
    <w:rsid w:val="00DF7135"/>
    <w:rsid w:val="00E0040A"/>
    <w:rsid w:val="00E00608"/>
    <w:rsid w:val="00E01CBE"/>
    <w:rsid w:val="00E023FF"/>
    <w:rsid w:val="00E02705"/>
    <w:rsid w:val="00E027A2"/>
    <w:rsid w:val="00E03048"/>
    <w:rsid w:val="00E0455A"/>
    <w:rsid w:val="00E04F23"/>
    <w:rsid w:val="00E04F29"/>
    <w:rsid w:val="00E06324"/>
    <w:rsid w:val="00E06616"/>
    <w:rsid w:val="00E11196"/>
    <w:rsid w:val="00E12D22"/>
    <w:rsid w:val="00E13A68"/>
    <w:rsid w:val="00E1408A"/>
    <w:rsid w:val="00E168C1"/>
    <w:rsid w:val="00E170F7"/>
    <w:rsid w:val="00E228AE"/>
    <w:rsid w:val="00E22F8D"/>
    <w:rsid w:val="00E23B28"/>
    <w:rsid w:val="00E23B39"/>
    <w:rsid w:val="00E24A05"/>
    <w:rsid w:val="00E24AA8"/>
    <w:rsid w:val="00E266FC"/>
    <w:rsid w:val="00E26BB6"/>
    <w:rsid w:val="00E27295"/>
    <w:rsid w:val="00E27AB2"/>
    <w:rsid w:val="00E302B2"/>
    <w:rsid w:val="00E30B9D"/>
    <w:rsid w:val="00E32753"/>
    <w:rsid w:val="00E32F02"/>
    <w:rsid w:val="00E33FD8"/>
    <w:rsid w:val="00E34B15"/>
    <w:rsid w:val="00E36052"/>
    <w:rsid w:val="00E36340"/>
    <w:rsid w:val="00E36846"/>
    <w:rsid w:val="00E36AFA"/>
    <w:rsid w:val="00E36F9B"/>
    <w:rsid w:val="00E3708E"/>
    <w:rsid w:val="00E37214"/>
    <w:rsid w:val="00E409D5"/>
    <w:rsid w:val="00E40DCB"/>
    <w:rsid w:val="00E41327"/>
    <w:rsid w:val="00E42365"/>
    <w:rsid w:val="00E42D85"/>
    <w:rsid w:val="00E45422"/>
    <w:rsid w:val="00E46025"/>
    <w:rsid w:val="00E461A2"/>
    <w:rsid w:val="00E464A0"/>
    <w:rsid w:val="00E46DB1"/>
    <w:rsid w:val="00E477DC"/>
    <w:rsid w:val="00E5135F"/>
    <w:rsid w:val="00E6038C"/>
    <w:rsid w:val="00E608FB"/>
    <w:rsid w:val="00E6310C"/>
    <w:rsid w:val="00E712CB"/>
    <w:rsid w:val="00E715E3"/>
    <w:rsid w:val="00E7186D"/>
    <w:rsid w:val="00E734AC"/>
    <w:rsid w:val="00E80596"/>
    <w:rsid w:val="00E81ECE"/>
    <w:rsid w:val="00E834B2"/>
    <w:rsid w:val="00E840C4"/>
    <w:rsid w:val="00E84AC5"/>
    <w:rsid w:val="00E866AB"/>
    <w:rsid w:val="00E8705D"/>
    <w:rsid w:val="00E90A48"/>
    <w:rsid w:val="00E912F5"/>
    <w:rsid w:val="00E9211D"/>
    <w:rsid w:val="00E932D6"/>
    <w:rsid w:val="00E95412"/>
    <w:rsid w:val="00E95916"/>
    <w:rsid w:val="00E9740C"/>
    <w:rsid w:val="00EA0A07"/>
    <w:rsid w:val="00EA0C8F"/>
    <w:rsid w:val="00EA28F0"/>
    <w:rsid w:val="00EA3147"/>
    <w:rsid w:val="00EA44C1"/>
    <w:rsid w:val="00EA4AAE"/>
    <w:rsid w:val="00EA4B41"/>
    <w:rsid w:val="00EA4C6D"/>
    <w:rsid w:val="00EA5CD1"/>
    <w:rsid w:val="00EA674B"/>
    <w:rsid w:val="00EB0428"/>
    <w:rsid w:val="00EB1E30"/>
    <w:rsid w:val="00EB24D7"/>
    <w:rsid w:val="00EB3273"/>
    <w:rsid w:val="00EB32F9"/>
    <w:rsid w:val="00EB3FDA"/>
    <w:rsid w:val="00EB77F5"/>
    <w:rsid w:val="00EC0806"/>
    <w:rsid w:val="00EC2B0F"/>
    <w:rsid w:val="00EC3513"/>
    <w:rsid w:val="00EC3685"/>
    <w:rsid w:val="00EC3EE9"/>
    <w:rsid w:val="00EC4643"/>
    <w:rsid w:val="00EC543E"/>
    <w:rsid w:val="00EC5548"/>
    <w:rsid w:val="00EC69C5"/>
    <w:rsid w:val="00EC6F6C"/>
    <w:rsid w:val="00EC7CB8"/>
    <w:rsid w:val="00ED0137"/>
    <w:rsid w:val="00ED060C"/>
    <w:rsid w:val="00ED14A7"/>
    <w:rsid w:val="00ED15C6"/>
    <w:rsid w:val="00ED20E2"/>
    <w:rsid w:val="00ED23DE"/>
    <w:rsid w:val="00ED27B6"/>
    <w:rsid w:val="00ED2873"/>
    <w:rsid w:val="00ED2A3C"/>
    <w:rsid w:val="00ED3880"/>
    <w:rsid w:val="00ED41FB"/>
    <w:rsid w:val="00ED5C30"/>
    <w:rsid w:val="00ED5ED0"/>
    <w:rsid w:val="00ED6913"/>
    <w:rsid w:val="00ED6A8C"/>
    <w:rsid w:val="00EE03FE"/>
    <w:rsid w:val="00EE06E6"/>
    <w:rsid w:val="00EE0997"/>
    <w:rsid w:val="00EE1150"/>
    <w:rsid w:val="00EE1752"/>
    <w:rsid w:val="00EE31E9"/>
    <w:rsid w:val="00EE4B99"/>
    <w:rsid w:val="00EF03AA"/>
    <w:rsid w:val="00EF0F4E"/>
    <w:rsid w:val="00EF1830"/>
    <w:rsid w:val="00EF1A5B"/>
    <w:rsid w:val="00EF26A2"/>
    <w:rsid w:val="00EF48E8"/>
    <w:rsid w:val="00EF4C0F"/>
    <w:rsid w:val="00EF5487"/>
    <w:rsid w:val="00EF5E15"/>
    <w:rsid w:val="00EF5F4A"/>
    <w:rsid w:val="00EF6A3B"/>
    <w:rsid w:val="00EF72FC"/>
    <w:rsid w:val="00EF7786"/>
    <w:rsid w:val="00F01ACE"/>
    <w:rsid w:val="00F020B8"/>
    <w:rsid w:val="00F022E3"/>
    <w:rsid w:val="00F02437"/>
    <w:rsid w:val="00F02BF8"/>
    <w:rsid w:val="00F03F81"/>
    <w:rsid w:val="00F03FBC"/>
    <w:rsid w:val="00F04281"/>
    <w:rsid w:val="00F04733"/>
    <w:rsid w:val="00F0508B"/>
    <w:rsid w:val="00F05525"/>
    <w:rsid w:val="00F057EC"/>
    <w:rsid w:val="00F1034E"/>
    <w:rsid w:val="00F1130D"/>
    <w:rsid w:val="00F11AEF"/>
    <w:rsid w:val="00F11EA2"/>
    <w:rsid w:val="00F12CE0"/>
    <w:rsid w:val="00F1336E"/>
    <w:rsid w:val="00F1422F"/>
    <w:rsid w:val="00F1466D"/>
    <w:rsid w:val="00F157E9"/>
    <w:rsid w:val="00F15BA6"/>
    <w:rsid w:val="00F16A35"/>
    <w:rsid w:val="00F17213"/>
    <w:rsid w:val="00F20DDD"/>
    <w:rsid w:val="00F21D3E"/>
    <w:rsid w:val="00F2310C"/>
    <w:rsid w:val="00F242BF"/>
    <w:rsid w:val="00F244F8"/>
    <w:rsid w:val="00F24FCD"/>
    <w:rsid w:val="00F25233"/>
    <w:rsid w:val="00F265D0"/>
    <w:rsid w:val="00F309D8"/>
    <w:rsid w:val="00F30F17"/>
    <w:rsid w:val="00F330A0"/>
    <w:rsid w:val="00F33400"/>
    <w:rsid w:val="00F34C00"/>
    <w:rsid w:val="00F36972"/>
    <w:rsid w:val="00F36ECD"/>
    <w:rsid w:val="00F40CB1"/>
    <w:rsid w:val="00F41DBD"/>
    <w:rsid w:val="00F43E1D"/>
    <w:rsid w:val="00F4409B"/>
    <w:rsid w:val="00F440D3"/>
    <w:rsid w:val="00F4609F"/>
    <w:rsid w:val="00F46564"/>
    <w:rsid w:val="00F46999"/>
    <w:rsid w:val="00F5039E"/>
    <w:rsid w:val="00F51DF8"/>
    <w:rsid w:val="00F525B7"/>
    <w:rsid w:val="00F52E4E"/>
    <w:rsid w:val="00F53E6A"/>
    <w:rsid w:val="00F5466F"/>
    <w:rsid w:val="00F54934"/>
    <w:rsid w:val="00F55210"/>
    <w:rsid w:val="00F5740D"/>
    <w:rsid w:val="00F6596C"/>
    <w:rsid w:val="00F66478"/>
    <w:rsid w:val="00F66608"/>
    <w:rsid w:val="00F66634"/>
    <w:rsid w:val="00F67480"/>
    <w:rsid w:val="00F6755C"/>
    <w:rsid w:val="00F71133"/>
    <w:rsid w:val="00F7289D"/>
    <w:rsid w:val="00F73892"/>
    <w:rsid w:val="00F73D6B"/>
    <w:rsid w:val="00F74605"/>
    <w:rsid w:val="00F74EDF"/>
    <w:rsid w:val="00F769AD"/>
    <w:rsid w:val="00F801EB"/>
    <w:rsid w:val="00F806ED"/>
    <w:rsid w:val="00F84927"/>
    <w:rsid w:val="00F84999"/>
    <w:rsid w:val="00F84DB8"/>
    <w:rsid w:val="00F8536B"/>
    <w:rsid w:val="00F85AB9"/>
    <w:rsid w:val="00F860D2"/>
    <w:rsid w:val="00F87216"/>
    <w:rsid w:val="00F87591"/>
    <w:rsid w:val="00F87944"/>
    <w:rsid w:val="00F907C7"/>
    <w:rsid w:val="00F90C35"/>
    <w:rsid w:val="00F917D3"/>
    <w:rsid w:val="00F927E9"/>
    <w:rsid w:val="00F932C6"/>
    <w:rsid w:val="00F93546"/>
    <w:rsid w:val="00F938C7"/>
    <w:rsid w:val="00F97208"/>
    <w:rsid w:val="00F97361"/>
    <w:rsid w:val="00FA0D14"/>
    <w:rsid w:val="00FA1C97"/>
    <w:rsid w:val="00FA3A51"/>
    <w:rsid w:val="00FA4202"/>
    <w:rsid w:val="00FA4746"/>
    <w:rsid w:val="00FA6CA2"/>
    <w:rsid w:val="00FA726A"/>
    <w:rsid w:val="00FB1654"/>
    <w:rsid w:val="00FB1AAD"/>
    <w:rsid w:val="00FB2499"/>
    <w:rsid w:val="00FB5B3F"/>
    <w:rsid w:val="00FB5D44"/>
    <w:rsid w:val="00FB7665"/>
    <w:rsid w:val="00FC0DE9"/>
    <w:rsid w:val="00FC163E"/>
    <w:rsid w:val="00FC314D"/>
    <w:rsid w:val="00FC36A7"/>
    <w:rsid w:val="00FC3915"/>
    <w:rsid w:val="00FC3FD9"/>
    <w:rsid w:val="00FC41E7"/>
    <w:rsid w:val="00FC4C22"/>
    <w:rsid w:val="00FC50D1"/>
    <w:rsid w:val="00FC5350"/>
    <w:rsid w:val="00FC5FEF"/>
    <w:rsid w:val="00FC6E0A"/>
    <w:rsid w:val="00FC7F66"/>
    <w:rsid w:val="00FD0A71"/>
    <w:rsid w:val="00FD2069"/>
    <w:rsid w:val="00FD2E36"/>
    <w:rsid w:val="00FD303E"/>
    <w:rsid w:val="00FD3621"/>
    <w:rsid w:val="00FD3A71"/>
    <w:rsid w:val="00FD4B2C"/>
    <w:rsid w:val="00FE234B"/>
    <w:rsid w:val="00FE2D1F"/>
    <w:rsid w:val="00FE39CA"/>
    <w:rsid w:val="00FE44AC"/>
    <w:rsid w:val="00FE479C"/>
    <w:rsid w:val="00FE4FA3"/>
    <w:rsid w:val="00FE5420"/>
    <w:rsid w:val="00FE581F"/>
    <w:rsid w:val="00FE63D7"/>
    <w:rsid w:val="00FE72A9"/>
    <w:rsid w:val="00FE734E"/>
    <w:rsid w:val="00FE7A14"/>
    <w:rsid w:val="00FE7CB7"/>
    <w:rsid w:val="00FF071F"/>
    <w:rsid w:val="00FF13A5"/>
    <w:rsid w:val="00FF3051"/>
    <w:rsid w:val="00FF31F8"/>
    <w:rsid w:val="00FF3344"/>
    <w:rsid w:val="00FF3988"/>
    <w:rsid w:val="00FF4392"/>
    <w:rsid w:val="00FF58A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54F"/>
  </w:style>
  <w:style w:type="paragraph" w:styleId="3">
    <w:name w:val="heading 3"/>
    <w:basedOn w:val="a"/>
    <w:link w:val="30"/>
    <w:uiPriority w:val="9"/>
    <w:qFormat/>
    <w:rsid w:val="00F9720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97208"/>
    <w:rPr>
      <w:rFonts w:ascii="Times New Roman" w:eastAsia="Times New Roman" w:hAnsi="Times New Roman" w:cs="Times New Roman"/>
      <w:b/>
      <w:bCs/>
      <w:sz w:val="27"/>
      <w:szCs w:val="27"/>
      <w:lang w:eastAsia="ru-RU"/>
    </w:rPr>
  </w:style>
  <w:style w:type="character" w:styleId="a3">
    <w:name w:val="Hyperlink"/>
    <w:basedOn w:val="a0"/>
    <w:uiPriority w:val="99"/>
    <w:semiHidden/>
    <w:unhideWhenUsed/>
    <w:rsid w:val="00F97208"/>
    <w:rPr>
      <w:color w:val="0000FF"/>
      <w:u w:val="single"/>
    </w:rPr>
  </w:style>
  <w:style w:type="paragraph" w:styleId="a4">
    <w:name w:val="Normal (Web)"/>
    <w:basedOn w:val="a"/>
    <w:uiPriority w:val="99"/>
    <w:semiHidden/>
    <w:unhideWhenUsed/>
    <w:rsid w:val="00F9720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F97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97208"/>
    <w:rPr>
      <w:rFonts w:ascii="Courier New" w:eastAsia="Times New Roman" w:hAnsi="Courier New" w:cs="Courier New"/>
      <w:sz w:val="20"/>
      <w:szCs w:val="20"/>
      <w:lang w:eastAsia="ru-RU"/>
    </w:rPr>
  </w:style>
  <w:style w:type="character" w:styleId="a5">
    <w:name w:val="Emphasis"/>
    <w:basedOn w:val="a0"/>
    <w:uiPriority w:val="20"/>
    <w:qFormat/>
    <w:rsid w:val="00F97208"/>
    <w:rPr>
      <w:i/>
      <w:iCs/>
    </w:rPr>
  </w:style>
  <w:style w:type="paragraph" w:styleId="a6">
    <w:name w:val="List Paragraph"/>
    <w:basedOn w:val="a"/>
    <w:qFormat/>
    <w:rsid w:val="000A43E7"/>
    <w:pPr>
      <w:suppressAutoHyphens/>
      <w:ind w:left="720"/>
    </w:pPr>
    <w:rPr>
      <w:rFonts w:ascii="Calibri" w:eastAsia="Calibri" w:hAnsi="Calibri" w:cs="Times New Roman"/>
      <w:lang w:eastAsia="ar-SA"/>
    </w:rPr>
  </w:style>
  <w:style w:type="character" w:styleId="a7">
    <w:name w:val="Strong"/>
    <w:basedOn w:val="a0"/>
    <w:qFormat/>
    <w:rsid w:val="000A43E7"/>
    <w:rPr>
      <w:b/>
      <w:bCs/>
    </w:rPr>
  </w:style>
  <w:style w:type="character" w:customStyle="1" w:styleId="c0">
    <w:name w:val="c0"/>
    <w:rsid w:val="00EE06E6"/>
  </w:style>
  <w:style w:type="paragraph" w:customStyle="1" w:styleId="c2">
    <w:name w:val="c2"/>
    <w:basedOn w:val="a"/>
    <w:rsid w:val="000D2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5c2">
    <w:name w:val="c5 c2"/>
    <w:basedOn w:val="a"/>
    <w:rsid w:val="00925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17c2">
    <w:name w:val="c17 c2"/>
    <w:basedOn w:val="a"/>
    <w:rsid w:val="00925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2c5">
    <w:name w:val="c2 c5"/>
    <w:basedOn w:val="a"/>
    <w:rsid w:val="009250F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d">
    <w:name w:val="Standard"/>
    <w:rsid w:val="00D05FF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132733">
      <w:bodyDiv w:val="1"/>
      <w:marLeft w:val="0"/>
      <w:marRight w:val="0"/>
      <w:marTop w:val="0"/>
      <w:marBottom w:val="0"/>
      <w:divBdr>
        <w:top w:val="none" w:sz="0" w:space="0" w:color="auto"/>
        <w:left w:val="none" w:sz="0" w:space="0" w:color="auto"/>
        <w:bottom w:val="none" w:sz="0" w:space="0" w:color="auto"/>
        <w:right w:val="none" w:sz="0" w:space="0" w:color="auto"/>
      </w:divBdr>
      <w:divsChild>
        <w:div w:id="959721479">
          <w:marLeft w:val="0"/>
          <w:marRight w:val="0"/>
          <w:marTop w:val="0"/>
          <w:marBottom w:val="0"/>
          <w:divBdr>
            <w:top w:val="none" w:sz="0" w:space="0" w:color="auto"/>
            <w:left w:val="none" w:sz="0" w:space="0" w:color="auto"/>
            <w:bottom w:val="none" w:sz="0" w:space="0" w:color="auto"/>
            <w:right w:val="none" w:sz="0" w:space="0" w:color="auto"/>
          </w:divBdr>
        </w:div>
      </w:divsChild>
    </w:div>
    <w:div w:id="89130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AF76DA-86AA-4F2E-B926-1D0D5B1DF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369</Words>
  <Characters>780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58</dc:creator>
  <cp:lastModifiedBy>Пользователь</cp:lastModifiedBy>
  <cp:revision>4</cp:revision>
  <dcterms:created xsi:type="dcterms:W3CDTF">2022-05-07T21:02:00Z</dcterms:created>
  <dcterms:modified xsi:type="dcterms:W3CDTF">2022-05-07T21:04:00Z</dcterms:modified>
</cp:coreProperties>
</file>